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32743" w14:textId="184FFEF2" w:rsidR="00710976" w:rsidRDefault="00710976" w:rsidP="00710976">
      <w:pPr>
        <w:pStyle w:val="CRCoverPage"/>
        <w:tabs>
          <w:tab w:val="right" w:pos="9639"/>
        </w:tabs>
        <w:spacing w:after="0"/>
        <w:rPr>
          <w:b/>
          <w:i/>
          <w:noProof/>
          <w:sz w:val="28"/>
        </w:rPr>
      </w:pPr>
      <w:r>
        <w:rPr>
          <w:b/>
          <w:noProof/>
          <w:sz w:val="24"/>
        </w:rPr>
        <w:t>3GPP TSG-SA WG4 Meeting #1</w:t>
      </w:r>
      <w:r w:rsidR="006C234C">
        <w:rPr>
          <w:b/>
          <w:noProof/>
          <w:sz w:val="24"/>
        </w:rPr>
        <w:t>3</w:t>
      </w:r>
      <w:r w:rsidR="002A7335">
        <w:rPr>
          <w:b/>
          <w:noProof/>
          <w:sz w:val="24"/>
        </w:rPr>
        <w:t>1</w:t>
      </w:r>
      <w:r>
        <w:rPr>
          <w:b/>
          <w:i/>
          <w:noProof/>
          <w:sz w:val="28"/>
        </w:rPr>
        <w:tab/>
      </w:r>
      <w:r w:rsidR="008332AA" w:rsidRPr="008332AA">
        <w:rPr>
          <w:b/>
          <w:noProof/>
          <w:sz w:val="24"/>
        </w:rPr>
        <w:t>S4-2</w:t>
      </w:r>
      <w:r w:rsidR="00341AD8">
        <w:rPr>
          <w:b/>
          <w:noProof/>
          <w:sz w:val="24"/>
        </w:rPr>
        <w:t>50122</w:t>
      </w:r>
      <w:ins w:id="0" w:author="Eric Yip_1" w:date="2025-02-18T10:12:00Z">
        <w:r w:rsidR="002326B2">
          <w:rPr>
            <w:b/>
            <w:noProof/>
            <w:sz w:val="24"/>
          </w:rPr>
          <w:t>_r01</w:t>
        </w:r>
      </w:ins>
    </w:p>
    <w:p w14:paraId="06360152" w14:textId="7DDF4E25" w:rsidR="00710976" w:rsidRDefault="002A7335" w:rsidP="00710976">
      <w:pPr>
        <w:pStyle w:val="CRCoverPage"/>
        <w:outlineLvl w:val="0"/>
        <w:rPr>
          <w:b/>
          <w:noProof/>
          <w:sz w:val="24"/>
        </w:rPr>
      </w:pPr>
      <w:r>
        <w:rPr>
          <w:b/>
          <w:noProof/>
          <w:sz w:val="24"/>
        </w:rPr>
        <w:t>Geneva</w:t>
      </w:r>
      <w:r w:rsidR="003830D7">
        <w:rPr>
          <w:b/>
          <w:noProof/>
          <w:sz w:val="24"/>
        </w:rPr>
        <w:t xml:space="preserve">, </w:t>
      </w:r>
      <w:r>
        <w:rPr>
          <w:b/>
          <w:noProof/>
          <w:sz w:val="24"/>
        </w:rPr>
        <w:t>Switzerland</w:t>
      </w:r>
      <w:r w:rsidR="00710976">
        <w:rPr>
          <w:b/>
          <w:noProof/>
          <w:sz w:val="24"/>
        </w:rPr>
        <w:t>,</w:t>
      </w:r>
      <w:r w:rsidR="002E0C5F">
        <w:rPr>
          <w:b/>
          <w:noProof/>
          <w:sz w:val="24"/>
        </w:rPr>
        <w:t xml:space="preserve"> </w:t>
      </w:r>
      <w:r>
        <w:rPr>
          <w:b/>
          <w:noProof/>
          <w:sz w:val="24"/>
        </w:rPr>
        <w:t>17</w:t>
      </w:r>
      <w:r w:rsidR="003830D7">
        <w:rPr>
          <w:b/>
          <w:noProof/>
          <w:sz w:val="24"/>
        </w:rPr>
        <w:t xml:space="preserve"> - </w:t>
      </w:r>
      <w:r>
        <w:rPr>
          <w:b/>
          <w:noProof/>
          <w:sz w:val="24"/>
        </w:rPr>
        <w:t>21</w:t>
      </w:r>
      <w:r w:rsidR="00710976">
        <w:rPr>
          <w:b/>
          <w:noProof/>
          <w:sz w:val="24"/>
        </w:rPr>
        <w:t xml:space="preserve"> </w:t>
      </w:r>
      <w:r>
        <w:rPr>
          <w:b/>
          <w:noProof/>
          <w:sz w:val="24"/>
        </w:rPr>
        <w:t>February 2025</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2C6FC682" w14:textId="6DC3C114"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ins w:id="1" w:author="Ahmed" w:date="2025-02-19T12:00:00Z" w16du:dateUtc="2025-02-19T17:00:00Z">
        <w:r w:rsidR="00575C1D">
          <w:rPr>
            <w:rFonts w:ascii="Arial" w:hAnsi="Arial" w:cs="Arial"/>
            <w:b/>
            <w:bCs/>
            <w:lang w:val="en-US"/>
          </w:rPr>
          <w:t xml:space="preserve">, </w:t>
        </w:r>
        <w:proofErr w:type="spellStart"/>
        <w:r w:rsidR="00575C1D">
          <w:rPr>
            <w:rFonts w:ascii="Arial" w:hAnsi="Arial" w:cs="Arial"/>
            <w:b/>
            <w:bCs/>
            <w:lang w:val="en-US"/>
          </w:rPr>
          <w:t>InterDigital</w:t>
        </w:r>
        <w:proofErr w:type="spellEnd"/>
        <w:r w:rsidR="00575C1D">
          <w:rPr>
            <w:rFonts w:ascii="Arial" w:hAnsi="Arial" w:cs="Arial"/>
            <w:b/>
            <w:bCs/>
            <w:lang w:val="en-US"/>
          </w:rPr>
          <w:t xml:space="preserve"> Canada</w:t>
        </w:r>
      </w:ins>
    </w:p>
    <w:p w14:paraId="571F4337" w14:textId="3BA40555" w:rsidR="00875E1B"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FS_</w:t>
      </w:r>
      <w:r w:rsidR="004D508E">
        <w:rPr>
          <w:rFonts w:ascii="Arial" w:hAnsi="Arial" w:cs="Arial"/>
          <w:b/>
          <w:bCs/>
          <w:lang w:val="en-US"/>
        </w:rPr>
        <w:t>A</w:t>
      </w:r>
      <w:r w:rsidR="0063401F">
        <w:rPr>
          <w:rFonts w:ascii="Arial" w:hAnsi="Arial" w:cs="Arial"/>
          <w:b/>
          <w:bCs/>
          <w:lang w:val="en-US"/>
        </w:rPr>
        <w:t>VATAR</w:t>
      </w:r>
      <w:r w:rsidRPr="00B056FD">
        <w:rPr>
          <w:rFonts w:ascii="Arial" w:hAnsi="Arial" w:cs="Arial"/>
          <w:b/>
          <w:bCs/>
          <w:lang w:val="en-US"/>
        </w:rPr>
        <w:t xml:space="preserve">] </w:t>
      </w:r>
      <w:proofErr w:type="spellStart"/>
      <w:r w:rsidR="001B720D">
        <w:rPr>
          <w:rFonts w:ascii="Arial" w:hAnsi="Arial" w:cs="Arial"/>
          <w:b/>
          <w:bCs/>
          <w:lang w:val="en-US"/>
        </w:rPr>
        <w:t>pCR</w:t>
      </w:r>
      <w:proofErr w:type="spellEnd"/>
      <w:r w:rsidR="001B720D">
        <w:rPr>
          <w:rFonts w:ascii="Arial" w:hAnsi="Arial" w:cs="Arial"/>
          <w:b/>
          <w:bCs/>
          <w:lang w:val="en-US"/>
        </w:rPr>
        <w:t xml:space="preserve"> o</w:t>
      </w:r>
      <w:r w:rsidR="002A7335">
        <w:rPr>
          <w:rFonts w:ascii="Arial" w:hAnsi="Arial" w:cs="Arial"/>
          <w:b/>
          <w:bCs/>
          <w:lang w:val="en-US"/>
        </w:rPr>
        <w:t>n reference architecture and procedures</w:t>
      </w:r>
    </w:p>
    <w:p w14:paraId="0D1F9602" w14:textId="342E0513" w:rsidR="00875E1B" w:rsidRPr="006B5418" w:rsidRDefault="00611ECD"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51B3E" w:rsidRPr="00341AD8">
        <w:rPr>
          <w:rFonts w:ascii="Arial" w:hAnsi="Arial" w:cs="Arial"/>
          <w:b/>
          <w:bCs/>
          <w:lang w:val="en-US"/>
        </w:rPr>
        <w:t>9.</w:t>
      </w:r>
      <w:r w:rsidR="00341AD8" w:rsidRPr="00341AD8">
        <w:rPr>
          <w:rFonts w:ascii="Arial" w:hAnsi="Arial" w:cs="Arial"/>
          <w:b/>
          <w:bCs/>
          <w:lang w:val="en-US"/>
        </w:rPr>
        <w:t>7</w:t>
      </w:r>
    </w:p>
    <w:p w14:paraId="0FCA7357" w14:textId="7C7E5625"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66869D48" w14:textId="4B1D5BA8" w:rsidR="00F24884" w:rsidRPr="00F24884" w:rsidRDefault="002A7335" w:rsidP="00F24884">
      <w:pPr>
        <w:spacing w:before="100" w:beforeAutospacing="1" w:after="100" w:afterAutospacing="1"/>
        <w:rPr>
          <w:rFonts w:eastAsia="Times New Roman"/>
          <w:lang w:val="en-US" w:eastAsia="ko-KR"/>
        </w:rPr>
      </w:pPr>
      <w:r>
        <w:rPr>
          <w:rFonts w:eastAsia="Malgun Gothic"/>
          <w:lang w:val="en-US" w:eastAsia="en-GB"/>
        </w:rPr>
        <w:t>A potential call flow on scene management in calls with avatars exists in clause 5.1.1 of the PD v0.6.0</w:t>
      </w:r>
      <w:r w:rsidR="0063401F">
        <w:rPr>
          <w:rFonts w:eastAsia="Malgun Gothic"/>
          <w:lang w:val="en-US" w:eastAsia="en-GB"/>
        </w:rPr>
        <w:t xml:space="preserve">. This contribution </w:t>
      </w:r>
      <w:r>
        <w:rPr>
          <w:rFonts w:eastAsia="Malgun Gothic"/>
          <w:lang w:val="en-US" w:eastAsia="en-GB"/>
        </w:rPr>
        <w:t>provides several updates on the existing procedures for clarification, and for the updated of the same to be included into the latest version of TR 26.813</w:t>
      </w:r>
      <w:r w:rsidR="0063401F">
        <w:rPr>
          <w:rFonts w:eastAsia="Malgun Gothic"/>
          <w:lang w:val="en-US" w:eastAsia="en-GB"/>
        </w:rPr>
        <w:t>.</w:t>
      </w:r>
    </w:p>
    <w:p w14:paraId="0833CF6A" w14:textId="77777777" w:rsidR="00165FBB" w:rsidRPr="00165FBB" w:rsidRDefault="00165FBB" w:rsidP="00165FBB">
      <w:pPr>
        <w:spacing w:before="100" w:beforeAutospacing="1" w:after="100" w:afterAutospacing="1"/>
        <w:rPr>
          <w:rFonts w:eastAsia="Times New Roman"/>
          <w:lang w:val="en-US"/>
        </w:rPr>
      </w:pPr>
    </w:p>
    <w:p w14:paraId="6BC25896" w14:textId="50B032EA" w:rsidR="00CD2478" w:rsidRDefault="00CD2478" w:rsidP="00810398">
      <w:pPr>
        <w:pStyle w:val="CRCoverPage"/>
        <w:rPr>
          <w:b/>
          <w:lang w:val="en-US"/>
        </w:rPr>
      </w:pPr>
      <w:r w:rsidRPr="006B5418">
        <w:rPr>
          <w:b/>
          <w:lang w:val="en-US"/>
        </w:rPr>
        <w:t xml:space="preserve">2. </w:t>
      </w:r>
      <w:r w:rsidR="00133009">
        <w:rPr>
          <w:b/>
          <w:lang w:val="en-US"/>
        </w:rPr>
        <w:t>Discussion</w:t>
      </w:r>
    </w:p>
    <w:p w14:paraId="4930917F" w14:textId="10C9560E" w:rsidR="0063401F" w:rsidRDefault="002A7335" w:rsidP="0093683A">
      <w:pPr>
        <w:rPr>
          <w:rFonts w:eastAsia="Malgun Gothic"/>
          <w:lang w:val="en-US" w:eastAsia="en-GB"/>
        </w:rPr>
      </w:pPr>
      <w:r>
        <w:rPr>
          <w:rFonts w:eastAsia="Malgun Gothic"/>
          <w:lang w:val="en-US" w:eastAsia="en-GB"/>
        </w:rPr>
        <w:t>A reference architecture for scene management in calls with avatars exists in the PD, but not in the TR</w:t>
      </w:r>
      <w:r w:rsidR="0063401F">
        <w:rPr>
          <w:rFonts w:eastAsia="Malgun Gothic"/>
          <w:lang w:val="en-US" w:eastAsia="en-GB"/>
        </w:rPr>
        <w:t>.</w:t>
      </w:r>
      <w:r>
        <w:rPr>
          <w:rFonts w:eastAsia="Malgun Gothic"/>
          <w:lang w:val="en-US" w:eastAsia="en-GB"/>
        </w:rPr>
        <w:t xml:space="preserve"> </w:t>
      </w:r>
    </w:p>
    <w:p w14:paraId="6720CF4F" w14:textId="77A693D5" w:rsidR="004326B5" w:rsidRDefault="004326B5" w:rsidP="0093683A">
      <w:pPr>
        <w:rPr>
          <w:rFonts w:eastAsia="Malgun Gothic"/>
          <w:lang w:val="en-US" w:eastAsia="en-GB"/>
        </w:rPr>
      </w:pPr>
      <w:r>
        <w:rPr>
          <w:rFonts w:eastAsia="Malgun Gothic"/>
          <w:lang w:val="en-US" w:eastAsia="en-GB"/>
        </w:rPr>
        <w:t>Updates include:</w:t>
      </w:r>
    </w:p>
    <w:p w14:paraId="39A6788E" w14:textId="62366DCE" w:rsidR="004326B5" w:rsidRPr="004326B5" w:rsidRDefault="004326B5" w:rsidP="00230783">
      <w:pPr>
        <w:pStyle w:val="ListParagraph"/>
        <w:numPr>
          <w:ilvl w:val="0"/>
          <w:numId w:val="20"/>
        </w:numPr>
        <w:wordWrap/>
        <w:rPr>
          <w:rFonts w:ascii="Times New Roman" w:eastAsia="Malgun Gothic" w:hAnsi="Times New Roman" w:cs="Times New Roman"/>
          <w:kern w:val="0"/>
          <w:szCs w:val="20"/>
          <w:lang w:val="en-US" w:eastAsia="en-GB"/>
        </w:rPr>
      </w:pPr>
      <w:r w:rsidRPr="004326B5">
        <w:rPr>
          <w:rFonts w:ascii="Times New Roman" w:eastAsia="Malgun Gothic" w:hAnsi="Times New Roman" w:cs="Times New Roman"/>
          <w:kern w:val="0"/>
          <w:szCs w:val="20"/>
          <w:lang w:val="en-US" w:eastAsia="en-GB"/>
        </w:rPr>
        <w:t>Introducing SA2 defined avatar IDs for identification of avatars</w:t>
      </w:r>
      <w:r>
        <w:rPr>
          <w:rFonts w:ascii="Times New Roman" w:eastAsia="Malgun Gothic" w:hAnsi="Times New Roman" w:cs="Times New Roman"/>
          <w:kern w:val="0"/>
          <w:szCs w:val="20"/>
          <w:lang w:val="en-US" w:eastAsia="en-GB"/>
        </w:rPr>
        <w:t>, including an avatar list</w:t>
      </w:r>
    </w:p>
    <w:p w14:paraId="3B90735E" w14:textId="01B511B4" w:rsidR="004326B5" w:rsidRDefault="00230783" w:rsidP="00230783">
      <w:pPr>
        <w:pStyle w:val="ListParagraph"/>
        <w:numPr>
          <w:ilvl w:val="0"/>
          <w:numId w:val="20"/>
        </w:numPr>
        <w:wordWrap/>
        <w:rPr>
          <w:rFonts w:ascii="Times New Roman" w:eastAsia="Malgun Gothic" w:hAnsi="Times New Roman" w:cs="Times New Roman"/>
          <w:kern w:val="0"/>
          <w:szCs w:val="20"/>
          <w:lang w:val="en-US" w:eastAsia="en-GB"/>
        </w:rPr>
      </w:pPr>
      <w:r>
        <w:rPr>
          <w:rFonts w:ascii="Times New Roman" w:eastAsia="Malgun Gothic" w:hAnsi="Times New Roman" w:cs="Times New Roman"/>
          <w:kern w:val="0"/>
          <w:szCs w:val="20"/>
          <w:lang w:val="en-US" w:eastAsia="en-GB"/>
        </w:rPr>
        <w:t xml:space="preserve">Alignment changes </w:t>
      </w:r>
      <w:r w:rsidR="004326B5">
        <w:rPr>
          <w:rFonts w:ascii="Times New Roman" w:eastAsia="Malgun Gothic" w:hAnsi="Times New Roman" w:cs="Times New Roman"/>
          <w:kern w:val="0"/>
          <w:szCs w:val="20"/>
          <w:lang w:val="en-US" w:eastAsia="en-GB"/>
        </w:rPr>
        <w:t xml:space="preserve">on use of terms such as </w:t>
      </w:r>
      <w:r>
        <w:rPr>
          <w:rFonts w:ascii="Times New Roman" w:eastAsia="Malgun Gothic" w:hAnsi="Times New Roman" w:cs="Times New Roman"/>
          <w:kern w:val="0"/>
          <w:szCs w:val="20"/>
          <w:lang w:val="en-US" w:eastAsia="en-GB"/>
        </w:rPr>
        <w:t xml:space="preserve">User #1 Device, </w:t>
      </w:r>
      <w:r w:rsidR="004326B5">
        <w:rPr>
          <w:rFonts w:ascii="Times New Roman" w:eastAsia="Malgun Gothic" w:hAnsi="Times New Roman" w:cs="Times New Roman"/>
          <w:kern w:val="0"/>
          <w:szCs w:val="20"/>
          <w:lang w:val="en-US" w:eastAsia="en-GB"/>
        </w:rPr>
        <w:t xml:space="preserve">3D scene graph, node(s) and shared scene </w:t>
      </w:r>
      <w:r>
        <w:rPr>
          <w:rFonts w:ascii="Times New Roman" w:eastAsia="Malgun Gothic" w:hAnsi="Times New Roman" w:cs="Times New Roman"/>
          <w:kern w:val="0"/>
          <w:szCs w:val="20"/>
          <w:lang w:val="en-US" w:eastAsia="en-GB"/>
        </w:rPr>
        <w:t>description</w:t>
      </w:r>
    </w:p>
    <w:p w14:paraId="121170DD" w14:textId="33AD6B02" w:rsidR="004326B5" w:rsidRPr="004326B5" w:rsidRDefault="00230783" w:rsidP="00230783">
      <w:pPr>
        <w:pStyle w:val="ListParagraph"/>
        <w:numPr>
          <w:ilvl w:val="0"/>
          <w:numId w:val="20"/>
        </w:numPr>
        <w:wordWrap/>
        <w:rPr>
          <w:rFonts w:ascii="Times New Roman" w:eastAsia="Malgun Gothic" w:hAnsi="Times New Roman" w:cs="Times New Roman"/>
          <w:kern w:val="0"/>
          <w:szCs w:val="20"/>
          <w:lang w:val="en-US" w:eastAsia="en-GB"/>
        </w:rPr>
      </w:pPr>
      <w:r>
        <w:rPr>
          <w:rFonts w:ascii="Times New Roman" w:eastAsia="Malgun Gothic" w:hAnsi="Times New Roman" w:cs="Times New Roman"/>
          <w:kern w:val="0"/>
          <w:szCs w:val="20"/>
          <w:lang w:val="en-US" w:eastAsia="en-GB"/>
        </w:rPr>
        <w:t>Separating call setup and scene management</w:t>
      </w:r>
      <w:r w:rsidR="004326B5">
        <w:rPr>
          <w:rFonts w:ascii="Times New Roman" w:eastAsia="Malgun Gothic" w:hAnsi="Times New Roman" w:cs="Times New Roman"/>
          <w:kern w:val="0"/>
          <w:szCs w:val="20"/>
          <w:lang w:val="en-US" w:eastAsia="en-GB"/>
        </w:rPr>
        <w:t>/update</w:t>
      </w:r>
      <w:r>
        <w:rPr>
          <w:rFonts w:ascii="Times New Roman" w:eastAsia="Malgun Gothic" w:hAnsi="Times New Roman" w:cs="Times New Roman"/>
          <w:kern w:val="0"/>
          <w:szCs w:val="20"/>
          <w:lang w:val="en-US" w:eastAsia="en-GB"/>
        </w:rPr>
        <w:t xml:space="preserve"> steps for clarification</w:t>
      </w:r>
    </w:p>
    <w:p w14:paraId="71D8388F" w14:textId="77777777" w:rsidR="000B4F61" w:rsidRDefault="000B4F61" w:rsidP="000B4F61">
      <w:pPr>
        <w:pStyle w:val="CRCoverPage"/>
        <w:rPr>
          <w:b/>
          <w:lang w:val="en-US"/>
        </w:rPr>
      </w:pPr>
      <w:r>
        <w:rPr>
          <w:b/>
          <w:lang w:val="en-US"/>
        </w:rPr>
        <w:t>3</w:t>
      </w:r>
      <w:r w:rsidRPr="006B5418">
        <w:rPr>
          <w:b/>
          <w:lang w:val="en-US"/>
        </w:rPr>
        <w:t xml:space="preserve">. </w:t>
      </w:r>
      <w:r>
        <w:rPr>
          <w:b/>
          <w:lang w:val="en-US"/>
        </w:rPr>
        <w:t>Proposal</w:t>
      </w:r>
    </w:p>
    <w:p w14:paraId="0EFECB8D" w14:textId="0D39338C" w:rsidR="000B4F61" w:rsidRDefault="000B4F61" w:rsidP="000B4F61">
      <w:pPr>
        <w:rPr>
          <w:lang w:val="en-US"/>
        </w:rPr>
      </w:pPr>
      <w:r w:rsidRPr="006B5418">
        <w:rPr>
          <w:lang w:val="en-US"/>
        </w:rPr>
        <w:t xml:space="preserve">It is proposed to agree the </w:t>
      </w:r>
      <w:r>
        <w:rPr>
          <w:lang w:val="en-US"/>
        </w:rPr>
        <w:t xml:space="preserve">following changes to </w:t>
      </w:r>
      <w:r w:rsidR="0063401F">
        <w:rPr>
          <w:lang w:val="en-US"/>
        </w:rPr>
        <w:t xml:space="preserve">the latest version of </w:t>
      </w:r>
      <w:r>
        <w:rPr>
          <w:lang w:val="en-US"/>
        </w:rPr>
        <w:t>3GPP TR</w:t>
      </w:r>
      <w:r w:rsidRPr="006B5418">
        <w:rPr>
          <w:lang w:val="en-US"/>
        </w:rPr>
        <w:t xml:space="preserve"> </w:t>
      </w:r>
      <w:r>
        <w:rPr>
          <w:lang w:val="en-US"/>
        </w:rPr>
        <w:t>26.</w:t>
      </w:r>
      <w:r w:rsidR="0063401F">
        <w:rPr>
          <w:lang w:val="en-US"/>
        </w:rPr>
        <w:t>813</w:t>
      </w:r>
      <w:r>
        <w:rPr>
          <w:lang w:val="en-US"/>
        </w:rPr>
        <w:t>.</w:t>
      </w:r>
    </w:p>
    <w:p w14:paraId="667B2872" w14:textId="1275CA20" w:rsidR="0016795C" w:rsidRPr="006B5418" w:rsidRDefault="0016795C" w:rsidP="000B4F61">
      <w:pPr>
        <w:rPr>
          <w:lang w:val="en-US"/>
        </w:rPr>
      </w:pPr>
      <w:r>
        <w:rPr>
          <w:lang w:val="en-US"/>
        </w:rPr>
        <w:t>Change marks are made against the pre-existing text in the PD.</w:t>
      </w:r>
    </w:p>
    <w:p w14:paraId="5FD38E9A" w14:textId="77777777" w:rsidR="000B4F61" w:rsidRDefault="000B4F61" w:rsidP="000B4F61">
      <w:pPr>
        <w:pStyle w:val="CRCoverPage"/>
        <w:rPr>
          <w:lang w:val="en-US"/>
        </w:rPr>
      </w:pPr>
    </w:p>
    <w:p w14:paraId="5212947E" w14:textId="3E25C947" w:rsidR="000B4F61" w:rsidRPr="006B5418" w:rsidRDefault="000B4F61"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r w:rsidR="0016795C">
        <w:rPr>
          <w:rFonts w:ascii="Arial" w:hAnsi="Arial" w:cs="Arial"/>
          <w:color w:val="0000FF"/>
          <w:sz w:val="28"/>
          <w:szCs w:val="28"/>
          <w:lang w:val="en-US"/>
        </w:rPr>
        <w:t xml:space="preserve"> (change marks on top of text in PD)</w:t>
      </w:r>
    </w:p>
    <w:p w14:paraId="771F1B92" w14:textId="62C24D20" w:rsidR="0063401F" w:rsidRDefault="002A7335" w:rsidP="0063401F">
      <w:pPr>
        <w:pStyle w:val="Heading3"/>
        <w:rPr>
          <w:lang w:eastAsia="en-GB"/>
        </w:rPr>
      </w:pPr>
      <w:proofErr w:type="spellStart"/>
      <w:r>
        <w:rPr>
          <w:lang w:eastAsia="en-GB"/>
        </w:rPr>
        <w:t>x</w:t>
      </w:r>
      <w:r w:rsidR="0063401F">
        <w:rPr>
          <w:lang w:eastAsia="en-GB"/>
        </w:rPr>
        <w:t>.</w:t>
      </w:r>
      <w:r>
        <w:rPr>
          <w:lang w:eastAsia="en-GB"/>
        </w:rPr>
        <w:t>x</w:t>
      </w:r>
      <w:r w:rsidR="0063401F">
        <w:rPr>
          <w:lang w:eastAsia="en-GB"/>
        </w:rPr>
        <w:t>.</w:t>
      </w:r>
      <w:r>
        <w:rPr>
          <w:lang w:eastAsia="en-GB"/>
        </w:rPr>
        <w:t>x</w:t>
      </w:r>
      <w:proofErr w:type="spellEnd"/>
      <w:r w:rsidR="0063401F">
        <w:rPr>
          <w:lang w:eastAsia="en-GB"/>
        </w:rPr>
        <w:tab/>
      </w:r>
      <w:r>
        <w:rPr>
          <w:lang w:eastAsia="en-GB"/>
        </w:rPr>
        <w:t>Scene Management in Calls with Avatars</w:t>
      </w:r>
    </w:p>
    <w:p w14:paraId="33B4A778" w14:textId="55DC1943" w:rsidR="00B5188B" w:rsidRPr="00B5188B" w:rsidRDefault="002A7335" w:rsidP="00B5188B">
      <w:pPr>
        <w:rPr>
          <w:lang w:eastAsia="en-GB"/>
        </w:rPr>
      </w:pPr>
      <w:r>
        <w:rPr>
          <w:lang w:eastAsia="en-GB"/>
        </w:rPr>
        <w:t>The following call flow depicts the process for setting up and managing a common 3D scene for an AR call with Avatars from 2 or more participants.</w:t>
      </w:r>
    </w:p>
    <w:p w14:paraId="36B9ECF9" w14:textId="0F7B1735" w:rsidR="00D75194" w:rsidRDefault="0016795C" w:rsidP="0063401F">
      <w:pPr>
        <w:rPr>
          <w:ins w:id="2" w:author="Eric Yip_1" w:date="2025-02-18T10:14:00Z"/>
          <w:noProof/>
        </w:rPr>
      </w:pPr>
      <w:del w:id="3" w:author="Eric Yip_1" w:date="2025-02-18T10:14:00Z">
        <w:r w:rsidDel="00911A27">
          <w:rPr>
            <w:noProof/>
          </w:rPr>
          <w:object w:dxaOrig="13230" w:dyaOrig="12120" w14:anchorId="3A2CE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5.95pt;height:481.1pt" o:ole="">
              <v:imagedata r:id="rId12" o:title=""/>
            </v:shape>
            <o:OLEObject Type="Embed" ProgID="Mscgen.Chart" ShapeID="_x0000_i1025" DrawAspect="Content" ObjectID="_1801517325" r:id="rId13"/>
          </w:object>
        </w:r>
      </w:del>
    </w:p>
    <w:p w14:paraId="1E0E8E05" w14:textId="6D5D54E2" w:rsidR="00911A27" w:rsidRDefault="007945A5" w:rsidP="0063401F">
      <w:pPr>
        <w:rPr>
          <w:lang w:eastAsia="ko-KR"/>
        </w:rPr>
      </w:pPr>
      <w:ins w:id="4" w:author="Eric Yip_1" w:date="2025-02-18T10:14:00Z">
        <w:r>
          <w:rPr>
            <w:noProof/>
          </w:rPr>
          <w:object w:dxaOrig="12645" w:dyaOrig="15195" w14:anchorId="2F6B0FBD">
            <v:shape id="_x0000_i1094" type="#_x0000_t75" alt="" style="width:502.6pt;height:603.1pt" o:ole="">
              <v:imagedata r:id="rId14" o:title=""/>
            </v:shape>
            <o:OLEObject Type="Embed" ProgID="Mscgen.Chart" ShapeID="_x0000_i1094" DrawAspect="Content" ObjectID="_1801517326" r:id="rId15"/>
          </w:object>
        </w:r>
      </w:ins>
    </w:p>
    <w:p w14:paraId="53C19140" w14:textId="769A0185" w:rsidR="00B5188B" w:rsidRPr="003E19F3" w:rsidRDefault="00B5188B" w:rsidP="00B5188B">
      <w:pPr>
        <w:jc w:val="center"/>
        <w:rPr>
          <w:rFonts w:ascii="Arial" w:hAnsi="Arial" w:cs="Arial"/>
          <w:b/>
          <w:bCs/>
          <w:sz w:val="18"/>
          <w:szCs w:val="18"/>
        </w:rPr>
      </w:pPr>
      <w:r w:rsidRPr="003E19F3">
        <w:rPr>
          <w:rFonts w:ascii="Arial" w:hAnsi="Arial" w:cs="Arial"/>
          <w:b/>
          <w:bCs/>
          <w:sz w:val="18"/>
          <w:szCs w:val="18"/>
        </w:rPr>
        <w:t xml:space="preserve">Figure </w:t>
      </w:r>
      <w:r w:rsidR="006B58B0">
        <w:rPr>
          <w:rFonts w:ascii="Arial" w:hAnsi="Arial" w:cs="Arial"/>
          <w:b/>
          <w:bCs/>
          <w:sz w:val="18"/>
          <w:szCs w:val="18"/>
        </w:rPr>
        <w:t>x.x.x</w:t>
      </w:r>
      <w:r w:rsidRPr="003E19F3">
        <w:rPr>
          <w:rFonts w:ascii="Arial" w:hAnsi="Arial" w:cs="Arial"/>
          <w:b/>
          <w:bCs/>
          <w:sz w:val="18"/>
          <w:szCs w:val="18"/>
        </w:rPr>
        <w:t xml:space="preserve">-1: </w:t>
      </w:r>
      <w:r w:rsidR="0016795C">
        <w:rPr>
          <w:rFonts w:ascii="Arial" w:hAnsi="Arial" w:cs="Arial"/>
          <w:b/>
          <w:bCs/>
          <w:sz w:val="18"/>
          <w:szCs w:val="18"/>
        </w:rPr>
        <w:t>Call flow for scene management in calls with avatars</w:t>
      </w:r>
    </w:p>
    <w:p w14:paraId="6C20402A" w14:textId="77777777" w:rsidR="002A7335" w:rsidRDefault="002A7335" w:rsidP="002A7335">
      <w:pPr>
        <w:pBdr>
          <w:top w:val="nil"/>
          <w:left w:val="nil"/>
          <w:bottom w:val="nil"/>
          <w:right w:val="nil"/>
          <w:between w:val="nil"/>
        </w:pBdr>
      </w:pPr>
      <w:r>
        <w:t>The steps are described as follows:</w:t>
      </w:r>
    </w:p>
    <w:p w14:paraId="2C4A6D1E" w14:textId="2F2ABC02" w:rsidR="002A7335" w:rsidRDefault="00A0014A" w:rsidP="00A0014A">
      <w:pPr>
        <w:pBdr>
          <w:top w:val="nil"/>
          <w:left w:val="nil"/>
          <w:bottom w:val="nil"/>
          <w:right w:val="nil"/>
          <w:between w:val="nil"/>
        </w:pBdr>
        <w:spacing w:after="0" w:line="276" w:lineRule="auto"/>
        <w:ind w:left="810" w:hanging="450"/>
      </w:pPr>
      <w:ins w:id="5" w:author="Ahmed" w:date="2025-02-19T08:59:00Z" w16du:dateUtc="2025-02-19T13:59:00Z">
        <w:r>
          <w:t>1.</w:t>
        </w:r>
        <w:r>
          <w:tab/>
        </w:r>
      </w:ins>
      <w:r w:rsidR="002A7335">
        <w:t xml:space="preserve">Prerequisite: </w:t>
      </w:r>
      <w:proofErr w:type="gramStart"/>
      <w:r w:rsidR="002A7335" w:rsidRPr="3151AA08">
        <w:t>In order to</w:t>
      </w:r>
      <w:proofErr w:type="gramEnd"/>
      <w:r w:rsidR="002A7335" w:rsidRPr="3151AA08">
        <w:t xml:space="preserve"> use Avatars in communication and shared experience sessions, the user needs to generate and upload their base avatar model:</w:t>
      </w:r>
    </w:p>
    <w:p w14:paraId="3E48D411" w14:textId="77777777" w:rsidR="002A7335" w:rsidRDefault="002A7335" w:rsidP="002A7335">
      <w:pPr>
        <w:numPr>
          <w:ilvl w:val="1"/>
          <w:numId w:val="18"/>
        </w:numPr>
        <w:pBdr>
          <w:top w:val="nil"/>
          <w:left w:val="nil"/>
          <w:bottom w:val="nil"/>
          <w:right w:val="nil"/>
          <w:between w:val="nil"/>
        </w:pBdr>
        <w:spacing w:after="0" w:line="276" w:lineRule="auto"/>
      </w:pPr>
      <w:r>
        <w:t>The user may use local or cloud-based avatar generation tools and services to create a personalized avatar base model</w:t>
      </w:r>
    </w:p>
    <w:p w14:paraId="0AFC648C" w14:textId="77777777" w:rsidR="002A7335" w:rsidRDefault="002A7335" w:rsidP="002A7335">
      <w:pPr>
        <w:numPr>
          <w:ilvl w:val="1"/>
          <w:numId w:val="18"/>
        </w:numPr>
        <w:pBdr>
          <w:top w:val="nil"/>
          <w:left w:val="nil"/>
          <w:bottom w:val="nil"/>
          <w:right w:val="nil"/>
          <w:between w:val="nil"/>
        </w:pBdr>
        <w:spacing w:after="0" w:line="276" w:lineRule="auto"/>
      </w:pPr>
      <w:r>
        <w:lastRenderedPageBreak/>
        <w:t>The user uploads its base avatar model to a central accessible storage server that will offer download of that user’s base avatar model to authorized users.</w:t>
      </w:r>
    </w:p>
    <w:p w14:paraId="108DE7D8" w14:textId="40BCD37A" w:rsidR="007A3069" w:rsidRDefault="002A7335" w:rsidP="007A3069">
      <w:pPr>
        <w:pBdr>
          <w:top w:val="nil"/>
          <w:left w:val="nil"/>
          <w:bottom w:val="nil"/>
          <w:right w:val="nil"/>
          <w:between w:val="nil"/>
        </w:pBdr>
        <w:ind w:left="1440"/>
      </w:pPr>
      <w:r>
        <w:t xml:space="preserve">NOTE: </w:t>
      </w:r>
      <w:del w:id="6" w:author="Ahmed" w:date="2025-02-19T08:53:00Z" w16du:dateUtc="2025-02-19T13:53:00Z">
        <w:r w:rsidDel="00A0014A">
          <w:delText xml:space="preserve">secure </w:delText>
        </w:r>
      </w:del>
      <w:ins w:id="7" w:author="Ahmed" w:date="2025-02-19T08:53:00Z" w16du:dateUtc="2025-02-19T13:53:00Z">
        <w:r w:rsidR="00A0014A">
          <w:t>S</w:t>
        </w:r>
        <w:r w:rsidR="00A0014A">
          <w:t xml:space="preserve">ecure </w:t>
        </w:r>
      </w:ins>
      <w:r>
        <w:t>handling of base</w:t>
      </w:r>
      <w:del w:id="8" w:author="Ahmed" w:date="2025-02-19T08:53:00Z" w16du:dateUtc="2025-02-19T13:53:00Z">
        <w:r w:rsidDel="00A0014A">
          <w:delText>d</w:delText>
        </w:r>
      </w:del>
      <w:r>
        <w:t xml:space="preserve"> avatar models is </w:t>
      </w:r>
      <w:del w:id="9" w:author="Ahmed" w:date="2025-02-19T08:54:00Z" w16du:dateUtc="2025-02-19T13:54:00Z">
        <w:r w:rsidDel="00A0014A">
          <w:delText>expected, but</w:delText>
        </w:r>
      </w:del>
      <w:ins w:id="10" w:author="Ahmed" w:date="2025-02-19T08:54:00Z" w16du:dateUtc="2025-02-19T13:54:00Z">
        <w:r w:rsidR="00A0014A">
          <w:t>expected but</w:t>
        </w:r>
      </w:ins>
      <w:r>
        <w:t xml:space="preserve"> not included in this call flow.</w:t>
      </w:r>
      <w:r>
        <w:br/>
        <w:t xml:space="preserve">NOTE: </w:t>
      </w:r>
      <w:del w:id="11" w:author="Ahmed" w:date="2025-02-19T08:53:00Z" w16du:dateUtc="2025-02-19T13:53:00Z">
        <w:r w:rsidDel="00A0014A">
          <w:delText xml:space="preserve">the </w:delText>
        </w:r>
      </w:del>
      <w:ins w:id="12" w:author="Ahmed" w:date="2025-02-19T08:54:00Z" w16du:dateUtc="2025-02-19T13:54:00Z">
        <w:r w:rsidR="00A0014A">
          <w:t xml:space="preserve">Base avatar </w:t>
        </w:r>
      </w:ins>
      <w:r>
        <w:t>generation is not necessary</w:t>
      </w:r>
      <w:del w:id="13" w:author="Ahmed" w:date="2025-02-19T08:54:00Z" w16du:dateUtc="2025-02-19T13:54:00Z">
        <w:r w:rsidDel="00A0014A">
          <w:delText>,</w:delText>
        </w:r>
      </w:del>
      <w:r>
        <w:t xml:space="preserve"> if the UE already has a pre-generated base avatar model.</w:t>
      </w:r>
    </w:p>
    <w:p w14:paraId="7F8F5724" w14:textId="4F03DC6E" w:rsidR="007A3069" w:rsidRDefault="007A3069" w:rsidP="007A3069">
      <w:pPr>
        <w:pBdr>
          <w:top w:val="nil"/>
          <w:left w:val="nil"/>
          <w:bottom w:val="nil"/>
          <w:right w:val="nil"/>
          <w:between w:val="nil"/>
        </w:pBdr>
        <w:spacing w:after="0" w:line="276" w:lineRule="auto"/>
        <w:rPr>
          <w:ins w:id="14" w:author="Eric Yip" w:date="2025-02-06T14:09:00Z"/>
        </w:rPr>
      </w:pPr>
      <w:ins w:id="15" w:author="Eric Yip" w:date="2025-02-06T14:09:00Z">
        <w:r>
          <w:t>Avatar call setup:</w:t>
        </w:r>
      </w:ins>
    </w:p>
    <w:p w14:paraId="0B308C00" w14:textId="09AFA9B0" w:rsidR="002A7335" w:rsidRDefault="00A0014A" w:rsidP="00A0014A">
      <w:pPr>
        <w:pBdr>
          <w:top w:val="nil"/>
          <w:left w:val="nil"/>
          <w:bottom w:val="nil"/>
          <w:right w:val="nil"/>
          <w:between w:val="nil"/>
        </w:pBdr>
        <w:spacing w:after="0" w:line="276" w:lineRule="auto"/>
        <w:ind w:left="810" w:hanging="450"/>
        <w:rPr>
          <w:ins w:id="16" w:author="Ahmed" w:date="2025-02-19T09:03:00Z" w16du:dateUtc="2025-02-19T14:03:00Z"/>
        </w:rPr>
      </w:pPr>
      <w:ins w:id="17" w:author="Ahmed" w:date="2025-02-19T09:02:00Z" w16du:dateUtc="2025-02-19T14:02:00Z">
        <w:r>
          <w:t>2.a</w:t>
        </w:r>
        <w:r>
          <w:tab/>
        </w:r>
      </w:ins>
      <w:r w:rsidR="002A7335" w:rsidRPr="3151AA08">
        <w:t>U</w:t>
      </w:r>
      <w:del w:id="18" w:author="Ahmed" w:date="2025-02-19T09:00:00Z" w16du:dateUtc="2025-02-19T14:00:00Z">
        <w:r w:rsidR="002A7335" w:rsidRPr="3151AA08" w:rsidDel="00A0014A">
          <w:delText>ser #</w:delText>
        </w:r>
      </w:del>
      <w:ins w:id="19" w:author="Ahmed" w:date="2025-02-19T09:00:00Z" w16du:dateUtc="2025-02-19T14:00:00Z">
        <w:r>
          <w:t>E</w:t>
        </w:r>
      </w:ins>
      <w:r w:rsidR="002A7335" w:rsidRPr="3151AA08">
        <w:t xml:space="preserve">1 </w:t>
      </w:r>
      <w:ins w:id="20" w:author="Eric Yip" w:date="2025-02-07T14:04:00Z">
        <w:del w:id="21" w:author="Ahmed" w:date="2025-02-19T09:01:00Z" w16du:dateUtc="2025-02-19T14:01:00Z">
          <w:r w:rsidR="00230783" w:rsidDel="00A0014A">
            <w:delText xml:space="preserve">Device </w:delText>
          </w:r>
        </w:del>
      </w:ins>
      <w:r w:rsidR="002A7335" w:rsidRPr="3151AA08">
        <w:t xml:space="preserve">establishes </w:t>
      </w:r>
      <w:del w:id="22" w:author="Ahmed" w:date="2025-02-19T09:01:00Z" w16du:dateUtc="2025-02-19T14:01:00Z">
        <w:r w:rsidR="002A7335" w:rsidRPr="3151AA08" w:rsidDel="00A0014A">
          <w:delText xml:space="preserve">or joins </w:delText>
        </w:r>
      </w:del>
      <w:r w:rsidR="002A7335" w:rsidRPr="3151AA08">
        <w:t>a communication</w:t>
      </w:r>
      <w:del w:id="23" w:author="Ahmed" w:date="2025-02-19T09:01:00Z" w16du:dateUtc="2025-02-19T14:01:00Z">
        <w:r w:rsidR="002A7335" w:rsidRPr="3151AA08" w:rsidDel="00A0014A">
          <w:delText>/shared space</w:delText>
        </w:r>
      </w:del>
      <w:r w:rsidR="002A7335" w:rsidRPr="3151AA08">
        <w:t xml:space="preserve"> session with U</w:t>
      </w:r>
      <w:del w:id="24" w:author="Ahmed" w:date="2025-02-19T09:01:00Z" w16du:dateUtc="2025-02-19T14:01:00Z">
        <w:r w:rsidR="002A7335" w:rsidRPr="3151AA08" w:rsidDel="00A0014A">
          <w:delText>ser #</w:delText>
        </w:r>
      </w:del>
      <w:ins w:id="25" w:author="Ahmed" w:date="2025-02-19T09:01:00Z" w16du:dateUtc="2025-02-19T14:01:00Z">
        <w:r>
          <w:t>E</w:t>
        </w:r>
      </w:ins>
      <w:r w:rsidR="002A7335" w:rsidRPr="3151AA08">
        <w:t>2</w:t>
      </w:r>
      <w:ins w:id="26" w:author="Ahmed" w:date="2025-02-19T11:28:00Z" w16du:dateUtc="2025-02-19T16:28:00Z">
        <w:r w:rsidR="00400987">
          <w:t xml:space="preserve"> (only for one-to-one calls between two participants)</w:t>
        </w:r>
      </w:ins>
      <w:ins w:id="27" w:author="Eric Yip" w:date="2025-02-07T14:04:00Z">
        <w:del w:id="28" w:author="Ahmed" w:date="2025-02-19T09:01:00Z" w16du:dateUtc="2025-02-19T14:01:00Z">
          <w:r w:rsidR="00230783" w:rsidDel="00A0014A">
            <w:delText xml:space="preserve"> Device</w:delText>
          </w:r>
        </w:del>
      </w:ins>
      <w:r w:rsidR="002A7335" w:rsidRPr="3151AA08">
        <w:t xml:space="preserve">. </w:t>
      </w:r>
      <w:moveFromRangeStart w:id="29" w:author="Ahmed" w:date="2025-02-19T09:04:00Z" w:name="move190848314"/>
      <w:moveFrom w:id="30" w:author="Ahmed" w:date="2025-02-19T09:04:00Z" w16du:dateUtc="2025-02-19T14:04:00Z">
        <w:ins w:id="31" w:author="Eric Yip" w:date="2025-02-03T17:29:00Z">
          <w:r w:rsidR="00E66D50" w:rsidDel="002859AE">
            <w:t xml:space="preserve">The scene description capability of </w:t>
          </w:r>
        </w:ins>
        <w:ins w:id="32" w:author="Eric Yip" w:date="2025-02-05T14:35:00Z">
          <w:r w:rsidR="00DF39FA" w:rsidDel="002859AE">
            <w:t>both users</w:t>
          </w:r>
        </w:ins>
        <w:ins w:id="33" w:author="Eric Yip" w:date="2025-02-03T17:30:00Z">
          <w:r w:rsidR="00E66D50" w:rsidDel="002859AE">
            <w:t xml:space="preserve"> may be negotiated during this step.</w:t>
          </w:r>
        </w:ins>
        <w:ins w:id="34" w:author="Eric Yip" w:date="2025-02-05T14:22:00Z">
          <w:r w:rsidR="00E66D50" w:rsidDel="002859AE">
            <w:t xml:space="preserve"> </w:t>
          </w:r>
        </w:ins>
        <w:ins w:id="35" w:author="Eric Yip" w:date="2025-02-05T16:06:00Z">
          <w:r w:rsidR="00855077" w:rsidDel="002859AE">
            <w:t>A shared scene description is created by the Scene Manager.</w:t>
          </w:r>
        </w:ins>
      </w:moveFrom>
      <w:moveFromRangeEnd w:id="29"/>
    </w:p>
    <w:p w14:paraId="353B379A" w14:textId="11C86896" w:rsidR="00A0014A" w:rsidRDefault="00A0014A" w:rsidP="00A0014A">
      <w:pPr>
        <w:pBdr>
          <w:top w:val="nil"/>
          <w:left w:val="nil"/>
          <w:bottom w:val="nil"/>
          <w:right w:val="nil"/>
          <w:between w:val="nil"/>
        </w:pBdr>
        <w:spacing w:after="0" w:line="276" w:lineRule="auto"/>
        <w:ind w:left="810" w:hanging="450"/>
      </w:pPr>
      <w:ins w:id="36" w:author="Ahmed" w:date="2025-02-19T09:03:00Z" w16du:dateUtc="2025-02-19T14:03:00Z">
        <w:r>
          <w:t>2.b</w:t>
        </w:r>
        <w:r w:rsidR="002859AE">
          <w:tab/>
        </w:r>
      </w:ins>
      <w:ins w:id="37" w:author="Ahmed" w:date="2025-02-19T11:29:00Z" w16du:dateUtc="2025-02-19T16:29:00Z">
        <w:r w:rsidR="00A26876">
          <w:t xml:space="preserve">Alternatively, </w:t>
        </w:r>
      </w:ins>
      <w:ins w:id="38" w:author="Ahmed" w:date="2025-02-19T09:04:00Z" w16du:dateUtc="2025-02-19T14:04:00Z">
        <w:r w:rsidR="002859AE">
          <w:t xml:space="preserve">UE1 </w:t>
        </w:r>
        <w:r w:rsidR="002859AE" w:rsidRPr="005D1093">
          <w:t>establishes or joins a communication/shared space session with the AS. As part of the session establishment process</w:t>
        </w:r>
        <w:r w:rsidR="002859AE">
          <w:t xml:space="preserve">, </w:t>
        </w:r>
      </w:ins>
      <w:moveToRangeStart w:id="39" w:author="Ahmed" w:date="2025-02-19T09:04:00Z" w:name="move190848314"/>
      <w:moveTo w:id="40" w:author="Ahmed" w:date="2025-02-19T09:04:00Z" w16du:dateUtc="2025-02-19T14:04:00Z">
        <w:del w:id="41" w:author="Ahmed" w:date="2025-02-19T09:05:00Z" w16du:dateUtc="2025-02-19T14:05:00Z">
          <w:r w:rsidR="002859AE" w:rsidDel="002859AE">
            <w:delText>T</w:delText>
          </w:r>
        </w:del>
      </w:moveTo>
      <w:ins w:id="42" w:author="Ahmed" w:date="2025-02-19T09:05:00Z" w16du:dateUtc="2025-02-19T14:05:00Z">
        <w:r w:rsidR="002859AE">
          <w:t>t</w:t>
        </w:r>
      </w:ins>
      <w:moveTo w:id="43" w:author="Ahmed" w:date="2025-02-19T09:04:00Z" w16du:dateUtc="2025-02-19T14:04:00Z">
        <w:r w:rsidR="002859AE">
          <w:t xml:space="preserve">he scene description capability </w:t>
        </w:r>
      </w:moveTo>
      <w:ins w:id="44" w:author="Ahmed" w:date="2025-02-19T09:06:00Z" w16du:dateUtc="2025-02-19T14:06:00Z">
        <w:r w:rsidR="002859AE">
          <w:t xml:space="preserve">and </w:t>
        </w:r>
        <w:r w:rsidR="002859AE" w:rsidRPr="005D1093">
          <w:t>avatar-related capabilities</w:t>
        </w:r>
        <w:r w:rsidR="002859AE">
          <w:t xml:space="preserve"> </w:t>
        </w:r>
        <w:r w:rsidR="002859AE" w:rsidRPr="005D1093">
          <w:t>(e.g., supported avatar representation and animation formats and supported animation features)</w:t>
        </w:r>
        <w:r w:rsidR="002859AE">
          <w:t xml:space="preserve"> that </w:t>
        </w:r>
        <w:r w:rsidR="002859AE">
          <w:t>UE1</w:t>
        </w:r>
        <w:r w:rsidR="002859AE">
          <w:t xml:space="preserve"> supports</w:t>
        </w:r>
        <w:r w:rsidR="002859AE" w:rsidRPr="005D1093">
          <w:t xml:space="preserve"> </w:t>
        </w:r>
      </w:ins>
      <w:moveTo w:id="45" w:author="Ahmed" w:date="2025-02-19T09:04:00Z" w16du:dateUtc="2025-02-19T14:04:00Z">
        <w:del w:id="46" w:author="Ahmed" w:date="2025-02-19T09:06:00Z" w16du:dateUtc="2025-02-19T14:06:00Z">
          <w:r w:rsidR="002859AE" w:rsidDel="002859AE">
            <w:delText xml:space="preserve">of both users </w:delText>
          </w:r>
        </w:del>
        <w:r w:rsidR="002859AE">
          <w:t xml:space="preserve">may be negotiated during this step. </w:t>
        </w:r>
      </w:moveTo>
      <w:ins w:id="47" w:author="Ahmed" w:date="2025-02-19T09:07:00Z" w16du:dateUtc="2025-02-19T14:07:00Z">
        <w:r w:rsidR="002859AE">
          <w:t xml:space="preserve">If UE1 </w:t>
        </w:r>
      </w:ins>
      <w:moveTo w:id="48" w:author="Ahmed" w:date="2025-02-19T09:04:00Z" w16du:dateUtc="2025-02-19T14:04:00Z">
        <w:del w:id="49" w:author="Ahmed" w:date="2025-02-19T09:07:00Z" w16du:dateUtc="2025-02-19T14:07:00Z">
          <w:r w:rsidR="002859AE" w:rsidDel="002859AE">
            <w:delText>A</w:delText>
          </w:r>
        </w:del>
      </w:moveTo>
      <w:ins w:id="50" w:author="Ahmed" w:date="2025-02-19T09:07:00Z" w16du:dateUtc="2025-02-19T14:07:00Z">
        <w:r w:rsidR="002859AE">
          <w:t>is the first to join the session,</w:t>
        </w:r>
      </w:ins>
      <w:moveTo w:id="51" w:author="Ahmed" w:date="2025-02-19T09:04:00Z" w16du:dateUtc="2025-02-19T14:04:00Z">
        <w:r w:rsidR="002859AE">
          <w:t xml:space="preserve"> </w:t>
        </w:r>
      </w:moveTo>
      <w:ins w:id="52" w:author="Ahmed" w:date="2025-02-19T09:07:00Z" w16du:dateUtc="2025-02-19T14:07:00Z">
        <w:r w:rsidR="002859AE">
          <w:t xml:space="preserve">a </w:t>
        </w:r>
      </w:ins>
      <w:moveTo w:id="53" w:author="Ahmed" w:date="2025-02-19T09:04:00Z" w16du:dateUtc="2025-02-19T14:04:00Z">
        <w:r w:rsidR="002859AE">
          <w:t>shared scene</w:t>
        </w:r>
        <w:del w:id="54" w:author="Ahmed" w:date="2025-02-19T09:07:00Z" w16du:dateUtc="2025-02-19T14:07:00Z">
          <w:r w:rsidR="002859AE" w:rsidDel="002859AE">
            <w:delText xml:space="preserve"> description</w:delText>
          </w:r>
        </w:del>
        <w:r w:rsidR="002859AE">
          <w:t xml:space="preserve"> is created by the Scene Manager.</w:t>
        </w:r>
      </w:moveTo>
      <w:moveToRangeEnd w:id="39"/>
    </w:p>
    <w:p w14:paraId="60778EE0" w14:textId="4C93FE84" w:rsidR="002A7335" w:rsidDel="00703FFC" w:rsidRDefault="002A7335" w:rsidP="002A7335">
      <w:pPr>
        <w:numPr>
          <w:ilvl w:val="0"/>
          <w:numId w:val="18"/>
        </w:numPr>
        <w:pBdr>
          <w:top w:val="nil"/>
          <w:left w:val="nil"/>
          <w:bottom w:val="nil"/>
          <w:right w:val="nil"/>
          <w:between w:val="nil"/>
        </w:pBdr>
        <w:spacing w:after="0" w:line="276" w:lineRule="auto"/>
        <w:rPr>
          <w:ins w:id="55" w:author="Eric Yip" w:date="2025-02-05T14:49:00Z"/>
          <w:del w:id="56" w:author="Eric Yip_1" w:date="2025-02-18T10:08:00Z"/>
        </w:rPr>
      </w:pPr>
      <w:del w:id="57" w:author="Eric Yip_1" w:date="2025-02-18T10:08:00Z">
        <w:r w:rsidRPr="3151AA08" w:rsidDel="00703FFC">
          <w:delText xml:space="preserve">User #1 </w:delText>
        </w:r>
      </w:del>
      <w:ins w:id="58" w:author="Eric Yip" w:date="2025-02-07T14:04:00Z">
        <w:del w:id="59" w:author="Eric Yip_1" w:date="2025-02-18T10:08:00Z">
          <w:r w:rsidR="00230783" w:rsidDel="00703FFC">
            <w:delText xml:space="preserve">Device </w:delText>
          </w:r>
        </w:del>
      </w:ins>
      <w:del w:id="60" w:author="Eric Yip_1" w:date="2025-02-18T10:08:00Z">
        <w:r w:rsidRPr="3151AA08" w:rsidDel="00703FFC">
          <w:delText xml:space="preserve">offers </w:delText>
        </w:r>
        <w:r w:rsidDel="00703FFC">
          <w:delText>its</w:delText>
        </w:r>
        <w:r w:rsidRPr="3151AA08" w:rsidDel="00703FFC">
          <w:delText xml:space="preserve"> 3D avatar for use in the session. This is done by</w:delText>
        </w:r>
        <w:r w:rsidDel="00703FFC">
          <w:delText xml:space="preserve"> offering </w:delText>
        </w:r>
      </w:del>
      <w:ins w:id="61" w:author="Eric Yip" w:date="2025-02-05T16:19:00Z">
        <w:del w:id="62" w:author="Eric Yip_1" w:date="2025-02-18T10:08:00Z">
          <w:r w:rsidR="004326B5" w:rsidDel="00703FFC">
            <w:delText xml:space="preserve">to the Scene Manager </w:delText>
          </w:r>
        </w:del>
      </w:ins>
      <w:del w:id="63" w:author="Eric Yip_1" w:date="2025-02-18T10:08:00Z">
        <w:r w:rsidDel="00703FFC">
          <w:delText>a scene update that</w:delText>
        </w:r>
        <w:r w:rsidRPr="3151AA08" w:rsidDel="00703FFC">
          <w:delText xml:space="preserve"> </w:delText>
        </w:r>
      </w:del>
      <w:ins w:id="64" w:author="Eric Yip" w:date="2025-02-05T16:18:00Z">
        <w:del w:id="65" w:author="Eric Yip_1" w:date="2025-02-18T10:08:00Z">
          <w:r w:rsidR="004326B5" w:rsidDel="00703FFC">
            <w:delText>for</w:delText>
          </w:r>
          <w:r w:rsidR="004326B5" w:rsidRPr="3151AA08" w:rsidDel="00703FFC">
            <w:delText xml:space="preserve"> </w:delText>
          </w:r>
        </w:del>
      </w:ins>
      <w:del w:id="66" w:author="Eric Yip_1" w:date="2025-02-18T10:08:00Z">
        <w:r w:rsidRPr="3151AA08" w:rsidDel="00703FFC">
          <w:delText>insert</w:delText>
        </w:r>
      </w:del>
      <w:ins w:id="67" w:author="Eric Yip" w:date="2025-02-05T16:19:00Z">
        <w:del w:id="68" w:author="Eric Yip_1" w:date="2025-02-18T10:08:00Z">
          <w:r w:rsidR="004326B5" w:rsidDel="00703FFC">
            <w:delText>ing</w:delText>
          </w:r>
        </w:del>
      </w:ins>
      <w:del w:id="69" w:author="Eric Yip_1" w:date="2025-02-18T10:08:00Z">
        <w:r w:rsidDel="00703FFC">
          <w:delText>s</w:delText>
        </w:r>
        <w:r w:rsidRPr="3151AA08" w:rsidDel="00703FFC">
          <w:delText xml:space="preserve"> a node into the </w:delText>
        </w:r>
      </w:del>
      <w:ins w:id="70" w:author="Eric Yip" w:date="2025-02-05T16:07:00Z">
        <w:del w:id="71" w:author="Eric Yip_1" w:date="2025-02-18T10:08:00Z">
          <w:r w:rsidR="00855077" w:rsidDel="00703FFC">
            <w:delText xml:space="preserve">shared </w:delText>
          </w:r>
        </w:del>
      </w:ins>
      <w:del w:id="72" w:author="Eric Yip_1" w:date="2025-02-18T10:08:00Z">
        <w:r w:rsidRPr="3151AA08" w:rsidDel="00703FFC">
          <w:delText>scene description</w:delText>
        </w:r>
        <w:r w:rsidDel="00703FFC">
          <w:delText>. The node</w:delText>
        </w:r>
        <w:r w:rsidRPr="3151AA08" w:rsidDel="00703FFC">
          <w:delText xml:space="preserve"> contains a description of how user #1’s avatar can be reconstructed and animated by other participants in the session.</w:delText>
        </w:r>
      </w:del>
      <w:ins w:id="73" w:author="Eric Yip" w:date="2025-02-05T14:24:00Z">
        <w:del w:id="74" w:author="Eric Yip_1" w:date="2025-02-18T10:08:00Z">
          <w:r w:rsidR="00DF39FA" w:rsidDel="00703FFC">
            <w:delText xml:space="preserve"> This</w:delText>
          </w:r>
          <w:r w:rsidR="00E66D50" w:rsidDel="00703FFC">
            <w:delText xml:space="preserve"> node may also be a placeholder for User</w:delText>
          </w:r>
        </w:del>
      </w:ins>
      <w:ins w:id="75" w:author="Eric Yip" w:date="2025-02-05T14:27:00Z">
        <w:del w:id="76" w:author="Eric Yip_1" w:date="2025-02-18T10:08:00Z">
          <w:r w:rsidR="00E66D50" w:rsidDel="00703FFC">
            <w:delText xml:space="preserve"> </w:delText>
          </w:r>
        </w:del>
      </w:ins>
      <w:ins w:id="77" w:author="Eric Yip" w:date="2025-02-05T14:24:00Z">
        <w:del w:id="78" w:author="Eric Yip_1" w:date="2025-02-18T10:08:00Z">
          <w:r w:rsidR="00E66D50" w:rsidDel="00703FFC">
            <w:delText>#1</w:delText>
          </w:r>
        </w:del>
      </w:ins>
      <w:ins w:id="79" w:author="Eric Yip" w:date="2025-02-05T14:27:00Z">
        <w:del w:id="80" w:author="Eric Yip_1" w:date="2025-02-18T10:08:00Z">
          <w:r w:rsidR="00E66D50" w:rsidDel="00703FFC">
            <w:delText xml:space="preserve">’s avatar before </w:delText>
          </w:r>
        </w:del>
      </w:ins>
      <w:ins w:id="81" w:author="Eric Yip" w:date="2025-02-05T14:28:00Z">
        <w:del w:id="82" w:author="Eric Yip_1" w:date="2025-02-18T10:08:00Z">
          <w:r w:rsidR="00E66D50" w:rsidDel="00703FFC">
            <w:delText>one</w:delText>
          </w:r>
        </w:del>
      </w:ins>
      <w:ins w:id="83" w:author="Eric Yip" w:date="2025-02-05T14:27:00Z">
        <w:del w:id="84" w:author="Eric Yip_1" w:date="2025-02-18T10:08:00Z">
          <w:r w:rsidR="00E66D50" w:rsidDel="00703FFC">
            <w:delText xml:space="preserve"> is selected </w:delText>
          </w:r>
        </w:del>
      </w:ins>
      <w:ins w:id="85" w:author="Eric Yip" w:date="2025-02-05T14:28:00Z">
        <w:del w:id="86" w:author="Eric Yip_1" w:date="2025-02-18T10:08:00Z">
          <w:r w:rsidR="00E66D50" w:rsidDel="00703FFC">
            <w:delText>from User #1</w:delText>
          </w:r>
        </w:del>
      </w:ins>
      <w:ins w:id="87" w:author="Eric Yip" w:date="2025-02-05T14:29:00Z">
        <w:del w:id="88" w:author="Eric Yip_1" w:date="2025-02-18T10:08:00Z">
          <w:r w:rsidR="00E66D50" w:rsidDel="00703FFC">
            <w:delText>’s avatar list.</w:delText>
          </w:r>
        </w:del>
      </w:ins>
    </w:p>
    <w:p w14:paraId="7263E38A" w14:textId="50A4163B" w:rsidR="00DF39FA" w:rsidRDefault="002859AE" w:rsidP="002859AE">
      <w:pPr>
        <w:pBdr>
          <w:top w:val="nil"/>
          <w:left w:val="nil"/>
          <w:bottom w:val="nil"/>
          <w:right w:val="nil"/>
          <w:between w:val="nil"/>
        </w:pBdr>
        <w:spacing w:after="0" w:line="276" w:lineRule="auto"/>
        <w:ind w:left="810" w:hanging="450"/>
        <w:rPr>
          <w:ins w:id="89" w:author="Eric Yip" w:date="2025-02-05T15:43:00Z"/>
        </w:rPr>
      </w:pPr>
      <w:ins w:id="90" w:author="Ahmed" w:date="2025-02-19T09:12:00Z" w16du:dateUtc="2025-02-19T14:12:00Z">
        <w:r>
          <w:t>3.</w:t>
        </w:r>
        <w:r>
          <w:tab/>
        </w:r>
      </w:ins>
      <w:ins w:id="91" w:author="Eric Yip" w:date="2025-02-05T14:49:00Z">
        <w:del w:id="92" w:author="Ahmed" w:date="2025-02-19T09:09:00Z" w16du:dateUtc="2025-02-19T14:09:00Z">
          <w:r w:rsidR="00DF39FA" w:rsidDel="002859AE">
            <w:delText>User #1’s</w:delText>
          </w:r>
        </w:del>
      </w:ins>
      <w:ins w:id="93" w:author="Ahmed" w:date="2025-02-19T09:09:00Z" w16du:dateUtc="2025-02-19T14:09:00Z">
        <w:r>
          <w:t>The</w:t>
        </w:r>
      </w:ins>
      <w:ins w:id="94" w:author="Eric Yip" w:date="2025-02-05T14:49:00Z">
        <w:r w:rsidR="00DF39FA">
          <w:t xml:space="preserve"> avatar list</w:t>
        </w:r>
      </w:ins>
      <w:ins w:id="95" w:author="Ahmed" w:date="2025-02-19T09:09:00Z" w16du:dateUtc="2025-02-19T14:09:00Z">
        <w:r>
          <w:t xml:space="preserve"> associated with the user of UE1</w:t>
        </w:r>
      </w:ins>
      <w:ins w:id="96" w:author="Eric Yip" w:date="2025-02-05T14:49:00Z">
        <w:r w:rsidR="00DF39FA">
          <w:t xml:space="preserve"> is requested </w:t>
        </w:r>
      </w:ins>
      <w:ins w:id="97" w:author="Eric Yip" w:date="2025-02-07T14:03:00Z">
        <w:r w:rsidR="00230783">
          <w:t xml:space="preserve">(by </w:t>
        </w:r>
        <w:del w:id="98" w:author="Ahmed" w:date="2025-02-19T09:09:00Z" w16du:dateUtc="2025-02-19T14:09:00Z">
          <w:r w:rsidR="00230783" w:rsidDel="002859AE">
            <w:delText>User #1 Device</w:delText>
          </w:r>
        </w:del>
      </w:ins>
      <w:ins w:id="99" w:author="Ahmed" w:date="2025-02-19T09:09:00Z" w16du:dateUtc="2025-02-19T14:09:00Z">
        <w:r>
          <w:t>UE1</w:t>
        </w:r>
      </w:ins>
      <w:ins w:id="100" w:author="Eric Yip" w:date="2025-02-07T14:03:00Z">
        <w:r w:rsidR="00230783">
          <w:t xml:space="preserve"> or the Scene Manager) </w:t>
        </w:r>
      </w:ins>
      <w:ins w:id="101" w:author="Eric Yip" w:date="2025-02-05T14:49:00Z">
        <w:r w:rsidR="00DF39FA">
          <w:t>from the Avatar Storage and sent to U</w:t>
        </w:r>
        <w:del w:id="102" w:author="Ahmed" w:date="2025-02-19T09:09:00Z" w16du:dateUtc="2025-02-19T14:09:00Z">
          <w:r w:rsidR="00DF39FA" w:rsidDel="002859AE">
            <w:delText>ser #</w:delText>
          </w:r>
        </w:del>
      </w:ins>
      <w:ins w:id="103" w:author="Ahmed" w:date="2025-02-19T09:09:00Z" w16du:dateUtc="2025-02-19T14:09:00Z">
        <w:r>
          <w:t>E</w:t>
        </w:r>
      </w:ins>
      <w:ins w:id="104" w:author="Eric Yip" w:date="2025-02-05T14:49:00Z">
        <w:r w:rsidR="00DF39FA">
          <w:t>1 via the Scene Manager.</w:t>
        </w:r>
      </w:ins>
    </w:p>
    <w:p w14:paraId="3B531274" w14:textId="552B1F90" w:rsidR="00230783" w:rsidRDefault="00E62962" w:rsidP="002859AE">
      <w:pPr>
        <w:pBdr>
          <w:top w:val="nil"/>
          <w:left w:val="nil"/>
          <w:bottom w:val="nil"/>
          <w:right w:val="nil"/>
          <w:between w:val="nil"/>
        </w:pBdr>
        <w:spacing w:after="0" w:line="276" w:lineRule="auto"/>
        <w:ind w:left="810" w:hanging="450"/>
        <w:rPr>
          <w:ins w:id="105" w:author="Eric Yip" w:date="2025-02-07T14:23:00Z"/>
        </w:rPr>
      </w:pPr>
      <w:ins w:id="106" w:author="Ahmed" w:date="2025-02-19T09:13:00Z" w16du:dateUtc="2025-02-19T14:13:00Z">
        <w:r>
          <w:t>4.</w:t>
        </w:r>
        <w:r>
          <w:tab/>
        </w:r>
      </w:ins>
      <w:ins w:id="107" w:author="Eric Yip" w:date="2025-02-05T14:56:00Z">
        <w:r w:rsidR="00DF39FA">
          <w:t>U</w:t>
        </w:r>
        <w:del w:id="108" w:author="Ahmed" w:date="2025-02-19T09:10:00Z" w16du:dateUtc="2025-02-19T14:10:00Z">
          <w:r w:rsidR="00DF39FA" w:rsidDel="002859AE">
            <w:delText>ser #</w:delText>
          </w:r>
        </w:del>
      </w:ins>
      <w:ins w:id="109" w:author="Ahmed" w:date="2025-02-19T09:10:00Z" w16du:dateUtc="2025-02-19T14:10:00Z">
        <w:r w:rsidR="002859AE">
          <w:t>E</w:t>
        </w:r>
      </w:ins>
      <w:ins w:id="110" w:author="Eric Yip" w:date="2025-02-05T14:56:00Z">
        <w:r w:rsidR="00DF39FA">
          <w:t>1 selects an avatar</w:t>
        </w:r>
      </w:ins>
      <w:ins w:id="111" w:author="Eric Yip" w:date="2025-02-05T15:19:00Z">
        <w:r w:rsidR="00DF39FA">
          <w:t xml:space="preserve"> to be used for the avatar call</w:t>
        </w:r>
      </w:ins>
      <w:ins w:id="112" w:author="Eric Yip" w:date="2025-02-05T14:56:00Z">
        <w:r w:rsidR="00DF39FA">
          <w:t xml:space="preserve"> from the avatar list</w:t>
        </w:r>
      </w:ins>
      <w:ins w:id="113" w:author="Eric Yip" w:date="2025-02-07T14:23:00Z">
        <w:r w:rsidR="00230783">
          <w:t>.</w:t>
        </w:r>
      </w:ins>
      <w:ins w:id="114" w:author="Eric Yip" w:date="2025-02-07T14:33:00Z">
        <w:r w:rsidR="00230783">
          <w:t xml:space="preserve"> </w:t>
        </w:r>
        <w:r w:rsidR="00230783" w:rsidRPr="00230783">
          <w:t xml:space="preserve">Metadata related to </w:t>
        </w:r>
      </w:ins>
      <w:ins w:id="115" w:author="Eric Yip" w:date="2025-02-07T14:38:00Z">
        <w:del w:id="116" w:author="Ahmed" w:date="2025-02-19T09:11:00Z" w16du:dateUtc="2025-02-19T14:11:00Z">
          <w:r w:rsidR="00230783" w:rsidDel="002859AE">
            <w:delText>User #1’s</w:delText>
          </w:r>
        </w:del>
      </w:ins>
      <w:ins w:id="117" w:author="Ahmed" w:date="2025-02-19T09:11:00Z" w16du:dateUtc="2025-02-19T14:11:00Z">
        <w:r w:rsidR="002859AE">
          <w:t>each</w:t>
        </w:r>
      </w:ins>
      <w:ins w:id="118" w:author="Eric Yip" w:date="2025-02-07T14:38:00Z">
        <w:r w:rsidR="00230783">
          <w:t xml:space="preserve"> avatar</w:t>
        </w:r>
      </w:ins>
      <w:ins w:id="119" w:author="Ahmed" w:date="2025-02-19T09:11:00Z" w16du:dateUtc="2025-02-19T14:11:00Z">
        <w:r w:rsidR="002859AE">
          <w:t xml:space="preserve"> in the avatar list</w:t>
        </w:r>
      </w:ins>
      <w:ins w:id="120" w:author="Eric Yip" w:date="2025-02-07T14:38:00Z">
        <w:del w:id="121" w:author="Ahmed" w:date="2025-02-19T09:11:00Z" w16du:dateUtc="2025-02-19T14:11:00Z">
          <w:r w:rsidR="00230783" w:rsidDel="002859AE">
            <w:delText>s</w:delText>
          </w:r>
        </w:del>
        <w:r w:rsidR="00230783">
          <w:t xml:space="preserve"> (received in step </w:t>
        </w:r>
      </w:ins>
      <w:ins w:id="122" w:author="Ahmed" w:date="2025-02-19T09:13:00Z" w16du:dateUtc="2025-02-19T14:13:00Z">
        <w:r>
          <w:t>3</w:t>
        </w:r>
      </w:ins>
      <w:ins w:id="123" w:author="Eric Yip" w:date="2025-02-07T14:38:00Z">
        <w:del w:id="124" w:author="Ahmed" w:date="2025-02-19T09:11:00Z" w16du:dateUtc="2025-02-19T14:11:00Z">
          <w:r w:rsidR="00230783" w:rsidDel="002859AE">
            <w:delText>4</w:delText>
          </w:r>
        </w:del>
      </w:ins>
      <w:ins w:id="125" w:author="Eric Yip" w:date="2025-02-07T14:39:00Z">
        <w:r w:rsidR="00230783">
          <w:t xml:space="preserve">) may also be </w:t>
        </w:r>
      </w:ins>
      <w:ins w:id="126" w:author="Eric Yip" w:date="2025-02-07T14:38:00Z">
        <w:r w:rsidR="00230783">
          <w:t>used</w:t>
        </w:r>
      </w:ins>
      <w:ins w:id="127" w:author="Eric Yip" w:date="2025-02-07T15:20:00Z">
        <w:r w:rsidR="00230783">
          <w:t xml:space="preserve"> </w:t>
        </w:r>
      </w:ins>
      <w:ins w:id="128" w:author="Eric Yip" w:date="2025-02-07T15:29:00Z">
        <w:r w:rsidR="00230783">
          <w:t>in the selection process.</w:t>
        </w:r>
      </w:ins>
    </w:p>
    <w:p w14:paraId="50E48164" w14:textId="54F7009B" w:rsidR="00DF39FA" w:rsidRDefault="00D22A7D" w:rsidP="00D22A7D">
      <w:pPr>
        <w:pStyle w:val="ListParagraph"/>
        <w:pBdr>
          <w:top w:val="nil"/>
          <w:left w:val="nil"/>
          <w:bottom w:val="nil"/>
          <w:right w:val="nil"/>
          <w:between w:val="nil"/>
        </w:pBdr>
        <w:spacing w:after="0" w:line="276" w:lineRule="auto"/>
        <w:ind w:left="810" w:hanging="450"/>
      </w:pPr>
      <w:ins w:id="129" w:author="Ahmed" w:date="2025-02-19T09:28:00Z" w16du:dateUtc="2025-02-19T14:28:00Z">
        <w:r>
          <w:t xml:space="preserve">5. </w:t>
        </w:r>
        <w:r>
          <w:tab/>
        </w:r>
      </w:ins>
      <w:ins w:id="130" w:author="Eric Yip" w:date="2025-02-07T14:24:00Z">
        <w:r w:rsidR="00230783" w:rsidRPr="00D22A7D">
          <w:rPr>
            <w:rFonts w:ascii="Times New Roman" w:hAnsi="Times New Roman" w:cs="Times New Roman"/>
          </w:rPr>
          <w:t>U</w:t>
        </w:r>
      </w:ins>
      <w:ins w:id="131" w:author="Ahmed" w:date="2025-02-19T11:23:00Z" w16du:dateUtc="2025-02-19T16:23:00Z">
        <w:r w:rsidR="00400987">
          <w:rPr>
            <w:rFonts w:ascii="Times New Roman" w:hAnsi="Times New Roman" w:cs="Times New Roman"/>
          </w:rPr>
          <w:t>E</w:t>
        </w:r>
      </w:ins>
      <w:ins w:id="132" w:author="Eric Yip" w:date="2025-02-07T14:24:00Z">
        <w:del w:id="133" w:author="Ahmed" w:date="2025-02-19T10:08:00Z" w16du:dateUtc="2025-02-19T15:08:00Z">
          <w:r w:rsidR="00230783" w:rsidRPr="00D22A7D" w:rsidDel="007A7367">
            <w:rPr>
              <w:rFonts w:ascii="Times New Roman" w:hAnsi="Times New Roman" w:cs="Times New Roman"/>
            </w:rPr>
            <w:delText>ser #</w:delText>
          </w:r>
        </w:del>
        <w:r w:rsidR="00230783" w:rsidRPr="00D22A7D">
          <w:rPr>
            <w:rFonts w:ascii="Times New Roman" w:hAnsi="Times New Roman" w:cs="Times New Roman"/>
          </w:rPr>
          <w:t>1 offers the</w:t>
        </w:r>
      </w:ins>
      <w:ins w:id="134" w:author="Eric Yip" w:date="2025-02-07T14:23:00Z">
        <w:r w:rsidR="00230783" w:rsidRPr="00D22A7D">
          <w:rPr>
            <w:rFonts w:ascii="Times New Roman" w:hAnsi="Times New Roman" w:cs="Times New Roman"/>
          </w:rPr>
          <w:t xml:space="preserve"> selected avatar</w:t>
        </w:r>
      </w:ins>
      <w:ins w:id="135" w:author="Eric Yip" w:date="2025-02-07T14:26:00Z">
        <w:r w:rsidR="00230783" w:rsidRPr="00D22A7D">
          <w:rPr>
            <w:rFonts w:ascii="Times New Roman" w:hAnsi="Times New Roman" w:cs="Times New Roman"/>
          </w:rPr>
          <w:t xml:space="preserve"> to the Scene Manager</w:t>
        </w:r>
      </w:ins>
      <w:ins w:id="136" w:author="Eric Yip" w:date="2025-02-07T14:23:00Z">
        <w:r w:rsidR="00230783" w:rsidRPr="00D22A7D">
          <w:rPr>
            <w:rFonts w:ascii="Times New Roman" w:hAnsi="Times New Roman" w:cs="Times New Roman"/>
          </w:rPr>
          <w:t xml:space="preserve"> </w:t>
        </w:r>
      </w:ins>
      <w:ins w:id="137" w:author="Eric Yip" w:date="2025-02-07T14:24:00Z">
        <w:r w:rsidR="00230783" w:rsidRPr="00D22A7D">
          <w:rPr>
            <w:rFonts w:ascii="Times New Roman" w:hAnsi="Times New Roman" w:cs="Times New Roman"/>
          </w:rPr>
          <w:t xml:space="preserve">as a </w:t>
        </w:r>
      </w:ins>
      <w:ins w:id="138" w:author="Eric Yip" w:date="2025-02-05T14:56:00Z">
        <w:r w:rsidR="00DF39FA" w:rsidRPr="00D22A7D">
          <w:rPr>
            <w:rFonts w:ascii="Times New Roman" w:hAnsi="Times New Roman" w:cs="Times New Roman"/>
          </w:rPr>
          <w:t>scene update with the avatar ID</w:t>
        </w:r>
      </w:ins>
      <w:ins w:id="139" w:author="Eric Yip" w:date="2025-02-05T14:58:00Z">
        <w:r w:rsidR="00DF39FA" w:rsidRPr="00D22A7D">
          <w:rPr>
            <w:rFonts w:ascii="Times New Roman" w:hAnsi="Times New Roman" w:cs="Times New Roman"/>
          </w:rPr>
          <w:t xml:space="preserve"> corresponding to the selected avatar</w:t>
        </w:r>
      </w:ins>
      <w:ins w:id="140" w:author="Eric Yip" w:date="2025-02-05T15:19:00Z">
        <w:r w:rsidR="00DF39FA" w:rsidRPr="00D22A7D">
          <w:rPr>
            <w:rFonts w:ascii="Times New Roman" w:hAnsi="Times New Roman" w:cs="Times New Roman"/>
          </w:rPr>
          <w:t>.</w:t>
        </w:r>
      </w:ins>
      <w:r w:rsidR="00703FFC" w:rsidRPr="00D22A7D">
        <w:rPr>
          <w:rFonts w:ascii="Times New Roman" w:hAnsi="Times New Roman" w:cs="Times New Roman"/>
        </w:rPr>
        <w:t xml:space="preserve"> </w:t>
      </w:r>
      <w:ins w:id="141" w:author="Eric Yip_1" w:date="2025-02-18T10:08:00Z">
        <w:r w:rsidR="00703FFC" w:rsidRPr="00D22A7D">
          <w:rPr>
            <w:rFonts w:ascii="Times New Roman" w:hAnsi="Times New Roman" w:cs="Times New Roman"/>
          </w:rPr>
          <w:t xml:space="preserve">This </w:t>
        </w:r>
        <w:del w:id="142" w:author="Ahmed" w:date="2025-02-19T09:17:00Z" w16du:dateUtc="2025-02-19T14:17:00Z">
          <w:r w:rsidR="00703FFC" w:rsidRPr="00D22A7D" w:rsidDel="00E62962">
            <w:rPr>
              <w:rFonts w:ascii="Times New Roman" w:hAnsi="Times New Roman" w:cs="Times New Roman"/>
            </w:rPr>
            <w:delText>is</w:delText>
          </w:r>
        </w:del>
      </w:ins>
      <w:ins w:id="143" w:author="Ahmed" w:date="2025-02-19T09:17:00Z" w16du:dateUtc="2025-02-19T14:17:00Z">
        <w:r w:rsidR="00E62962" w:rsidRPr="00D22A7D">
          <w:rPr>
            <w:rFonts w:ascii="Times New Roman" w:hAnsi="Times New Roman" w:cs="Times New Roman"/>
          </w:rPr>
          <w:t>may be</w:t>
        </w:r>
      </w:ins>
      <w:ins w:id="144" w:author="Eric Yip_1" w:date="2025-02-18T10:08:00Z">
        <w:r w:rsidR="00703FFC" w:rsidRPr="00D22A7D">
          <w:rPr>
            <w:rFonts w:ascii="Times New Roman" w:hAnsi="Times New Roman" w:cs="Times New Roman"/>
          </w:rPr>
          <w:t xml:space="preserve"> done by offering to the Scene Manager a scene </w:t>
        </w:r>
        <w:proofErr w:type="gramStart"/>
        <w:r w:rsidR="00703FFC" w:rsidRPr="00D22A7D">
          <w:rPr>
            <w:rFonts w:ascii="Times New Roman" w:hAnsi="Times New Roman" w:cs="Times New Roman"/>
          </w:rPr>
          <w:t>update</w:t>
        </w:r>
        <w:proofErr w:type="gramEnd"/>
        <w:r w:rsidR="00703FFC" w:rsidRPr="00D22A7D">
          <w:rPr>
            <w:rFonts w:ascii="Times New Roman" w:hAnsi="Times New Roman" w:cs="Times New Roman"/>
          </w:rPr>
          <w:t xml:space="preserve"> </w:t>
        </w:r>
        <w:del w:id="145" w:author="Eric Yip" w:date="2025-02-05T16:18:00Z">
          <w:r w:rsidR="00703FFC" w:rsidRPr="00D22A7D" w:rsidDel="004326B5">
            <w:rPr>
              <w:rFonts w:ascii="Times New Roman" w:hAnsi="Times New Roman" w:cs="Times New Roman"/>
            </w:rPr>
            <w:delText xml:space="preserve">that </w:delText>
          </w:r>
        </w:del>
        <w:r w:rsidR="00703FFC" w:rsidRPr="00D22A7D">
          <w:rPr>
            <w:rFonts w:ascii="Times New Roman" w:hAnsi="Times New Roman" w:cs="Times New Roman"/>
          </w:rPr>
          <w:t>for inserting</w:t>
        </w:r>
        <w:del w:id="146" w:author="Eric Yip" w:date="2025-02-05T16:18:00Z">
          <w:r w:rsidR="00703FFC" w:rsidRPr="00D22A7D" w:rsidDel="004326B5">
            <w:rPr>
              <w:rFonts w:ascii="Times New Roman" w:hAnsi="Times New Roman" w:cs="Times New Roman"/>
            </w:rPr>
            <w:delText>s</w:delText>
          </w:r>
        </w:del>
        <w:r w:rsidR="00703FFC" w:rsidRPr="00D22A7D">
          <w:rPr>
            <w:rFonts w:ascii="Times New Roman" w:hAnsi="Times New Roman" w:cs="Times New Roman"/>
          </w:rPr>
          <w:t xml:space="preserve"> a</w:t>
        </w:r>
      </w:ins>
      <w:ins w:id="147" w:author="Ahmed" w:date="2025-02-19T09:20:00Z" w16du:dateUtc="2025-02-19T14:20:00Z">
        <w:r w:rsidR="00E62962" w:rsidRPr="00D22A7D">
          <w:rPr>
            <w:rFonts w:ascii="Times New Roman" w:hAnsi="Times New Roman" w:cs="Times New Roman"/>
          </w:rPr>
          <w:t xml:space="preserve"> new</w:t>
        </w:r>
      </w:ins>
      <w:ins w:id="148" w:author="Eric Yip_1" w:date="2025-02-18T10:08:00Z">
        <w:r w:rsidR="00703FFC" w:rsidRPr="00D22A7D">
          <w:rPr>
            <w:rFonts w:ascii="Times New Roman" w:hAnsi="Times New Roman" w:cs="Times New Roman"/>
          </w:rPr>
          <w:t xml:space="preserve"> node into the shared scene description. Th</w:t>
        </w:r>
        <w:del w:id="149" w:author="Ahmed" w:date="2025-02-19T09:20:00Z" w16du:dateUtc="2025-02-19T14:20:00Z">
          <w:r w:rsidR="00703FFC" w:rsidRPr="00D22A7D" w:rsidDel="00E62962">
            <w:rPr>
              <w:rFonts w:ascii="Times New Roman" w:hAnsi="Times New Roman" w:cs="Times New Roman"/>
            </w:rPr>
            <w:delText>e</w:delText>
          </w:r>
        </w:del>
      </w:ins>
      <w:ins w:id="150" w:author="Ahmed" w:date="2025-02-19T09:20:00Z" w16du:dateUtc="2025-02-19T14:20:00Z">
        <w:r w:rsidR="00E62962" w:rsidRPr="00D22A7D">
          <w:rPr>
            <w:rFonts w:ascii="Times New Roman" w:hAnsi="Times New Roman" w:cs="Times New Roman"/>
          </w:rPr>
          <w:t>is</w:t>
        </w:r>
      </w:ins>
      <w:ins w:id="151" w:author="Eric Yip_1" w:date="2025-02-18T10:08:00Z">
        <w:r w:rsidR="00703FFC" w:rsidRPr="00D22A7D">
          <w:rPr>
            <w:rFonts w:ascii="Times New Roman" w:hAnsi="Times New Roman" w:cs="Times New Roman"/>
          </w:rPr>
          <w:t xml:space="preserve"> </w:t>
        </w:r>
      </w:ins>
      <w:ins w:id="152" w:author="Ahmed" w:date="2025-02-19T09:18:00Z" w16du:dateUtc="2025-02-19T14:18:00Z">
        <w:r w:rsidR="00E62962" w:rsidRPr="00D22A7D">
          <w:rPr>
            <w:rFonts w:ascii="Times New Roman" w:hAnsi="Times New Roman" w:cs="Times New Roman"/>
          </w:rPr>
          <w:t xml:space="preserve">newly added </w:t>
        </w:r>
      </w:ins>
      <w:ins w:id="153" w:author="Eric Yip_1" w:date="2025-02-18T10:08:00Z">
        <w:r w:rsidR="00703FFC" w:rsidRPr="00D22A7D">
          <w:rPr>
            <w:rFonts w:ascii="Times New Roman" w:hAnsi="Times New Roman" w:cs="Times New Roman"/>
          </w:rPr>
          <w:t xml:space="preserve">node contains a description of how </w:t>
        </w:r>
        <w:del w:id="154" w:author="Ahmed" w:date="2025-02-19T09:18:00Z" w16du:dateUtc="2025-02-19T14:18:00Z">
          <w:r w:rsidR="00703FFC" w:rsidRPr="00D22A7D" w:rsidDel="00E62962">
            <w:rPr>
              <w:rFonts w:ascii="Times New Roman" w:hAnsi="Times New Roman" w:cs="Times New Roman"/>
            </w:rPr>
            <w:delText>user #</w:delText>
          </w:r>
        </w:del>
      </w:ins>
      <w:ins w:id="155" w:author="Ahmed" w:date="2025-02-19T09:18:00Z" w16du:dateUtc="2025-02-19T14:18:00Z">
        <w:r w:rsidR="00E62962" w:rsidRPr="00D22A7D">
          <w:rPr>
            <w:rFonts w:ascii="Times New Roman" w:hAnsi="Times New Roman" w:cs="Times New Roman"/>
          </w:rPr>
          <w:t>UE</w:t>
        </w:r>
      </w:ins>
      <w:ins w:id="156" w:author="Eric Yip_1" w:date="2025-02-18T10:08:00Z">
        <w:r w:rsidR="00703FFC" w:rsidRPr="00D22A7D">
          <w:rPr>
            <w:rFonts w:ascii="Times New Roman" w:hAnsi="Times New Roman" w:cs="Times New Roman"/>
          </w:rPr>
          <w:t>1’s avatar can be reconstructed and animated by other participants in the session.</w:t>
        </w:r>
      </w:ins>
      <w:ins w:id="157" w:author="Ahmed" w:date="2025-02-19T09:19:00Z" w16du:dateUtc="2025-02-19T14:19:00Z">
        <w:r w:rsidR="00E62962">
          <w:t xml:space="preserve"> </w:t>
        </w:r>
      </w:ins>
    </w:p>
    <w:p w14:paraId="65B10E06" w14:textId="51172194" w:rsidR="002A7335" w:rsidRPr="00182DBF" w:rsidRDefault="00D22A7D" w:rsidP="00D22A7D">
      <w:pPr>
        <w:pBdr>
          <w:top w:val="nil"/>
          <w:left w:val="nil"/>
          <w:bottom w:val="nil"/>
          <w:right w:val="nil"/>
          <w:between w:val="nil"/>
        </w:pBdr>
        <w:spacing w:after="0" w:line="276" w:lineRule="auto"/>
        <w:ind w:left="810" w:hanging="450"/>
      </w:pPr>
      <w:ins w:id="158" w:author="Ahmed" w:date="2025-02-19T09:28:00Z" w16du:dateUtc="2025-02-19T14:28:00Z">
        <w:r>
          <w:t>6</w:t>
        </w:r>
      </w:ins>
      <w:ins w:id="159" w:author="Ahmed" w:date="2025-02-19T09:26:00Z" w16du:dateUtc="2025-02-19T14:26:00Z">
        <w:r>
          <w:t>.</w:t>
        </w:r>
        <w:r>
          <w:tab/>
        </w:r>
      </w:ins>
      <w:r w:rsidR="002A7335">
        <w:t xml:space="preserve">The Scene Manager adds a new node (or set of nodes) to the </w:t>
      </w:r>
      <w:del w:id="160" w:author="Eric Yip" w:date="2025-02-07T10:33:00Z">
        <w:r w:rsidR="002A7335" w:rsidDel="009715C5">
          <w:delText>3D scene graph</w:delText>
        </w:r>
      </w:del>
      <w:ins w:id="161" w:author="Eric Yip" w:date="2025-02-07T10:33:00Z">
        <w:r w:rsidR="009715C5">
          <w:t>shared scene description</w:t>
        </w:r>
      </w:ins>
      <w:r w:rsidR="002A7335">
        <w:t xml:space="preserve"> that represents U</w:t>
      </w:r>
      <w:del w:id="162" w:author="Ahmed" w:date="2025-02-19T09:21:00Z" w16du:dateUtc="2025-02-19T14:21:00Z">
        <w:r w:rsidR="002A7335" w:rsidDel="00E62962">
          <w:delText>ser #</w:delText>
        </w:r>
      </w:del>
      <w:ins w:id="163" w:author="Ahmed" w:date="2025-02-19T09:21:00Z" w16du:dateUtc="2025-02-19T14:21:00Z">
        <w:r w:rsidR="00E62962">
          <w:t>E</w:t>
        </w:r>
      </w:ins>
      <w:r w:rsidR="002A7335">
        <w:t xml:space="preserve">1’s </w:t>
      </w:r>
      <w:ins w:id="164" w:author="Eric Yip" w:date="2025-02-07T15:33:00Z">
        <w:r w:rsidR="00230783">
          <w:t xml:space="preserve">selected </w:t>
        </w:r>
      </w:ins>
      <w:r w:rsidR="002A7335">
        <w:t xml:space="preserve">avatar and </w:t>
      </w:r>
      <w:ins w:id="165" w:author="Ahmed" w:date="2025-02-19T09:21:00Z" w16du:dateUtc="2025-02-19T14:21:00Z">
        <w:r w:rsidR="00E62962">
          <w:t xml:space="preserve">its </w:t>
        </w:r>
      </w:ins>
      <w:r w:rsidR="002A7335">
        <w:t>related assets. It locally assigns the ownership of this node(s) to U</w:t>
      </w:r>
      <w:del w:id="166" w:author="Ahmed" w:date="2025-02-19T09:21:00Z" w16du:dateUtc="2025-02-19T14:21:00Z">
        <w:r w:rsidR="002A7335" w:rsidDel="00E62962">
          <w:delText>ser #</w:delText>
        </w:r>
      </w:del>
      <w:ins w:id="167" w:author="Ahmed" w:date="2025-02-19T09:21:00Z" w16du:dateUtc="2025-02-19T14:21:00Z">
        <w:r w:rsidR="00E62962">
          <w:t>E</w:t>
        </w:r>
      </w:ins>
      <w:r w:rsidR="002A7335">
        <w:t>1, thus only allowing U</w:t>
      </w:r>
      <w:del w:id="168" w:author="Ahmed" w:date="2025-02-19T09:21:00Z" w16du:dateUtc="2025-02-19T14:21:00Z">
        <w:r w:rsidR="002A7335" w:rsidDel="00E62962">
          <w:delText>ser #</w:delText>
        </w:r>
      </w:del>
      <w:ins w:id="169" w:author="Ahmed" w:date="2025-02-19T09:21:00Z" w16du:dateUtc="2025-02-19T14:21:00Z">
        <w:r w:rsidR="00E62962">
          <w:t>E</w:t>
        </w:r>
      </w:ins>
      <w:r w:rsidR="002A7335">
        <w:t>1 to update the status of these nodes. A camera node is also inserted and assigned to U</w:t>
      </w:r>
      <w:del w:id="170" w:author="Ahmed" w:date="2025-02-19T09:22:00Z" w16du:dateUtc="2025-02-19T14:22:00Z">
        <w:r w:rsidR="002A7335" w:rsidDel="00E62962">
          <w:delText>ser #</w:delText>
        </w:r>
      </w:del>
      <w:ins w:id="171" w:author="Ahmed" w:date="2025-02-19T09:22:00Z" w16du:dateUtc="2025-02-19T14:22:00Z">
        <w:r w:rsidR="00E62962">
          <w:t>E</w:t>
        </w:r>
      </w:ins>
      <w:r w:rsidR="002A7335">
        <w:t xml:space="preserve">1. This </w:t>
      </w:r>
      <w:ins w:id="172" w:author="Ahmed" w:date="2025-02-19T09:23:00Z" w16du:dateUtc="2025-02-19T14:23:00Z">
        <w:r w:rsidR="00E62962">
          <w:t xml:space="preserve">node includes information about the </w:t>
        </w:r>
      </w:ins>
      <w:r w:rsidR="002A7335">
        <w:t xml:space="preserve">camera </w:t>
      </w:r>
      <w:del w:id="173" w:author="Ahmed" w:date="2025-02-19T09:23:00Z" w16du:dateUtc="2025-02-19T14:23:00Z">
        <w:r w:rsidR="002A7335" w:rsidDel="00D22A7D">
          <w:delText xml:space="preserve">is the one </w:delText>
        </w:r>
      </w:del>
      <w:r w:rsidR="002A7335">
        <w:t>used by U</w:t>
      </w:r>
      <w:del w:id="174" w:author="Ahmed" w:date="2025-02-19T09:22:00Z" w16du:dateUtc="2025-02-19T14:22:00Z">
        <w:r w:rsidR="002A7335" w:rsidDel="00E62962">
          <w:delText>ser #</w:delText>
        </w:r>
      </w:del>
      <w:ins w:id="175" w:author="Ahmed" w:date="2025-02-19T09:22:00Z" w16du:dateUtc="2025-02-19T14:22:00Z">
        <w:r w:rsidR="00E62962">
          <w:t>E</w:t>
        </w:r>
      </w:ins>
      <w:r w:rsidR="002A7335">
        <w:t xml:space="preserve">1 to render the 3D scene of the AR call. </w:t>
      </w:r>
    </w:p>
    <w:p w14:paraId="5473F689" w14:textId="3BFE9328" w:rsidR="002A7335" w:rsidRPr="007A7367" w:rsidRDefault="007A7367" w:rsidP="007A7367">
      <w:pPr>
        <w:pStyle w:val="ListParagraph"/>
        <w:pBdr>
          <w:top w:val="nil"/>
          <w:left w:val="nil"/>
          <w:bottom w:val="nil"/>
          <w:right w:val="nil"/>
          <w:between w:val="nil"/>
        </w:pBdr>
        <w:spacing w:after="0" w:line="276" w:lineRule="auto"/>
        <w:ind w:left="810" w:hanging="450"/>
        <w:rPr>
          <w:rFonts w:ascii="Times New Roman" w:hAnsi="Times New Roman" w:cs="Times New Roman"/>
        </w:rPr>
      </w:pPr>
      <w:ins w:id="176" w:author="Ahmed" w:date="2025-02-19T10:14:00Z" w16du:dateUtc="2025-02-19T15:14:00Z">
        <w:r w:rsidRPr="007A7367">
          <w:rPr>
            <w:rFonts w:ascii="Times New Roman" w:hAnsi="Times New Roman" w:cs="Times New Roman"/>
          </w:rPr>
          <w:t xml:space="preserve">7. </w:t>
        </w:r>
        <w:r w:rsidRPr="007A7367">
          <w:rPr>
            <w:rFonts w:ascii="Times New Roman" w:hAnsi="Times New Roman" w:cs="Times New Roman"/>
          </w:rPr>
          <w:tab/>
        </w:r>
      </w:ins>
      <w:r w:rsidR="002A7335" w:rsidRPr="007A7367">
        <w:rPr>
          <w:rFonts w:ascii="Times New Roman" w:hAnsi="Times New Roman" w:cs="Times New Roman"/>
        </w:rPr>
        <w:t xml:space="preserve">The participants in the session receive the </w:t>
      </w:r>
      <w:ins w:id="177" w:author="Eric Yip" w:date="2025-02-07T10:30:00Z">
        <w:r w:rsidR="009715C5" w:rsidRPr="007A7367">
          <w:rPr>
            <w:rFonts w:ascii="Times New Roman" w:hAnsi="Times New Roman" w:cs="Times New Roman"/>
          </w:rPr>
          <w:t xml:space="preserve">shared </w:t>
        </w:r>
      </w:ins>
      <w:r w:rsidR="002A7335" w:rsidRPr="007A7367">
        <w:rPr>
          <w:rFonts w:ascii="Times New Roman" w:hAnsi="Times New Roman" w:cs="Times New Roman"/>
        </w:rPr>
        <w:t xml:space="preserve">scene description </w:t>
      </w:r>
      <w:del w:id="178" w:author="Eric Yip" w:date="2025-02-07T15:39:00Z">
        <w:r w:rsidR="002A7335" w:rsidRPr="007A7367" w:rsidDel="00230783">
          <w:rPr>
            <w:rFonts w:ascii="Times New Roman" w:hAnsi="Times New Roman" w:cs="Times New Roman"/>
          </w:rPr>
          <w:delText xml:space="preserve">or an update of the scene description </w:delText>
        </w:r>
      </w:del>
      <w:r w:rsidR="002A7335" w:rsidRPr="007A7367">
        <w:rPr>
          <w:rFonts w:ascii="Times New Roman" w:hAnsi="Times New Roman" w:cs="Times New Roman"/>
        </w:rPr>
        <w:t>that contains the users’ avatar descriptions.</w:t>
      </w:r>
    </w:p>
    <w:p w14:paraId="7FC5D75B" w14:textId="59892312" w:rsidR="002A7335" w:rsidRPr="00866E6F" w:rsidRDefault="00866E6F" w:rsidP="00866E6F">
      <w:pPr>
        <w:pStyle w:val="ListParagraph"/>
        <w:pBdr>
          <w:top w:val="nil"/>
          <w:left w:val="nil"/>
          <w:bottom w:val="nil"/>
          <w:right w:val="nil"/>
          <w:between w:val="nil"/>
        </w:pBdr>
        <w:spacing w:after="0" w:line="276" w:lineRule="auto"/>
        <w:ind w:left="810" w:hanging="450"/>
        <w:rPr>
          <w:rFonts w:ascii="Times New Roman" w:hAnsi="Times New Roman" w:cs="Times New Roman"/>
        </w:rPr>
      </w:pPr>
      <w:ins w:id="179" w:author="Ahmed" w:date="2025-02-19T10:18:00Z" w16du:dateUtc="2025-02-19T15:18:00Z">
        <w:r w:rsidRPr="00866E6F">
          <w:rPr>
            <w:rFonts w:ascii="Times New Roman" w:hAnsi="Times New Roman" w:cs="Times New Roman"/>
          </w:rPr>
          <w:t xml:space="preserve">8. </w:t>
        </w:r>
        <w:r w:rsidRPr="00866E6F">
          <w:rPr>
            <w:rFonts w:ascii="Times New Roman" w:hAnsi="Times New Roman" w:cs="Times New Roman"/>
          </w:rPr>
          <w:tab/>
        </w:r>
      </w:ins>
      <w:del w:id="180" w:author="Eric Yip" w:date="2025-02-11T15:18:00Z">
        <w:r w:rsidR="002A7335" w:rsidRPr="00866E6F" w:rsidDel="008542A3">
          <w:rPr>
            <w:rFonts w:ascii="Times New Roman" w:hAnsi="Times New Roman" w:cs="Times New Roman"/>
          </w:rPr>
          <w:delText xml:space="preserve">User #2 downloads user #1’s base avatar model, </w:delText>
        </w:r>
      </w:del>
      <w:del w:id="181" w:author="Eric Yip" w:date="2025-02-11T15:15:00Z">
        <w:r w:rsidR="002A7335" w:rsidRPr="00866E6F" w:rsidDel="008542A3">
          <w:rPr>
            <w:rFonts w:ascii="Times New Roman" w:hAnsi="Times New Roman" w:cs="Times New Roman"/>
          </w:rPr>
          <w:delText xml:space="preserve">based </w:delText>
        </w:r>
      </w:del>
      <w:ins w:id="182" w:author="Eric Yip" w:date="2025-02-11T15:15:00Z">
        <w:r w:rsidR="008542A3" w:rsidRPr="00866E6F">
          <w:rPr>
            <w:rFonts w:ascii="Times New Roman" w:hAnsi="Times New Roman" w:cs="Times New Roman"/>
          </w:rPr>
          <w:t xml:space="preserve">Based </w:t>
        </w:r>
      </w:ins>
      <w:r w:rsidR="002A7335" w:rsidRPr="00866E6F">
        <w:rPr>
          <w:rFonts w:ascii="Times New Roman" w:hAnsi="Times New Roman" w:cs="Times New Roman"/>
        </w:rPr>
        <w:t xml:space="preserve">on the information in the </w:t>
      </w:r>
      <w:ins w:id="183" w:author="Eric Yip" w:date="2025-02-07T10:35:00Z">
        <w:r w:rsidR="009715C5" w:rsidRPr="00866E6F">
          <w:rPr>
            <w:rFonts w:ascii="Times New Roman" w:hAnsi="Times New Roman" w:cs="Times New Roman"/>
          </w:rPr>
          <w:t xml:space="preserve">shared </w:t>
        </w:r>
      </w:ins>
      <w:r w:rsidR="002A7335" w:rsidRPr="00866E6F">
        <w:rPr>
          <w:rFonts w:ascii="Times New Roman" w:hAnsi="Times New Roman" w:cs="Times New Roman"/>
        </w:rPr>
        <w:t>scene description</w:t>
      </w:r>
      <w:ins w:id="184" w:author="Eric Yip" w:date="2025-02-11T15:15:00Z">
        <w:r w:rsidR="008542A3" w:rsidRPr="00866E6F">
          <w:rPr>
            <w:rFonts w:ascii="Times New Roman" w:hAnsi="Times New Roman" w:cs="Times New Roman"/>
          </w:rPr>
          <w:t xml:space="preserve">, </w:t>
        </w:r>
      </w:ins>
      <w:ins w:id="185" w:author="Ahmed" w:date="2025-02-19T10:20:00Z" w16du:dateUtc="2025-02-19T15:20:00Z">
        <w:r>
          <w:rPr>
            <w:rFonts w:ascii="Times New Roman" w:hAnsi="Times New Roman" w:cs="Times New Roman"/>
          </w:rPr>
          <w:t xml:space="preserve">each participant (e.g., </w:t>
        </w:r>
      </w:ins>
      <w:ins w:id="186" w:author="Eric Yip" w:date="2025-02-11T15:15:00Z">
        <w:r w:rsidR="008542A3" w:rsidRPr="00866E6F">
          <w:rPr>
            <w:rFonts w:ascii="Times New Roman" w:hAnsi="Times New Roman" w:cs="Times New Roman"/>
          </w:rPr>
          <w:t>U</w:t>
        </w:r>
        <w:del w:id="187" w:author="Ahmed" w:date="2025-02-19T10:20:00Z" w16du:dateUtc="2025-02-19T15:20:00Z">
          <w:r w:rsidR="008542A3" w:rsidRPr="00866E6F" w:rsidDel="00866E6F">
            <w:rPr>
              <w:rFonts w:ascii="Times New Roman" w:hAnsi="Times New Roman" w:cs="Times New Roman"/>
            </w:rPr>
            <w:delText>ser #</w:delText>
          </w:r>
        </w:del>
      </w:ins>
      <w:ins w:id="188" w:author="Ahmed" w:date="2025-02-19T10:20:00Z" w16du:dateUtc="2025-02-19T15:20:00Z">
        <w:r>
          <w:rPr>
            <w:rFonts w:ascii="Times New Roman" w:hAnsi="Times New Roman" w:cs="Times New Roman"/>
          </w:rPr>
          <w:t>E</w:t>
        </w:r>
      </w:ins>
      <w:ins w:id="189" w:author="Eric Yip" w:date="2025-02-11T15:15:00Z">
        <w:r w:rsidR="008542A3" w:rsidRPr="00866E6F">
          <w:rPr>
            <w:rFonts w:ascii="Times New Roman" w:hAnsi="Times New Roman" w:cs="Times New Roman"/>
          </w:rPr>
          <w:t>2</w:t>
        </w:r>
      </w:ins>
      <w:ins w:id="190" w:author="Ahmed" w:date="2025-02-19T10:21:00Z" w16du:dateUtc="2025-02-19T15:21:00Z">
        <w:r>
          <w:rPr>
            <w:rFonts w:ascii="Times New Roman" w:hAnsi="Times New Roman" w:cs="Times New Roman"/>
          </w:rPr>
          <w:t>)</w:t>
        </w:r>
      </w:ins>
      <w:ins w:id="191" w:author="Eric Yip" w:date="2025-02-11T15:15:00Z">
        <w:r w:rsidR="008542A3" w:rsidRPr="00866E6F">
          <w:rPr>
            <w:rFonts w:ascii="Times New Roman" w:hAnsi="Times New Roman" w:cs="Times New Roman"/>
          </w:rPr>
          <w:t xml:space="preserve"> identifies the required base avatar model of U</w:t>
        </w:r>
        <w:del w:id="192" w:author="Ahmed" w:date="2025-02-19T10:21:00Z" w16du:dateUtc="2025-02-19T15:21:00Z">
          <w:r w:rsidR="008542A3" w:rsidRPr="00866E6F" w:rsidDel="00866E6F">
            <w:rPr>
              <w:rFonts w:ascii="Times New Roman" w:hAnsi="Times New Roman" w:cs="Times New Roman"/>
            </w:rPr>
            <w:delText>ser #</w:delText>
          </w:r>
        </w:del>
      </w:ins>
      <w:ins w:id="193" w:author="Ahmed" w:date="2025-02-19T10:21:00Z" w16du:dateUtc="2025-02-19T15:21:00Z">
        <w:r>
          <w:rPr>
            <w:rFonts w:ascii="Times New Roman" w:hAnsi="Times New Roman" w:cs="Times New Roman"/>
          </w:rPr>
          <w:t>E</w:t>
        </w:r>
      </w:ins>
      <w:ins w:id="194" w:author="Eric Yip" w:date="2025-02-11T15:15:00Z">
        <w:r w:rsidR="008542A3" w:rsidRPr="00866E6F">
          <w:rPr>
            <w:rFonts w:ascii="Times New Roman" w:hAnsi="Times New Roman" w:cs="Times New Roman"/>
          </w:rPr>
          <w:t>1</w:t>
        </w:r>
      </w:ins>
      <w:ins w:id="195" w:author="Eric Yip" w:date="2025-02-11T15:16:00Z">
        <w:r w:rsidR="008542A3" w:rsidRPr="00866E6F">
          <w:rPr>
            <w:rFonts w:ascii="Times New Roman" w:hAnsi="Times New Roman" w:cs="Times New Roman"/>
          </w:rPr>
          <w:t>.</w:t>
        </w:r>
      </w:ins>
      <w:ins w:id="196" w:author="Eric Yip" w:date="2025-02-11T15:15:00Z">
        <w:r w:rsidR="008542A3" w:rsidRPr="00866E6F">
          <w:rPr>
            <w:rFonts w:ascii="Times New Roman" w:hAnsi="Times New Roman" w:cs="Times New Roman"/>
          </w:rPr>
          <w:t xml:space="preserve"> If a previously downloaded base avatar model is available</w:t>
        </w:r>
      </w:ins>
      <w:ins w:id="197" w:author="Eric Yip" w:date="2025-02-11T15:17:00Z">
        <w:r w:rsidR="008542A3" w:rsidRPr="00866E6F">
          <w:rPr>
            <w:rFonts w:ascii="Times New Roman" w:hAnsi="Times New Roman" w:cs="Times New Roman"/>
          </w:rPr>
          <w:t>,</w:t>
        </w:r>
      </w:ins>
      <w:ins w:id="198" w:author="Eric Yip" w:date="2025-02-11T15:18:00Z">
        <w:r w:rsidR="008542A3" w:rsidRPr="00866E6F">
          <w:rPr>
            <w:rFonts w:ascii="Times New Roman" w:hAnsi="Times New Roman" w:cs="Times New Roman"/>
          </w:rPr>
          <w:t xml:space="preserve"> it is reused,</w:t>
        </w:r>
      </w:ins>
      <w:ins w:id="199" w:author="Eric Yip" w:date="2025-02-11T15:17:00Z">
        <w:r w:rsidR="008542A3" w:rsidRPr="00866E6F">
          <w:rPr>
            <w:rFonts w:ascii="Times New Roman" w:hAnsi="Times New Roman" w:cs="Times New Roman"/>
          </w:rPr>
          <w:t xml:space="preserve"> otherwise </w:t>
        </w:r>
        <w:del w:id="200" w:author="Ahmed" w:date="2025-02-19T10:21:00Z" w16du:dateUtc="2025-02-19T15:21:00Z">
          <w:r w:rsidR="008542A3" w:rsidRPr="00866E6F" w:rsidDel="00866E6F">
            <w:rPr>
              <w:rFonts w:ascii="Times New Roman" w:hAnsi="Times New Roman" w:cs="Times New Roman"/>
            </w:rPr>
            <w:delText>User #2</w:delText>
          </w:r>
        </w:del>
      </w:ins>
      <w:ins w:id="201" w:author="Ahmed" w:date="2025-02-19T10:21:00Z" w16du:dateUtc="2025-02-19T15:21:00Z">
        <w:r>
          <w:rPr>
            <w:rFonts w:ascii="Times New Roman" w:hAnsi="Times New Roman" w:cs="Times New Roman"/>
          </w:rPr>
          <w:t>the participant’s UE</w:t>
        </w:r>
      </w:ins>
      <w:ins w:id="202" w:author="Eric Yip" w:date="2025-02-11T15:17:00Z">
        <w:r w:rsidR="008542A3" w:rsidRPr="00866E6F">
          <w:rPr>
            <w:rFonts w:ascii="Times New Roman" w:hAnsi="Times New Roman" w:cs="Times New Roman"/>
          </w:rPr>
          <w:t xml:space="preserve"> downloads U</w:t>
        </w:r>
        <w:del w:id="203" w:author="Ahmed" w:date="2025-02-19T10:21:00Z" w16du:dateUtc="2025-02-19T15:21:00Z">
          <w:r w:rsidR="008542A3" w:rsidRPr="00866E6F" w:rsidDel="00866E6F">
            <w:rPr>
              <w:rFonts w:ascii="Times New Roman" w:hAnsi="Times New Roman" w:cs="Times New Roman"/>
            </w:rPr>
            <w:delText>ser #</w:delText>
          </w:r>
        </w:del>
      </w:ins>
      <w:ins w:id="204" w:author="Ahmed" w:date="2025-02-19T10:21:00Z" w16du:dateUtc="2025-02-19T15:21:00Z">
        <w:r>
          <w:rPr>
            <w:rFonts w:ascii="Times New Roman" w:hAnsi="Times New Roman" w:cs="Times New Roman"/>
          </w:rPr>
          <w:t>E</w:t>
        </w:r>
      </w:ins>
      <w:ins w:id="205" w:author="Eric Yip" w:date="2025-02-11T15:17:00Z">
        <w:r w:rsidR="008542A3" w:rsidRPr="00866E6F">
          <w:rPr>
            <w:rFonts w:ascii="Times New Roman" w:hAnsi="Times New Roman" w:cs="Times New Roman"/>
          </w:rPr>
          <w:t>1’s base avatar model</w:t>
        </w:r>
      </w:ins>
      <w:r w:rsidR="002A7335" w:rsidRPr="00866E6F">
        <w:rPr>
          <w:rFonts w:ascii="Times New Roman" w:hAnsi="Times New Roman" w:cs="Times New Roman"/>
        </w:rPr>
        <w:t xml:space="preserve"> </w:t>
      </w:r>
      <w:del w:id="206" w:author="Eric Yip" w:date="2025-02-11T15:17:00Z">
        <w:r w:rsidR="002A7335" w:rsidRPr="00866E6F" w:rsidDel="008542A3">
          <w:rPr>
            <w:rFonts w:ascii="Times New Roman" w:hAnsi="Times New Roman" w:cs="Times New Roman"/>
          </w:rPr>
          <w:delText xml:space="preserve">and </w:delText>
        </w:r>
      </w:del>
      <w:r w:rsidR="002A7335" w:rsidRPr="00866E6F">
        <w:rPr>
          <w:rFonts w:ascii="Times New Roman" w:hAnsi="Times New Roman" w:cs="Times New Roman"/>
        </w:rPr>
        <w:t>in accordance with the granted level of access (i.e. which assets and at which level of detail) during that session. The access may for instance be limited to a predetermined level of detail or to a subset of the digital assets that are stored as part of the base avatar model.</w:t>
      </w:r>
      <w:ins w:id="207" w:author="Eric Yip" w:date="2025-02-11T15:14:00Z">
        <w:r w:rsidR="008542A3" w:rsidRPr="00866E6F">
          <w:rPr>
            <w:rFonts w:ascii="Times New Roman" w:hAnsi="Times New Roman" w:cs="Times New Roman"/>
          </w:rPr>
          <w:t xml:space="preserve"> </w:t>
        </w:r>
      </w:ins>
    </w:p>
    <w:p w14:paraId="63E3CC58" w14:textId="763F52E9" w:rsidR="002A7335" w:rsidDel="004A69C8" w:rsidRDefault="004A69C8" w:rsidP="004A69C8">
      <w:pPr>
        <w:pBdr>
          <w:top w:val="nil"/>
          <w:left w:val="nil"/>
          <w:bottom w:val="nil"/>
          <w:right w:val="nil"/>
          <w:between w:val="nil"/>
        </w:pBdr>
        <w:spacing w:after="0" w:line="276" w:lineRule="auto"/>
        <w:ind w:left="810" w:hanging="450"/>
        <w:rPr>
          <w:del w:id="208" w:author="Ahmed" w:date="2025-02-19T10:28:00Z" w16du:dateUtc="2025-02-19T15:28:00Z"/>
        </w:rPr>
      </w:pPr>
      <w:ins w:id="209" w:author="Ahmed" w:date="2025-02-19T10:28:00Z" w16du:dateUtc="2025-02-19T15:28:00Z">
        <w:r>
          <w:t xml:space="preserve">9. </w:t>
        </w:r>
        <w:r>
          <w:tab/>
        </w:r>
      </w:ins>
      <w:ins w:id="210" w:author="Ahmed" w:date="2025-02-19T10:29:00Z" w16du:dateUtc="2025-02-19T15:29:00Z">
        <w:r>
          <w:t xml:space="preserve">In a direct call between only two UEs, </w:t>
        </w:r>
      </w:ins>
      <w:r w:rsidR="002A7335">
        <w:t>U</w:t>
      </w:r>
      <w:del w:id="211" w:author="Ahmed" w:date="2025-02-19T10:30:00Z" w16du:dateUtc="2025-02-19T15:30:00Z">
        <w:r w:rsidR="002A7335" w:rsidDel="004A69C8">
          <w:delText>ser #</w:delText>
        </w:r>
      </w:del>
      <w:ins w:id="212" w:author="Ahmed" w:date="2025-02-19T10:30:00Z" w16du:dateUtc="2025-02-19T15:30:00Z">
        <w:r>
          <w:t>E</w:t>
        </w:r>
      </w:ins>
      <w:r w:rsidR="002A7335">
        <w:t>2 informs U</w:t>
      </w:r>
      <w:del w:id="213" w:author="Ahmed" w:date="2025-02-19T10:30:00Z" w16du:dateUtc="2025-02-19T15:30:00Z">
        <w:r w:rsidR="002A7335" w:rsidDel="004A69C8">
          <w:delText>ser #</w:delText>
        </w:r>
      </w:del>
      <w:ins w:id="214" w:author="Ahmed" w:date="2025-02-19T10:30:00Z" w16du:dateUtc="2025-02-19T15:30:00Z">
        <w:r>
          <w:t>E</w:t>
        </w:r>
      </w:ins>
      <w:r w:rsidR="002A7335">
        <w:t xml:space="preserve">1 </w:t>
      </w:r>
      <w:del w:id="215" w:author="Ahmed" w:date="2025-02-19T10:30:00Z" w16du:dateUtc="2025-02-19T15:30:00Z">
        <w:r w:rsidR="002A7335" w:rsidDel="004A69C8">
          <w:delText xml:space="preserve">on </w:delText>
        </w:r>
      </w:del>
      <w:ins w:id="216" w:author="Ahmed" w:date="2025-02-19T10:30:00Z" w16du:dateUtc="2025-02-19T15:30:00Z">
        <w:r>
          <w:t>about</w:t>
        </w:r>
        <w:r>
          <w:t xml:space="preserve"> </w:t>
        </w:r>
      </w:ins>
      <w:r w:rsidR="002A7335">
        <w:t>the available animation functionalities for the base avatar model</w:t>
      </w:r>
      <w:del w:id="217" w:author="Ahmed" w:date="2025-02-19T10:28:00Z" w16du:dateUtc="2025-02-19T15:28:00Z">
        <w:r w:rsidR="002A7335" w:rsidDel="004A69C8">
          <w:delText xml:space="preserve">. </w:delText>
        </w:r>
      </w:del>
      <w:ins w:id="218" w:author="Ahmed" w:date="2025-02-19T10:28:00Z" w16du:dateUtc="2025-02-19T15:28:00Z">
        <w:r>
          <w:t>.</w:t>
        </w:r>
        <w:r>
          <w:t xml:space="preserve"> </w:t>
        </w:r>
      </w:ins>
    </w:p>
    <w:p w14:paraId="352349C6" w14:textId="086B4905" w:rsidR="002A7335" w:rsidRDefault="002A7335" w:rsidP="004A69C8">
      <w:pPr>
        <w:pBdr>
          <w:top w:val="nil"/>
          <w:left w:val="nil"/>
          <w:bottom w:val="nil"/>
          <w:right w:val="nil"/>
          <w:between w:val="nil"/>
        </w:pBdr>
        <w:spacing w:after="0" w:line="276" w:lineRule="auto"/>
        <w:ind w:left="810" w:hanging="450"/>
      </w:pPr>
      <w:r>
        <w:t>Based on this information, U</w:t>
      </w:r>
      <w:del w:id="219" w:author="Ahmed" w:date="2025-02-19T10:30:00Z" w16du:dateUtc="2025-02-19T15:30:00Z">
        <w:r w:rsidDel="004A69C8">
          <w:delText>ser#</w:delText>
        </w:r>
      </w:del>
      <w:ins w:id="220" w:author="Ahmed" w:date="2025-02-19T10:30:00Z" w16du:dateUtc="2025-02-19T15:30:00Z">
        <w:r w:rsidR="004A69C8">
          <w:t>E</w:t>
        </w:r>
      </w:ins>
      <w:r>
        <w:t>1 generates animation streams and sends those to U</w:t>
      </w:r>
      <w:del w:id="221" w:author="Ahmed" w:date="2025-02-19T10:30:00Z" w16du:dateUtc="2025-02-19T15:30:00Z">
        <w:r w:rsidDel="004A69C8">
          <w:delText>ser #</w:delText>
        </w:r>
      </w:del>
      <w:ins w:id="222" w:author="Ahmed" w:date="2025-02-19T10:30:00Z" w16du:dateUtc="2025-02-19T15:30:00Z">
        <w:r w:rsidR="004A69C8">
          <w:t>E</w:t>
        </w:r>
      </w:ins>
      <w:r>
        <w:t xml:space="preserve">2. Note that the animation streams may be relayed by a central entity, such as an IMS MF. </w:t>
      </w:r>
    </w:p>
    <w:p w14:paraId="25D209CC" w14:textId="49245B46" w:rsidR="002A7335" w:rsidRDefault="002A7335" w:rsidP="004A69C8">
      <w:pPr>
        <w:pBdr>
          <w:top w:val="nil"/>
          <w:left w:val="nil"/>
          <w:bottom w:val="nil"/>
          <w:right w:val="nil"/>
          <w:between w:val="nil"/>
        </w:pBdr>
        <w:spacing w:after="0" w:line="276" w:lineRule="auto"/>
        <w:ind w:left="720"/>
        <w:rPr>
          <w:ins w:id="223" w:author="Eric Yip" w:date="2025-02-06T14:09:00Z"/>
        </w:rPr>
      </w:pPr>
      <w:del w:id="224" w:author="Ahmed" w:date="2025-02-19T10:33:00Z" w16du:dateUtc="2025-02-19T15:33:00Z">
        <w:r w:rsidRPr="3151AA08" w:rsidDel="004A69C8">
          <w:delText>User #2 uses the downloaded base avatar model and the animation streams from User #1 to reconstruct and animate the 3D avatar of User #1. The avatar is then rendered as part of the scene.</w:delText>
        </w:r>
      </w:del>
    </w:p>
    <w:p w14:paraId="180E7642" w14:textId="2CEBF0C5" w:rsidR="007A3069" w:rsidRDefault="007A3069" w:rsidP="007A3069">
      <w:pPr>
        <w:pBdr>
          <w:top w:val="nil"/>
          <w:left w:val="nil"/>
          <w:bottom w:val="nil"/>
          <w:right w:val="nil"/>
          <w:between w:val="nil"/>
        </w:pBdr>
        <w:spacing w:after="0" w:line="276" w:lineRule="auto"/>
        <w:rPr>
          <w:ins w:id="225" w:author="Eric Yip" w:date="2025-02-06T13:26:00Z"/>
        </w:rPr>
      </w:pPr>
      <w:ins w:id="226" w:author="Eric Yip" w:date="2025-02-06T14:09:00Z">
        <w:r>
          <w:t xml:space="preserve">Scene management </w:t>
        </w:r>
      </w:ins>
      <w:ins w:id="227" w:author="Eric Yip" w:date="2025-02-07T16:02:00Z">
        <w:r w:rsidR="00230783">
          <w:t>and update</w:t>
        </w:r>
      </w:ins>
      <w:ins w:id="228" w:author="Eric Yip" w:date="2025-02-06T14:09:00Z">
        <w:r>
          <w:t>:</w:t>
        </w:r>
      </w:ins>
    </w:p>
    <w:p w14:paraId="1C7A05F2" w14:textId="65BBCDE2" w:rsidR="007A3069" w:rsidRPr="0024161F" w:rsidRDefault="0024161F" w:rsidP="0024161F">
      <w:pPr>
        <w:pStyle w:val="ListParagraph"/>
        <w:pBdr>
          <w:top w:val="nil"/>
          <w:left w:val="nil"/>
          <w:bottom w:val="nil"/>
          <w:right w:val="nil"/>
          <w:between w:val="nil"/>
        </w:pBdr>
        <w:spacing w:after="0" w:line="276" w:lineRule="auto"/>
        <w:ind w:left="810" w:hanging="450"/>
        <w:rPr>
          <w:ins w:id="229" w:author="Eric Yip" w:date="2025-02-06T14:09:00Z"/>
          <w:rFonts w:ascii="Times New Roman" w:hAnsi="Times New Roman" w:cs="Times New Roman"/>
        </w:rPr>
      </w:pPr>
      <w:ins w:id="230" w:author="Ahmed" w:date="2025-02-19T10:38:00Z" w16du:dateUtc="2025-02-19T15:38:00Z">
        <w:r w:rsidRPr="0024161F">
          <w:rPr>
            <w:rFonts w:ascii="Times New Roman" w:hAnsi="Times New Roman" w:cs="Times New Roman"/>
          </w:rPr>
          <w:t>10.</w:t>
        </w:r>
        <w:r w:rsidRPr="0024161F">
          <w:rPr>
            <w:rFonts w:ascii="Times New Roman" w:hAnsi="Times New Roman" w:cs="Times New Roman"/>
          </w:rPr>
          <w:tab/>
        </w:r>
      </w:ins>
      <w:ins w:id="231" w:author="Eric Yip" w:date="2025-02-06T14:02:00Z">
        <w:r w:rsidR="007A3069" w:rsidRPr="0024161F">
          <w:rPr>
            <w:rFonts w:ascii="Times New Roman" w:hAnsi="Times New Roman" w:cs="Times New Roman"/>
          </w:rPr>
          <w:t>During the session</w:t>
        </w:r>
      </w:ins>
      <w:ins w:id="232" w:author="Ahmed" w:date="2025-02-19T10:56:00Z" w16du:dateUtc="2025-02-19T15:56:00Z">
        <w:r w:rsidR="009F4F6A">
          <w:rPr>
            <w:rFonts w:ascii="Times New Roman" w:hAnsi="Times New Roman" w:cs="Times New Roman"/>
          </w:rPr>
          <w:t>,</w:t>
        </w:r>
      </w:ins>
      <w:ins w:id="233" w:author="Eric Yip" w:date="2025-02-06T14:02:00Z">
        <w:r w:rsidR="007A3069" w:rsidRPr="0024161F">
          <w:rPr>
            <w:rFonts w:ascii="Times New Roman" w:hAnsi="Times New Roman" w:cs="Times New Roman"/>
          </w:rPr>
          <w:t xml:space="preserve"> </w:t>
        </w:r>
      </w:ins>
      <w:ins w:id="234" w:author="Ahmed" w:date="2025-02-19T10:56:00Z" w16du:dateUtc="2025-02-19T15:56:00Z">
        <w:r w:rsidR="009F4F6A">
          <w:rPr>
            <w:rFonts w:ascii="Times New Roman" w:hAnsi="Times New Roman" w:cs="Times New Roman"/>
          </w:rPr>
          <w:t xml:space="preserve">the participant </w:t>
        </w:r>
      </w:ins>
      <w:ins w:id="235" w:author="Eric Yip" w:date="2025-02-06T14:02:00Z">
        <w:r w:rsidR="007A3069" w:rsidRPr="0024161F">
          <w:rPr>
            <w:rFonts w:ascii="Times New Roman" w:hAnsi="Times New Roman" w:cs="Times New Roman"/>
          </w:rPr>
          <w:t>U</w:t>
        </w:r>
        <w:del w:id="236" w:author="Ahmed" w:date="2025-02-19T10:56:00Z" w16du:dateUtc="2025-02-19T15:56:00Z">
          <w:r w:rsidR="007A3069" w:rsidRPr="0024161F" w:rsidDel="009F4F6A">
            <w:rPr>
              <w:rFonts w:ascii="Times New Roman" w:hAnsi="Times New Roman" w:cs="Times New Roman"/>
            </w:rPr>
            <w:delText>ser #</w:delText>
          </w:r>
        </w:del>
      </w:ins>
      <w:ins w:id="237" w:author="Ahmed" w:date="2025-02-19T10:56:00Z" w16du:dateUtc="2025-02-19T15:56:00Z">
        <w:r w:rsidR="009F4F6A">
          <w:rPr>
            <w:rFonts w:ascii="Times New Roman" w:hAnsi="Times New Roman" w:cs="Times New Roman"/>
          </w:rPr>
          <w:t>E</w:t>
        </w:r>
      </w:ins>
      <w:ins w:id="238" w:author="Eric Yip" w:date="2025-02-06T14:02:00Z">
        <w:del w:id="239" w:author="Ahmed" w:date="2025-02-19T10:56:00Z" w16du:dateUtc="2025-02-19T15:56:00Z">
          <w:r w:rsidR="007A3069" w:rsidRPr="0024161F" w:rsidDel="009F4F6A">
            <w:rPr>
              <w:rFonts w:ascii="Times New Roman" w:hAnsi="Times New Roman" w:cs="Times New Roman"/>
            </w:rPr>
            <w:delText xml:space="preserve">1 </w:delText>
          </w:r>
        </w:del>
      </w:ins>
      <w:ins w:id="240" w:author="Eric Yip" w:date="2025-02-07T10:39:00Z">
        <w:del w:id="241" w:author="Ahmed" w:date="2025-02-19T10:56:00Z" w16du:dateUtc="2025-02-19T15:56:00Z">
          <w:r w:rsidR="009715C5" w:rsidRPr="0024161F" w:rsidDel="009F4F6A">
            <w:rPr>
              <w:rFonts w:ascii="Times New Roman" w:hAnsi="Times New Roman" w:cs="Times New Roman"/>
            </w:rPr>
            <w:delText>or User #2</w:delText>
          </w:r>
        </w:del>
      </w:ins>
      <w:ins w:id="242" w:author="Ahmed" w:date="2025-02-19T10:56:00Z" w16du:dateUtc="2025-02-19T15:56:00Z">
        <w:r w:rsidR="009F4F6A">
          <w:rPr>
            <w:rFonts w:ascii="Times New Roman" w:hAnsi="Times New Roman" w:cs="Times New Roman"/>
          </w:rPr>
          <w:t>s</w:t>
        </w:r>
      </w:ins>
      <w:ins w:id="243" w:author="Eric Yip" w:date="2025-02-07T10:39:00Z">
        <w:r w:rsidR="009715C5" w:rsidRPr="0024161F">
          <w:rPr>
            <w:rFonts w:ascii="Times New Roman" w:hAnsi="Times New Roman" w:cs="Times New Roman"/>
          </w:rPr>
          <w:t xml:space="preserve"> </w:t>
        </w:r>
      </w:ins>
      <w:ins w:id="244" w:author="Eric Yip" w:date="2025-02-06T14:02:00Z">
        <w:r w:rsidR="007A3069" w:rsidRPr="0024161F">
          <w:rPr>
            <w:rFonts w:ascii="Times New Roman" w:hAnsi="Times New Roman" w:cs="Times New Roman"/>
          </w:rPr>
          <w:t xml:space="preserve">may </w:t>
        </w:r>
        <w:del w:id="245" w:author="Ahmed" w:date="2025-02-19T10:57:00Z" w16du:dateUtc="2025-02-19T15:57:00Z">
          <w:r w:rsidR="007A3069" w:rsidRPr="0024161F" w:rsidDel="009F4F6A">
            <w:rPr>
              <w:rFonts w:ascii="Times New Roman" w:hAnsi="Times New Roman" w:cs="Times New Roman"/>
            </w:rPr>
            <w:delText>contribute</w:delText>
          </w:r>
        </w:del>
      </w:ins>
      <w:ins w:id="246" w:author="Ahmed" w:date="2025-02-19T10:57:00Z" w16du:dateUtc="2025-02-19T15:57:00Z">
        <w:r w:rsidR="009F4F6A">
          <w:rPr>
            <w:rFonts w:ascii="Times New Roman" w:hAnsi="Times New Roman" w:cs="Times New Roman"/>
          </w:rPr>
          <w:t>trigger</w:t>
        </w:r>
      </w:ins>
      <w:ins w:id="247" w:author="Eric Yip" w:date="2025-02-06T14:02:00Z">
        <w:r w:rsidR="007A3069" w:rsidRPr="0024161F">
          <w:rPr>
            <w:rFonts w:ascii="Times New Roman" w:hAnsi="Times New Roman" w:cs="Times New Roman"/>
          </w:rPr>
          <w:t xml:space="preserve"> </w:t>
        </w:r>
        <w:del w:id="248" w:author="Ahmed" w:date="2025-02-19T10:57:00Z" w16du:dateUtc="2025-02-19T15:57:00Z">
          <w:r w:rsidR="007A3069" w:rsidRPr="0024161F" w:rsidDel="009F4F6A">
            <w:rPr>
              <w:rFonts w:ascii="Times New Roman" w:hAnsi="Times New Roman" w:cs="Times New Roman"/>
            </w:rPr>
            <w:delText xml:space="preserve">to </w:delText>
          </w:r>
        </w:del>
      </w:ins>
      <w:ins w:id="249" w:author="Eric Yip" w:date="2025-02-06T14:03:00Z">
        <w:r w:rsidR="007A3069" w:rsidRPr="0024161F">
          <w:rPr>
            <w:rFonts w:ascii="Times New Roman" w:hAnsi="Times New Roman" w:cs="Times New Roman"/>
          </w:rPr>
          <w:t>an</w:t>
        </w:r>
      </w:ins>
      <w:ins w:id="250" w:author="Eric Yip" w:date="2025-02-06T14:02:00Z">
        <w:r w:rsidR="007A3069" w:rsidRPr="0024161F">
          <w:rPr>
            <w:rFonts w:ascii="Times New Roman" w:hAnsi="Times New Roman" w:cs="Times New Roman"/>
          </w:rPr>
          <w:t xml:space="preserve"> update of the shared scene description</w:t>
        </w:r>
      </w:ins>
      <w:ins w:id="251" w:author="Eric Yip" w:date="2025-02-06T14:03:00Z">
        <w:r w:rsidR="007A3069" w:rsidRPr="0024161F">
          <w:rPr>
            <w:rFonts w:ascii="Times New Roman" w:hAnsi="Times New Roman" w:cs="Times New Roman"/>
          </w:rPr>
          <w:t xml:space="preserve"> </w:t>
        </w:r>
      </w:ins>
      <w:ins w:id="252" w:author="Eric Yip" w:date="2025-02-06T14:04:00Z">
        <w:r w:rsidR="003871FC" w:rsidRPr="0024161F">
          <w:rPr>
            <w:rFonts w:ascii="Times New Roman" w:hAnsi="Times New Roman" w:cs="Times New Roman"/>
          </w:rPr>
          <w:t>in the Scene M</w:t>
        </w:r>
        <w:r w:rsidR="007A3069" w:rsidRPr="0024161F">
          <w:rPr>
            <w:rFonts w:ascii="Times New Roman" w:hAnsi="Times New Roman" w:cs="Times New Roman"/>
          </w:rPr>
          <w:t>anager</w:t>
        </w:r>
      </w:ins>
      <w:ins w:id="253" w:author="Ahmed" w:date="2025-02-19T10:58:00Z" w16du:dateUtc="2025-02-19T15:58:00Z">
        <w:r w:rsidR="009C1586">
          <w:rPr>
            <w:rFonts w:ascii="Times New Roman" w:hAnsi="Times New Roman" w:cs="Times New Roman"/>
          </w:rPr>
          <w:t>. This can be done</w:t>
        </w:r>
      </w:ins>
      <w:ins w:id="254" w:author="Eric Yip" w:date="2025-02-06T14:04:00Z">
        <w:r w:rsidR="007A3069" w:rsidRPr="0024161F">
          <w:rPr>
            <w:rFonts w:ascii="Times New Roman" w:hAnsi="Times New Roman" w:cs="Times New Roman"/>
          </w:rPr>
          <w:t xml:space="preserve"> </w:t>
        </w:r>
      </w:ins>
      <w:ins w:id="255" w:author="Eric Yip" w:date="2025-02-06T14:03:00Z">
        <w:r w:rsidR="007A3069" w:rsidRPr="0024161F">
          <w:rPr>
            <w:rFonts w:ascii="Times New Roman" w:hAnsi="Times New Roman" w:cs="Times New Roman"/>
          </w:rPr>
          <w:t xml:space="preserve">by offering an individual </w:t>
        </w:r>
      </w:ins>
      <w:ins w:id="256" w:author="Eric Yip" w:date="2025-02-06T14:04:00Z">
        <w:r w:rsidR="007A3069" w:rsidRPr="0024161F">
          <w:rPr>
            <w:rFonts w:ascii="Times New Roman" w:hAnsi="Times New Roman" w:cs="Times New Roman"/>
          </w:rPr>
          <w:t xml:space="preserve">scene </w:t>
        </w:r>
      </w:ins>
      <w:ins w:id="257" w:author="Eric Yip" w:date="2025-02-06T14:03:00Z">
        <w:r w:rsidR="007A3069" w:rsidRPr="0024161F">
          <w:rPr>
            <w:rFonts w:ascii="Times New Roman" w:hAnsi="Times New Roman" w:cs="Times New Roman"/>
          </w:rPr>
          <w:t xml:space="preserve">change to </w:t>
        </w:r>
      </w:ins>
      <w:ins w:id="258" w:author="Eric Yip" w:date="2025-02-06T14:04:00Z">
        <w:r w:rsidR="007A3069" w:rsidRPr="0024161F">
          <w:rPr>
            <w:rFonts w:ascii="Times New Roman" w:hAnsi="Times New Roman" w:cs="Times New Roman"/>
          </w:rPr>
          <w:t xml:space="preserve">the </w:t>
        </w:r>
      </w:ins>
      <w:ins w:id="259" w:author="Eric Yip" w:date="2025-02-07T10:38:00Z">
        <w:r w:rsidR="009715C5" w:rsidRPr="0024161F">
          <w:rPr>
            <w:rFonts w:ascii="Times New Roman" w:hAnsi="Times New Roman" w:cs="Times New Roman"/>
          </w:rPr>
          <w:t>S</w:t>
        </w:r>
      </w:ins>
      <w:ins w:id="260" w:author="Eric Yip" w:date="2025-02-06T14:04:00Z">
        <w:r w:rsidR="009715C5" w:rsidRPr="0024161F">
          <w:rPr>
            <w:rFonts w:ascii="Times New Roman" w:hAnsi="Times New Roman" w:cs="Times New Roman"/>
          </w:rPr>
          <w:t>cene M</w:t>
        </w:r>
        <w:r w:rsidR="007A3069" w:rsidRPr="0024161F">
          <w:rPr>
            <w:rFonts w:ascii="Times New Roman" w:hAnsi="Times New Roman" w:cs="Times New Roman"/>
          </w:rPr>
          <w:t xml:space="preserve">anager, this may be in the form of </w:t>
        </w:r>
      </w:ins>
      <w:ins w:id="261" w:author="Eric Yip" w:date="2025-02-06T14:07:00Z">
        <w:r w:rsidR="007A3069" w:rsidRPr="0024161F">
          <w:rPr>
            <w:rFonts w:ascii="Times New Roman" w:hAnsi="Times New Roman" w:cs="Times New Roman"/>
          </w:rPr>
          <w:t xml:space="preserve">a </w:t>
        </w:r>
      </w:ins>
      <w:ins w:id="262" w:author="Eric Yip" w:date="2025-02-06T14:08:00Z">
        <w:r w:rsidR="007A3069" w:rsidRPr="0024161F">
          <w:rPr>
            <w:rFonts w:ascii="Times New Roman" w:hAnsi="Times New Roman" w:cs="Times New Roman"/>
          </w:rPr>
          <w:t>patched partial scene (e.g.</w:t>
        </w:r>
      </w:ins>
      <w:ins w:id="263" w:author="Ahmed" w:date="2025-02-19T10:59:00Z" w16du:dateUtc="2025-02-19T15:59:00Z">
        <w:r w:rsidR="009C1586">
          <w:rPr>
            <w:rFonts w:ascii="Times New Roman" w:hAnsi="Times New Roman" w:cs="Times New Roman"/>
          </w:rPr>
          <w:t>,</w:t>
        </w:r>
      </w:ins>
      <w:ins w:id="264" w:author="Eric Yip" w:date="2025-02-06T14:08:00Z">
        <w:r w:rsidR="007A3069" w:rsidRPr="0024161F">
          <w:rPr>
            <w:rFonts w:ascii="Times New Roman" w:hAnsi="Times New Roman" w:cs="Times New Roman"/>
          </w:rPr>
          <w:t xml:space="preserve"> JSON patch).</w:t>
        </w:r>
      </w:ins>
    </w:p>
    <w:p w14:paraId="337151FD" w14:textId="5AC15DF5" w:rsidR="007A3069" w:rsidRDefault="0024161F" w:rsidP="0024161F">
      <w:pPr>
        <w:pBdr>
          <w:top w:val="nil"/>
          <w:left w:val="nil"/>
          <w:bottom w:val="nil"/>
          <w:right w:val="nil"/>
          <w:between w:val="nil"/>
        </w:pBdr>
        <w:spacing w:after="0" w:line="276" w:lineRule="auto"/>
        <w:ind w:left="810" w:hanging="450"/>
        <w:rPr>
          <w:ins w:id="265" w:author="Eric Yip" w:date="2025-02-06T14:11:00Z"/>
        </w:rPr>
      </w:pPr>
      <w:ins w:id="266" w:author="Ahmed" w:date="2025-02-19T10:39:00Z" w16du:dateUtc="2025-02-19T15:39:00Z">
        <w:r>
          <w:t>11.</w:t>
        </w:r>
        <w:r>
          <w:tab/>
        </w:r>
      </w:ins>
      <w:ins w:id="267" w:author="Eric Yip" w:date="2025-02-06T14:09:00Z">
        <w:r w:rsidR="007A3069">
          <w:t xml:space="preserve">The Scene Manager </w:t>
        </w:r>
      </w:ins>
      <w:ins w:id="268" w:author="Eric Yip" w:date="2025-02-06T14:12:00Z">
        <w:r w:rsidR="003871FC">
          <w:t>receives the individual scene change</w:t>
        </w:r>
      </w:ins>
      <w:ins w:id="269" w:author="Ahmed" w:date="2025-02-19T11:00:00Z" w16du:dateUtc="2025-02-19T16:00:00Z">
        <w:r w:rsidR="009C1586">
          <w:t xml:space="preserve"> offers</w:t>
        </w:r>
      </w:ins>
      <w:ins w:id="270" w:author="Eric Yip" w:date="2025-02-06T14:12:00Z">
        <w:r w:rsidR="003871FC">
          <w:t xml:space="preserve"> </w:t>
        </w:r>
      </w:ins>
      <w:ins w:id="271" w:author="Eric Yip" w:date="2025-02-06T14:15:00Z">
        <w:r w:rsidR="003871FC">
          <w:t xml:space="preserve">and </w:t>
        </w:r>
      </w:ins>
      <w:ins w:id="272" w:author="Eric Yip" w:date="2025-02-06T14:11:00Z">
        <w:r w:rsidR="003871FC">
          <w:t>creates an updated version of the shared scene</w:t>
        </w:r>
      </w:ins>
      <w:ins w:id="273" w:author="Eric Yip" w:date="2025-02-07T10:41:00Z">
        <w:r w:rsidR="009715C5">
          <w:t xml:space="preserve"> description</w:t>
        </w:r>
      </w:ins>
      <w:ins w:id="274" w:author="Eric Yip" w:date="2025-02-06T14:11:00Z">
        <w:r w:rsidR="009715C5">
          <w:t>, if acceptable</w:t>
        </w:r>
        <w:r w:rsidR="003871FC">
          <w:t>.</w:t>
        </w:r>
      </w:ins>
    </w:p>
    <w:p w14:paraId="3F8DDA13" w14:textId="53A0529A" w:rsidR="003871FC" w:rsidRDefault="0024161F" w:rsidP="0024161F">
      <w:pPr>
        <w:pBdr>
          <w:top w:val="nil"/>
          <w:left w:val="nil"/>
          <w:bottom w:val="nil"/>
          <w:right w:val="nil"/>
          <w:between w:val="nil"/>
        </w:pBdr>
        <w:spacing w:after="0" w:line="276" w:lineRule="auto"/>
        <w:ind w:left="810" w:hanging="450"/>
        <w:rPr>
          <w:ins w:id="275" w:author="Eric Yip" w:date="2025-02-06T14:20:00Z"/>
        </w:rPr>
      </w:pPr>
      <w:ins w:id="276" w:author="Ahmed" w:date="2025-02-19T10:39:00Z" w16du:dateUtc="2025-02-19T15:39:00Z">
        <w:r>
          <w:lastRenderedPageBreak/>
          <w:t>12.</w:t>
        </w:r>
        <w:r>
          <w:tab/>
        </w:r>
      </w:ins>
      <w:ins w:id="277" w:author="Eric Yip" w:date="2025-02-07T16:17:00Z">
        <w:r w:rsidR="00DE0AD8">
          <w:t>The Scene Manager</w:t>
        </w:r>
      </w:ins>
      <w:ins w:id="278" w:author="Eric Yip" w:date="2025-02-06T14:15:00Z">
        <w:r w:rsidR="00493A7F">
          <w:t xml:space="preserve"> </w:t>
        </w:r>
      </w:ins>
      <w:ins w:id="279" w:author="Eric Yip" w:date="2025-02-06T14:16:00Z">
        <w:r w:rsidR="00493A7F">
          <w:t xml:space="preserve">may periodically check the matching of </w:t>
        </w:r>
      </w:ins>
      <w:ins w:id="280" w:author="Eric Yip" w:date="2025-02-06T14:19:00Z">
        <w:r w:rsidR="00DE0AD8">
          <w:t xml:space="preserve">the version of its latest </w:t>
        </w:r>
      </w:ins>
      <w:ins w:id="281" w:author="Eric Yip" w:date="2025-02-06T14:17:00Z">
        <w:r w:rsidR="00493A7F">
          <w:t>share</w:t>
        </w:r>
      </w:ins>
      <w:ins w:id="282" w:author="Eric Yip" w:date="2025-02-06T14:19:00Z">
        <w:r w:rsidR="00493A7F">
          <w:t>d</w:t>
        </w:r>
      </w:ins>
      <w:ins w:id="283" w:author="Eric Yip" w:date="2025-02-06T14:17:00Z">
        <w:r w:rsidR="00493A7F">
          <w:t xml:space="preserve"> scene description</w:t>
        </w:r>
      </w:ins>
      <w:ins w:id="284" w:author="Eric Yip" w:date="2025-02-06T14:19:00Z">
        <w:r w:rsidR="00DE0AD8">
          <w:t xml:space="preserve"> with that of the version(s) in the </w:t>
        </w:r>
        <w:del w:id="285" w:author="Ahmed" w:date="2025-02-19T11:44:00Z" w16du:dateUtc="2025-02-19T16:44:00Z">
          <w:r w:rsidR="00DE0AD8" w:rsidDel="002104C1">
            <w:delText>User Devices</w:delText>
          </w:r>
        </w:del>
      </w:ins>
      <w:ins w:id="286" w:author="Ahmed" w:date="2025-02-19T11:44:00Z" w16du:dateUtc="2025-02-19T16:44:00Z">
        <w:r w:rsidR="002104C1">
          <w:t>UEs</w:t>
        </w:r>
      </w:ins>
      <w:ins w:id="287" w:author="Eric Yip" w:date="2025-02-06T14:20:00Z">
        <w:r w:rsidR="00493A7F">
          <w:t>.</w:t>
        </w:r>
      </w:ins>
    </w:p>
    <w:p w14:paraId="5BF6D7C2" w14:textId="18B69C12" w:rsidR="00493A7F" w:rsidRDefault="0024161F" w:rsidP="0024161F">
      <w:pPr>
        <w:pBdr>
          <w:top w:val="nil"/>
          <w:left w:val="nil"/>
          <w:bottom w:val="nil"/>
          <w:right w:val="nil"/>
          <w:between w:val="nil"/>
        </w:pBdr>
        <w:spacing w:after="0" w:line="276" w:lineRule="auto"/>
        <w:ind w:left="810" w:hanging="450"/>
      </w:pPr>
      <w:ins w:id="288" w:author="Ahmed" w:date="2025-02-19T10:40:00Z" w16du:dateUtc="2025-02-19T15:40:00Z">
        <w:r>
          <w:t>13.</w:t>
        </w:r>
        <w:r>
          <w:tab/>
        </w:r>
      </w:ins>
      <w:ins w:id="289" w:author="Eric Yip" w:date="2025-02-07T16:21:00Z">
        <w:r w:rsidR="00DE0AD8">
          <w:t>The Scene Manager delivers</w:t>
        </w:r>
      </w:ins>
      <w:ins w:id="290" w:author="Eric Yip" w:date="2025-02-06T14:23:00Z">
        <w:r w:rsidR="00DE0AD8">
          <w:t xml:space="preserve"> t</w:t>
        </w:r>
        <w:r w:rsidR="00493A7F">
          <w:t xml:space="preserve">he latest version </w:t>
        </w:r>
      </w:ins>
      <w:ins w:id="291" w:author="Eric Yip" w:date="2025-02-06T14:21:00Z">
        <w:r w:rsidR="00493A7F">
          <w:t xml:space="preserve">of the shared scene description </w:t>
        </w:r>
      </w:ins>
      <w:ins w:id="292" w:author="Eric Yip" w:date="2025-02-06T14:22:00Z">
        <w:r w:rsidR="00493A7F">
          <w:t>to</w:t>
        </w:r>
        <w:r w:rsidR="00DE0AD8">
          <w:t xml:space="preserve"> corresponding U</w:t>
        </w:r>
        <w:del w:id="293" w:author="Ahmed" w:date="2025-02-19T10:36:00Z" w16du:dateUtc="2025-02-19T15:36:00Z">
          <w:r w:rsidR="00DE0AD8" w:rsidDel="004A69C8">
            <w:delText>ser Device</w:delText>
          </w:r>
        </w:del>
      </w:ins>
      <w:ins w:id="294" w:author="Ahmed" w:date="2025-02-19T10:36:00Z" w16du:dateUtc="2025-02-19T15:36:00Z">
        <w:r w:rsidR="004A69C8">
          <w:t>E</w:t>
        </w:r>
      </w:ins>
      <w:ins w:id="295" w:author="Eric Yip" w:date="2025-02-06T14:22:00Z">
        <w:r w:rsidR="00DE0AD8">
          <w:t>s</w:t>
        </w:r>
        <w:r w:rsidR="00493A7F">
          <w:t xml:space="preserve"> according to the </w:t>
        </w:r>
      </w:ins>
      <w:ins w:id="296" w:author="Eric Yip" w:date="2025-02-06T14:23:00Z">
        <w:r w:rsidR="00493A7F">
          <w:t xml:space="preserve">outcome </w:t>
        </w:r>
      </w:ins>
      <w:ins w:id="297" w:author="Eric Yip" w:date="2025-02-06T14:22:00Z">
        <w:r w:rsidR="00493A7F">
          <w:t>decision of step 1</w:t>
        </w:r>
        <w:del w:id="298" w:author="Ahmed" w:date="2025-02-19T11:44:00Z" w16du:dateUtc="2025-02-19T16:44:00Z">
          <w:r w:rsidR="00493A7F" w:rsidDel="002104C1">
            <w:delText>4</w:delText>
          </w:r>
        </w:del>
      </w:ins>
      <w:ins w:id="299" w:author="Ahmed" w:date="2025-02-19T11:44:00Z" w16du:dateUtc="2025-02-19T16:44:00Z">
        <w:r w:rsidR="002104C1">
          <w:t>2</w:t>
        </w:r>
      </w:ins>
      <w:ins w:id="300" w:author="Eric Yip" w:date="2025-02-06T14:22:00Z">
        <w:r w:rsidR="00493A7F">
          <w:t xml:space="preserve">. </w:t>
        </w:r>
      </w:ins>
      <w:ins w:id="301" w:author="Eric Yip" w:date="2025-02-06T14:27:00Z">
        <w:r w:rsidR="00191E56">
          <w:t>Alternatively</w:t>
        </w:r>
      </w:ins>
      <w:ins w:id="302" w:author="Ahmed" w:date="2025-02-19T10:37:00Z" w16du:dateUtc="2025-02-19T15:37:00Z">
        <w:r w:rsidR="004A69C8">
          <w:t>,</w:t>
        </w:r>
      </w:ins>
      <w:ins w:id="303" w:author="Eric Yip" w:date="2025-02-06T14:27:00Z">
        <w:r w:rsidR="00191E56">
          <w:t xml:space="preserve"> i</w:t>
        </w:r>
      </w:ins>
      <w:ins w:id="304" w:author="Eric Yip" w:date="2025-02-06T14:26:00Z">
        <w:r w:rsidR="00191E56">
          <w:t>nstead of the whole shared scene description, patches (i</w:t>
        </w:r>
      </w:ins>
      <w:ins w:id="305" w:author="Eric Yip" w:date="2025-02-06T14:24:00Z">
        <w:r w:rsidR="00493A7F">
          <w:t>ndividual scene change updates</w:t>
        </w:r>
      </w:ins>
      <w:ins w:id="306" w:author="Eric Yip" w:date="2025-02-06T14:26:00Z">
        <w:r w:rsidR="00191E56">
          <w:t>)</w:t>
        </w:r>
      </w:ins>
      <w:ins w:id="307" w:author="Eric Yip" w:date="2025-02-06T14:24:00Z">
        <w:r w:rsidR="00191E56">
          <w:t xml:space="preserve"> may</w:t>
        </w:r>
        <w:r w:rsidR="00493A7F">
          <w:t xml:space="preserve"> be delivered </w:t>
        </w:r>
      </w:ins>
      <w:ins w:id="308" w:author="Eric Yip" w:date="2025-02-06T14:27:00Z">
        <w:r w:rsidR="00191E56">
          <w:t xml:space="preserve">to </w:t>
        </w:r>
        <w:del w:id="309" w:author="Ahmed" w:date="2025-02-19T11:44:00Z" w16du:dateUtc="2025-02-19T16:44:00Z">
          <w:r w:rsidR="00191E56" w:rsidDel="002104C1">
            <w:delText>Users</w:delText>
          </w:r>
        </w:del>
      </w:ins>
      <w:ins w:id="310" w:author="Ahmed" w:date="2025-02-19T11:44:00Z" w16du:dateUtc="2025-02-19T16:44:00Z">
        <w:r w:rsidR="002104C1">
          <w:t>UEs</w:t>
        </w:r>
      </w:ins>
      <w:ins w:id="311" w:author="Eric Yip" w:date="2025-02-06T14:24:00Z">
        <w:r w:rsidR="00493A7F">
          <w:t xml:space="preserve"> to create the latest version of the shared scene description</w:t>
        </w:r>
      </w:ins>
      <w:ins w:id="312" w:author="Eric Yip" w:date="2025-02-07T10:48:00Z">
        <w:del w:id="313" w:author="Ahmed" w:date="2025-02-19T11:45:00Z" w16du:dateUtc="2025-02-19T16:45:00Z">
          <w:r w:rsidR="00DE0AD8" w:rsidDel="002104C1">
            <w:delText xml:space="preserve"> on the User Device</w:delText>
          </w:r>
        </w:del>
      </w:ins>
      <w:ins w:id="314" w:author="Eric Yip" w:date="2025-02-06T14:24:00Z">
        <w:r w:rsidR="00493A7F">
          <w:t>.</w:t>
        </w:r>
      </w:ins>
    </w:p>
    <w:p w14:paraId="61AF0FE6" w14:textId="77777777" w:rsidR="004A69C8" w:rsidRDefault="004A69C8" w:rsidP="002A7335">
      <w:pPr>
        <w:rPr>
          <w:ins w:id="315" w:author="Ahmed" w:date="2025-02-19T10:33:00Z" w16du:dateUtc="2025-02-19T15:33:00Z"/>
        </w:rPr>
      </w:pPr>
    </w:p>
    <w:p w14:paraId="72453A12" w14:textId="51D1336F" w:rsidR="004A69C8" w:rsidRDefault="004A69C8" w:rsidP="002A7335">
      <w:pPr>
        <w:rPr>
          <w:ins w:id="316" w:author="Ahmed" w:date="2025-02-19T10:32:00Z" w16du:dateUtc="2025-02-19T15:32:00Z"/>
        </w:rPr>
      </w:pPr>
      <w:ins w:id="317" w:author="Ahmed" w:date="2025-02-19T10:32:00Z" w16du:dateUtc="2025-02-19T15:32:00Z">
        <w:r>
          <w:t>In-call avatar animation:</w:t>
        </w:r>
      </w:ins>
    </w:p>
    <w:p w14:paraId="5C9F225D" w14:textId="338FA844" w:rsidR="0024161F" w:rsidRPr="0024161F" w:rsidRDefault="0024161F" w:rsidP="0024161F">
      <w:pPr>
        <w:pStyle w:val="ListParagraph"/>
        <w:widowControl/>
        <w:wordWrap/>
        <w:autoSpaceDE/>
        <w:autoSpaceDN/>
        <w:spacing w:after="200" w:line="276" w:lineRule="auto"/>
        <w:ind w:left="810" w:hanging="450"/>
        <w:rPr>
          <w:ins w:id="318" w:author="Ahmed" w:date="2025-02-19T10:38:00Z" w16du:dateUtc="2025-02-19T15:38:00Z"/>
          <w:rFonts w:ascii="Times New Roman" w:hAnsi="Times New Roman" w:cs="Times New Roman"/>
          <w:szCs w:val="20"/>
        </w:rPr>
      </w:pPr>
      <w:ins w:id="319" w:author="Ahmed" w:date="2025-02-19T10:40:00Z" w16du:dateUtc="2025-02-19T15:40:00Z">
        <w:r w:rsidRPr="0024161F">
          <w:rPr>
            <w:rFonts w:ascii="Times New Roman" w:hAnsi="Times New Roman" w:cs="Times New Roman"/>
            <w:szCs w:val="20"/>
          </w:rPr>
          <w:t>14.</w:t>
        </w:r>
        <w:r w:rsidRPr="0024161F">
          <w:rPr>
            <w:rFonts w:ascii="Times New Roman" w:hAnsi="Times New Roman" w:cs="Times New Roman"/>
            <w:szCs w:val="20"/>
          </w:rPr>
          <w:tab/>
        </w:r>
      </w:ins>
      <w:ins w:id="320" w:author="Ahmed" w:date="2025-02-19T10:38:00Z" w16du:dateUtc="2025-02-19T15:38:00Z">
        <w:r w:rsidRPr="0024161F">
          <w:rPr>
            <w:rFonts w:ascii="Times New Roman" w:hAnsi="Times New Roman" w:cs="Times New Roman"/>
            <w:szCs w:val="20"/>
          </w:rPr>
          <w:t>UE1 generates an animation data stream for the user’s avatar (e.g., based on tracking sensor data, such as a camera capturing the user’s face, or based on user interaction) and sends the stream to</w:t>
        </w:r>
      </w:ins>
      <w:ins w:id="321" w:author="Ahmed" w:date="2025-02-19T10:48:00Z" w16du:dateUtc="2025-02-19T15:48:00Z">
        <w:r w:rsidR="004232FD">
          <w:rPr>
            <w:rFonts w:ascii="Times New Roman" w:hAnsi="Times New Roman" w:cs="Times New Roman"/>
            <w:szCs w:val="20"/>
          </w:rPr>
          <w:t xml:space="preserve"> either: a) UE2 directly in the case of a direct cal</w:t>
        </w:r>
      </w:ins>
      <w:ins w:id="322" w:author="Ahmed" w:date="2025-02-19T10:49:00Z" w16du:dateUtc="2025-02-19T15:49:00Z">
        <w:r w:rsidR="004232FD">
          <w:rPr>
            <w:rFonts w:ascii="Times New Roman" w:hAnsi="Times New Roman" w:cs="Times New Roman"/>
            <w:szCs w:val="20"/>
          </w:rPr>
          <w:t>l with UE2, or b)</w:t>
        </w:r>
      </w:ins>
      <w:ins w:id="323" w:author="Ahmed" w:date="2025-02-19T10:38:00Z" w16du:dateUtc="2025-02-19T15:38:00Z">
        <w:r w:rsidRPr="0024161F">
          <w:rPr>
            <w:rFonts w:ascii="Times New Roman" w:hAnsi="Times New Roman" w:cs="Times New Roman"/>
            <w:szCs w:val="20"/>
          </w:rPr>
          <w:t xml:space="preserve"> the AS over an established data channel that is part of the session.</w:t>
        </w:r>
      </w:ins>
    </w:p>
    <w:p w14:paraId="2986AA64" w14:textId="3B8CCA03" w:rsidR="0024161F" w:rsidRDefault="0024161F" w:rsidP="0024161F">
      <w:pPr>
        <w:pStyle w:val="ListParagraph"/>
        <w:widowControl/>
        <w:wordWrap/>
        <w:autoSpaceDE/>
        <w:autoSpaceDN/>
        <w:spacing w:after="200" w:line="276" w:lineRule="auto"/>
        <w:ind w:left="810" w:hanging="450"/>
        <w:rPr>
          <w:ins w:id="324" w:author="Ahmed" w:date="2025-02-19T10:42:00Z" w16du:dateUtc="2025-02-19T15:42:00Z"/>
          <w:rFonts w:ascii="Times New Roman" w:hAnsi="Times New Roman" w:cs="Times New Roman"/>
          <w:szCs w:val="20"/>
        </w:rPr>
      </w:pPr>
      <w:ins w:id="325" w:author="Ahmed" w:date="2025-02-19T10:41:00Z" w16du:dateUtc="2025-02-19T15:41:00Z">
        <w:r w:rsidRPr="0024161F">
          <w:rPr>
            <w:rFonts w:ascii="Times New Roman" w:hAnsi="Times New Roman" w:cs="Times New Roman"/>
            <w:szCs w:val="20"/>
          </w:rPr>
          <w:t>15.</w:t>
        </w:r>
        <w:r w:rsidRPr="0024161F">
          <w:rPr>
            <w:rFonts w:ascii="Times New Roman" w:hAnsi="Times New Roman" w:cs="Times New Roman"/>
            <w:szCs w:val="20"/>
          </w:rPr>
          <w:tab/>
        </w:r>
      </w:ins>
      <w:ins w:id="326" w:author="Ahmed" w:date="2025-02-19T10:38:00Z" w16du:dateUtc="2025-02-19T15:38:00Z">
        <w:r w:rsidRPr="0024161F">
          <w:rPr>
            <w:rFonts w:ascii="Times New Roman" w:hAnsi="Times New Roman" w:cs="Times New Roman"/>
            <w:szCs w:val="20"/>
          </w:rPr>
          <w:t xml:space="preserve">Upon receiving the animation data, the AS distributes the animation stream of UE1 to other participants in the communication session. </w:t>
        </w:r>
      </w:ins>
      <w:ins w:id="327" w:author="Ahmed" w:date="2025-02-19T10:50:00Z" w16du:dateUtc="2025-02-19T15:50:00Z">
        <w:r w:rsidR="004232FD">
          <w:rPr>
            <w:rFonts w:ascii="Times New Roman" w:hAnsi="Times New Roman" w:cs="Times New Roman"/>
            <w:szCs w:val="20"/>
          </w:rPr>
          <w:t>In a multi-party communication session, t</w:t>
        </w:r>
      </w:ins>
      <w:ins w:id="328" w:author="Ahmed" w:date="2025-02-19T10:38:00Z" w16du:dateUtc="2025-02-19T15:38:00Z">
        <w:r w:rsidRPr="0024161F">
          <w:rPr>
            <w:rFonts w:ascii="Times New Roman" w:hAnsi="Times New Roman" w:cs="Times New Roman"/>
            <w:szCs w:val="20"/>
          </w:rPr>
          <w:t>he AS may perform a processing step (e.g., transcoding or conversion) on the data via the Media Function prior to forwarding the stream to other participants (e.g., based on the participant’s supported avatar animation capabilities and features).</w:t>
        </w:r>
      </w:ins>
    </w:p>
    <w:p w14:paraId="7F6EF8E9" w14:textId="73C5B017" w:rsidR="004A69C8" w:rsidRPr="0024161F" w:rsidRDefault="0024161F" w:rsidP="0024161F">
      <w:pPr>
        <w:pStyle w:val="ListParagraph"/>
        <w:widowControl/>
        <w:wordWrap/>
        <w:autoSpaceDE/>
        <w:autoSpaceDN/>
        <w:spacing w:after="200" w:line="276" w:lineRule="auto"/>
        <w:ind w:left="810" w:hanging="450"/>
        <w:rPr>
          <w:ins w:id="329" w:author="Ahmed" w:date="2025-02-19T10:32:00Z" w16du:dateUtc="2025-02-19T15:32:00Z"/>
          <w:rFonts w:ascii="Times New Roman" w:hAnsi="Times New Roman" w:cs="Times New Roman"/>
          <w:szCs w:val="20"/>
        </w:rPr>
      </w:pPr>
      <w:ins w:id="330" w:author="Ahmed" w:date="2025-02-19T10:42:00Z" w16du:dateUtc="2025-02-19T15:42:00Z">
        <w:r w:rsidRPr="0024161F">
          <w:rPr>
            <w:rFonts w:ascii="Times New Roman" w:hAnsi="Times New Roman" w:cs="Times New Roman"/>
            <w:szCs w:val="20"/>
          </w:rPr>
          <w:t>16.</w:t>
        </w:r>
        <w:r w:rsidRPr="0024161F">
          <w:rPr>
            <w:rFonts w:ascii="Times New Roman" w:hAnsi="Times New Roman" w:cs="Times New Roman"/>
            <w:szCs w:val="20"/>
          </w:rPr>
          <w:tab/>
        </w:r>
      </w:ins>
      <w:ins w:id="331" w:author="Ahmed" w:date="2025-02-19T10:38:00Z" w16du:dateUtc="2025-02-19T15:38:00Z">
        <w:r w:rsidRPr="0024161F">
          <w:rPr>
            <w:rFonts w:ascii="Times New Roman" w:hAnsi="Times New Roman" w:cs="Times New Roman"/>
            <w:szCs w:val="20"/>
          </w:rPr>
          <w:t>Each participant uses the downloaded base avatar model and the received animation streams for UE1 to reconstruct and animate the avatar of UE1. The avatar is then rendered as part of the scene.</w:t>
        </w:r>
      </w:ins>
    </w:p>
    <w:p w14:paraId="05CE9AEC" w14:textId="1A07A20D" w:rsidR="002A7335" w:rsidRPr="0033080B" w:rsidRDefault="004A69C8" w:rsidP="002A7335">
      <w:pPr>
        <w:rPr>
          <w:lang w:eastAsia="zh-CN"/>
        </w:rPr>
      </w:pPr>
      <w:ins w:id="332" w:author="Ahmed" w:date="2025-02-19T10:32:00Z" w16du:dateUtc="2025-02-19T15:32:00Z">
        <w:r>
          <w:t xml:space="preserve">Editor’s Note: </w:t>
        </w:r>
      </w:ins>
      <w:ins w:id="333" w:author="Eric Yip" w:date="2025-02-07T10:59:00Z">
        <w:r w:rsidR="009715C5">
          <w:t>[</w:t>
        </w:r>
      </w:ins>
      <w:commentRangeStart w:id="334"/>
      <w:r w:rsidR="002A7335">
        <w:t>Exchanging information and scene updates to add and track the user’s avatar can be performed according to the protocol specified in TS 26.264 [33] section 6.4. This protocol may need to be updated to address all needs of a shared space experience with interactivity.</w:t>
      </w:r>
      <w:commentRangeEnd w:id="334"/>
      <w:r w:rsidR="00495BD5">
        <w:rPr>
          <w:rStyle w:val="CommentReference"/>
        </w:rPr>
        <w:commentReference w:id="334"/>
      </w:r>
      <w:ins w:id="335" w:author="Eric Yip" w:date="2025-02-07T10:59:00Z">
        <w:r w:rsidR="009715C5">
          <w:t>]</w:t>
        </w:r>
      </w:ins>
    </w:p>
    <w:p w14:paraId="0E00C2F8" w14:textId="77777777" w:rsidR="0063401F" w:rsidRPr="0063401F" w:rsidRDefault="0063401F" w:rsidP="0063401F">
      <w:pPr>
        <w:rPr>
          <w:lang w:eastAsia="ko-KR"/>
        </w:rPr>
      </w:pPr>
    </w:p>
    <w:p w14:paraId="40F6A84F" w14:textId="77777777" w:rsidR="000B4F61" w:rsidRPr="00BC3E65" w:rsidRDefault="000B4F61"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82301D7" w14:textId="7353D325" w:rsidR="006D4CB3" w:rsidRDefault="006D4CB3" w:rsidP="000B4F61">
      <w:pPr>
        <w:pStyle w:val="CRCoverPage"/>
        <w:rPr>
          <w:lang w:val="en-US"/>
        </w:rPr>
      </w:pPr>
    </w:p>
    <w:sectPr w:rsidR="006D4CB3">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4" w:author="Eric Yip" w:date="2025-02-06T15:46:00Z" w:initials="EY">
    <w:p w14:paraId="32F6CC30" w14:textId="50E108CB" w:rsidR="00495BD5" w:rsidRDefault="00495BD5">
      <w:pPr>
        <w:pStyle w:val="CommentText"/>
      </w:pPr>
      <w:r>
        <w:rPr>
          <w:rStyle w:val="CommentReference"/>
        </w:rPr>
        <w:annotationRef/>
      </w:r>
      <w:r w:rsidR="009715C5">
        <w:t>No protocol in this section of IBACS at this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F6CC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F6CC30" w16cid:durableId="2B55E5E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EC5AF" w14:textId="77777777" w:rsidR="009E6247" w:rsidRDefault="009E6247">
      <w:r>
        <w:separator/>
      </w:r>
    </w:p>
  </w:endnote>
  <w:endnote w:type="continuationSeparator" w:id="0">
    <w:p w14:paraId="1BD44C61" w14:textId="77777777" w:rsidR="009E6247" w:rsidRDefault="009E6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519AB" w14:textId="77777777" w:rsidR="009E6247" w:rsidRDefault="009E6247">
      <w:r>
        <w:separator/>
      </w:r>
    </w:p>
  </w:footnote>
  <w:footnote w:type="continuationSeparator" w:id="0">
    <w:p w14:paraId="620C22BA" w14:textId="77777777" w:rsidR="009E6247" w:rsidRDefault="009E6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6B3"/>
    <w:multiLevelType w:val="hybridMultilevel"/>
    <w:tmpl w:val="2160E31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4822"/>
    <w:multiLevelType w:val="hybridMultilevel"/>
    <w:tmpl w:val="EB7A6EDE"/>
    <w:lvl w:ilvl="0" w:tplc="351E485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E3FC3"/>
    <w:multiLevelType w:val="hybridMultilevel"/>
    <w:tmpl w:val="642E9E90"/>
    <w:lvl w:ilvl="0" w:tplc="365CB6FC">
      <w:start w:val="7"/>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4563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B86CE4"/>
    <w:multiLevelType w:val="hybridMultilevel"/>
    <w:tmpl w:val="323A2B0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60A2E"/>
    <w:multiLevelType w:val="hybridMultilevel"/>
    <w:tmpl w:val="C65060E8"/>
    <w:lvl w:ilvl="0" w:tplc="B8B478C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2292D"/>
    <w:multiLevelType w:val="hybridMultilevel"/>
    <w:tmpl w:val="A908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F516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3DE1965"/>
    <w:multiLevelType w:val="hybridMultilevel"/>
    <w:tmpl w:val="38CE90C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60738"/>
    <w:multiLevelType w:val="hybridMultilevel"/>
    <w:tmpl w:val="1E6A2B4E"/>
    <w:lvl w:ilvl="0" w:tplc="2CC02A04">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7"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9A3D00"/>
    <w:multiLevelType w:val="hybridMultilevel"/>
    <w:tmpl w:val="FD9E5978"/>
    <w:lvl w:ilvl="0" w:tplc="6D86409C">
      <w:start w:val="8"/>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F96015"/>
    <w:multiLevelType w:val="hybridMultilevel"/>
    <w:tmpl w:val="A3E06BE0"/>
    <w:lvl w:ilvl="0" w:tplc="50C4EF6C">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34B7997"/>
    <w:multiLevelType w:val="hybridMultilevel"/>
    <w:tmpl w:val="C8E8013A"/>
    <w:lvl w:ilvl="0" w:tplc="5864887E">
      <w:start w:val="8"/>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38334D"/>
    <w:multiLevelType w:val="hybridMultilevel"/>
    <w:tmpl w:val="532C4812"/>
    <w:lvl w:ilvl="0" w:tplc="59DA8F06">
      <w:start w:val="10"/>
      <w:numFmt w:val="bullet"/>
      <w:lvlText w:val=""/>
      <w:lvlJc w:val="left"/>
      <w:pPr>
        <w:ind w:left="1080" w:hanging="360"/>
      </w:pPr>
      <w:rPr>
        <w:rFonts w:ascii="Wingdings" w:eastAsia="Batang"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E575EB2"/>
    <w:multiLevelType w:val="hybridMultilevel"/>
    <w:tmpl w:val="0818F3BC"/>
    <w:lvl w:ilvl="0" w:tplc="14CC3B52">
      <w:start w:val="7"/>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5" w15:restartNumberingAfterBreak="0">
    <w:nsid w:val="70BD448E"/>
    <w:multiLevelType w:val="hybridMultilevel"/>
    <w:tmpl w:val="706E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1CC697E"/>
    <w:multiLevelType w:val="hybridMultilevel"/>
    <w:tmpl w:val="44C00DD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D9654C"/>
    <w:multiLevelType w:val="hybridMultilevel"/>
    <w:tmpl w:val="1370FEC6"/>
    <w:lvl w:ilvl="0" w:tplc="9EBABFD6">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30" w15:restartNumberingAfterBreak="0">
    <w:nsid w:val="7F21576E"/>
    <w:multiLevelType w:val="hybridMultilevel"/>
    <w:tmpl w:val="FBE29024"/>
    <w:lvl w:ilvl="0" w:tplc="A09CEAB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88859319">
    <w:abstractNumId w:val="18"/>
  </w:num>
  <w:num w:numId="2" w16cid:durableId="864246028">
    <w:abstractNumId w:val="9"/>
  </w:num>
  <w:num w:numId="3" w16cid:durableId="1383558438">
    <w:abstractNumId w:val="6"/>
  </w:num>
  <w:num w:numId="4" w16cid:durableId="1326015237">
    <w:abstractNumId w:val="26"/>
  </w:num>
  <w:num w:numId="5" w16cid:durableId="70540497">
    <w:abstractNumId w:val="28"/>
  </w:num>
  <w:num w:numId="6" w16cid:durableId="375277058">
    <w:abstractNumId w:val="2"/>
  </w:num>
  <w:num w:numId="7" w16cid:durableId="766467386">
    <w:abstractNumId w:val="4"/>
  </w:num>
  <w:num w:numId="8" w16cid:durableId="1552182539">
    <w:abstractNumId w:val="22"/>
  </w:num>
  <w:num w:numId="9" w16cid:durableId="375742796">
    <w:abstractNumId w:val="11"/>
  </w:num>
  <w:num w:numId="10" w16cid:durableId="1940553713">
    <w:abstractNumId w:val="17"/>
  </w:num>
  <w:num w:numId="11" w16cid:durableId="1955135982">
    <w:abstractNumId w:val="5"/>
  </w:num>
  <w:num w:numId="12" w16cid:durableId="293214009">
    <w:abstractNumId w:val="13"/>
  </w:num>
  <w:num w:numId="13" w16cid:durableId="1653482053">
    <w:abstractNumId w:val="12"/>
  </w:num>
  <w:num w:numId="14" w16cid:durableId="559945878">
    <w:abstractNumId w:val="21"/>
  </w:num>
  <w:num w:numId="15" w16cid:durableId="1623997705">
    <w:abstractNumId w:val="19"/>
  </w:num>
  <w:num w:numId="16" w16cid:durableId="658192833">
    <w:abstractNumId w:val="29"/>
  </w:num>
  <w:num w:numId="17" w16cid:durableId="1895963435">
    <w:abstractNumId w:val="16"/>
  </w:num>
  <w:num w:numId="18" w16cid:durableId="1607883865">
    <w:abstractNumId w:val="7"/>
  </w:num>
  <w:num w:numId="19" w16cid:durableId="1188832824">
    <w:abstractNumId w:val="23"/>
  </w:num>
  <w:num w:numId="20" w16cid:durableId="1061826637">
    <w:abstractNumId w:val="25"/>
  </w:num>
  <w:num w:numId="21" w16cid:durableId="551036376">
    <w:abstractNumId w:val="0"/>
  </w:num>
  <w:num w:numId="22" w16cid:durableId="260653148">
    <w:abstractNumId w:val="30"/>
  </w:num>
  <w:num w:numId="23" w16cid:durableId="795375627">
    <w:abstractNumId w:val="24"/>
  </w:num>
  <w:num w:numId="24" w16cid:durableId="467825282">
    <w:abstractNumId w:val="20"/>
  </w:num>
  <w:num w:numId="25" w16cid:durableId="645553752">
    <w:abstractNumId w:val="3"/>
  </w:num>
  <w:num w:numId="26" w16cid:durableId="2091463161">
    <w:abstractNumId w:val="10"/>
  </w:num>
  <w:num w:numId="27" w16cid:durableId="34543100">
    <w:abstractNumId w:val="8"/>
  </w:num>
  <w:num w:numId="28" w16cid:durableId="270865623">
    <w:abstractNumId w:val="27"/>
  </w:num>
  <w:num w:numId="29" w16cid:durableId="741954422">
    <w:abstractNumId w:val="15"/>
  </w:num>
  <w:num w:numId="30" w16cid:durableId="1836728645">
    <w:abstractNumId w:val="14"/>
  </w:num>
  <w:num w:numId="31" w16cid:durableId="52529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 Yip_1">
    <w15:presenceInfo w15:providerId="None" w15:userId="Eric Yip_1"/>
  </w15:person>
  <w15:person w15:author="Ahmed">
    <w15:presenceInfo w15:providerId="None" w15:userId="Ahmed"/>
  </w15:person>
  <w15:person w15:author="Eric Yip">
    <w15:presenceInfo w15:providerId="None" w15:userId="Eric Y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activeWritingStyle w:appName="MSWord" w:lang="en-GB" w:vendorID="64" w:dllVersion="4096"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3463"/>
    <w:rsid w:val="00030081"/>
    <w:rsid w:val="00032D56"/>
    <w:rsid w:val="0003711D"/>
    <w:rsid w:val="00037434"/>
    <w:rsid w:val="00041F3B"/>
    <w:rsid w:val="00043211"/>
    <w:rsid w:val="00043E25"/>
    <w:rsid w:val="00044759"/>
    <w:rsid w:val="0004575F"/>
    <w:rsid w:val="00047AB3"/>
    <w:rsid w:val="000532A5"/>
    <w:rsid w:val="00062124"/>
    <w:rsid w:val="00066856"/>
    <w:rsid w:val="00070F86"/>
    <w:rsid w:val="00072AAF"/>
    <w:rsid w:val="00072DD2"/>
    <w:rsid w:val="000757B5"/>
    <w:rsid w:val="0008167A"/>
    <w:rsid w:val="00084246"/>
    <w:rsid w:val="000914D4"/>
    <w:rsid w:val="000B1216"/>
    <w:rsid w:val="000B14A6"/>
    <w:rsid w:val="000B4F61"/>
    <w:rsid w:val="000B5D8D"/>
    <w:rsid w:val="000B6C7D"/>
    <w:rsid w:val="000B6F90"/>
    <w:rsid w:val="000C6598"/>
    <w:rsid w:val="000D21C2"/>
    <w:rsid w:val="000D7318"/>
    <w:rsid w:val="000D759A"/>
    <w:rsid w:val="000E39BC"/>
    <w:rsid w:val="000F2C43"/>
    <w:rsid w:val="0010519E"/>
    <w:rsid w:val="001152FF"/>
    <w:rsid w:val="001163A8"/>
    <w:rsid w:val="00116BDF"/>
    <w:rsid w:val="001253F0"/>
    <w:rsid w:val="00125570"/>
    <w:rsid w:val="00130F69"/>
    <w:rsid w:val="00132405"/>
    <w:rsid w:val="0013241F"/>
    <w:rsid w:val="00133009"/>
    <w:rsid w:val="00137CAD"/>
    <w:rsid w:val="00142F65"/>
    <w:rsid w:val="00143552"/>
    <w:rsid w:val="00165FBB"/>
    <w:rsid w:val="0016795C"/>
    <w:rsid w:val="00182401"/>
    <w:rsid w:val="00183134"/>
    <w:rsid w:val="00191D62"/>
    <w:rsid w:val="00191E56"/>
    <w:rsid w:val="00191E6B"/>
    <w:rsid w:val="001929C1"/>
    <w:rsid w:val="001973C7"/>
    <w:rsid w:val="001A287C"/>
    <w:rsid w:val="001A6676"/>
    <w:rsid w:val="001B5C2B"/>
    <w:rsid w:val="001B720D"/>
    <w:rsid w:val="001B77E2"/>
    <w:rsid w:val="001C53AB"/>
    <w:rsid w:val="001D25E6"/>
    <w:rsid w:val="001D425A"/>
    <w:rsid w:val="001D4C82"/>
    <w:rsid w:val="001D5720"/>
    <w:rsid w:val="001D6101"/>
    <w:rsid w:val="001E2EB5"/>
    <w:rsid w:val="001E333C"/>
    <w:rsid w:val="001E41F3"/>
    <w:rsid w:val="001E66F3"/>
    <w:rsid w:val="001F151F"/>
    <w:rsid w:val="001F3B42"/>
    <w:rsid w:val="001F601E"/>
    <w:rsid w:val="002071B1"/>
    <w:rsid w:val="002104C1"/>
    <w:rsid w:val="00212096"/>
    <w:rsid w:val="00212400"/>
    <w:rsid w:val="002153AE"/>
    <w:rsid w:val="00216490"/>
    <w:rsid w:val="00216525"/>
    <w:rsid w:val="00222D3E"/>
    <w:rsid w:val="00225C69"/>
    <w:rsid w:val="00230783"/>
    <w:rsid w:val="00230B94"/>
    <w:rsid w:val="00231568"/>
    <w:rsid w:val="002326B2"/>
    <w:rsid w:val="00232FD1"/>
    <w:rsid w:val="00241597"/>
    <w:rsid w:val="0024161F"/>
    <w:rsid w:val="00241B00"/>
    <w:rsid w:val="0024607F"/>
    <w:rsid w:val="0024668B"/>
    <w:rsid w:val="00251B3E"/>
    <w:rsid w:val="0026526D"/>
    <w:rsid w:val="00265367"/>
    <w:rsid w:val="002707A6"/>
    <w:rsid w:val="00275D12"/>
    <w:rsid w:val="0027780F"/>
    <w:rsid w:val="002859AE"/>
    <w:rsid w:val="002A4EC0"/>
    <w:rsid w:val="002A5567"/>
    <w:rsid w:val="002A6BBA"/>
    <w:rsid w:val="002A7335"/>
    <w:rsid w:val="002B1A87"/>
    <w:rsid w:val="002B3C88"/>
    <w:rsid w:val="002B3DEF"/>
    <w:rsid w:val="002B725A"/>
    <w:rsid w:val="002C25F7"/>
    <w:rsid w:val="002C4E4E"/>
    <w:rsid w:val="002C700F"/>
    <w:rsid w:val="002C7406"/>
    <w:rsid w:val="002D4670"/>
    <w:rsid w:val="002D4AAF"/>
    <w:rsid w:val="002E0C5F"/>
    <w:rsid w:val="002E2F13"/>
    <w:rsid w:val="002E48BE"/>
    <w:rsid w:val="002E6115"/>
    <w:rsid w:val="002F229E"/>
    <w:rsid w:val="002F3469"/>
    <w:rsid w:val="002F4FF2"/>
    <w:rsid w:val="002F6340"/>
    <w:rsid w:val="00301FFD"/>
    <w:rsid w:val="00305924"/>
    <w:rsid w:val="00305C60"/>
    <w:rsid w:val="003114E1"/>
    <w:rsid w:val="0031217B"/>
    <w:rsid w:val="0031443F"/>
    <w:rsid w:val="00315BD4"/>
    <w:rsid w:val="00324E79"/>
    <w:rsid w:val="00330643"/>
    <w:rsid w:val="00337A60"/>
    <w:rsid w:val="003408B3"/>
    <w:rsid w:val="00341AD8"/>
    <w:rsid w:val="003478B9"/>
    <w:rsid w:val="00350012"/>
    <w:rsid w:val="003509FF"/>
    <w:rsid w:val="003554E8"/>
    <w:rsid w:val="003617F4"/>
    <w:rsid w:val="003658C8"/>
    <w:rsid w:val="00370766"/>
    <w:rsid w:val="00371954"/>
    <w:rsid w:val="003767B1"/>
    <w:rsid w:val="00382B4A"/>
    <w:rsid w:val="003830D7"/>
    <w:rsid w:val="00383C7B"/>
    <w:rsid w:val="00385EBF"/>
    <w:rsid w:val="003871FC"/>
    <w:rsid w:val="0039050F"/>
    <w:rsid w:val="00394683"/>
    <w:rsid w:val="00394E81"/>
    <w:rsid w:val="003A2A1E"/>
    <w:rsid w:val="003A50A2"/>
    <w:rsid w:val="003A59CB"/>
    <w:rsid w:val="003B2CE5"/>
    <w:rsid w:val="003B79F5"/>
    <w:rsid w:val="003C7B78"/>
    <w:rsid w:val="003D4807"/>
    <w:rsid w:val="003D6A79"/>
    <w:rsid w:val="003E29EF"/>
    <w:rsid w:val="003E475F"/>
    <w:rsid w:val="003E699E"/>
    <w:rsid w:val="003F3BF2"/>
    <w:rsid w:val="00400987"/>
    <w:rsid w:val="00401225"/>
    <w:rsid w:val="00404F6E"/>
    <w:rsid w:val="00405A41"/>
    <w:rsid w:val="00411094"/>
    <w:rsid w:val="00413493"/>
    <w:rsid w:val="00415C38"/>
    <w:rsid w:val="00422CFA"/>
    <w:rsid w:val="004232FD"/>
    <w:rsid w:val="00424AF5"/>
    <w:rsid w:val="00426129"/>
    <w:rsid w:val="004326B5"/>
    <w:rsid w:val="00435765"/>
    <w:rsid w:val="00435799"/>
    <w:rsid w:val="00436BAB"/>
    <w:rsid w:val="00440825"/>
    <w:rsid w:val="004415D8"/>
    <w:rsid w:val="00443403"/>
    <w:rsid w:val="00453782"/>
    <w:rsid w:val="0045392D"/>
    <w:rsid w:val="004561C2"/>
    <w:rsid w:val="00456847"/>
    <w:rsid w:val="00457AEC"/>
    <w:rsid w:val="00464133"/>
    <w:rsid w:val="00465AE3"/>
    <w:rsid w:val="00465EFD"/>
    <w:rsid w:val="00473BB3"/>
    <w:rsid w:val="004805DF"/>
    <w:rsid w:val="00486A33"/>
    <w:rsid w:val="00490EDA"/>
    <w:rsid w:val="00493A7F"/>
    <w:rsid w:val="00495BD5"/>
    <w:rsid w:val="0049658C"/>
    <w:rsid w:val="00497A32"/>
    <w:rsid w:val="00497F14"/>
    <w:rsid w:val="004A4BEC"/>
    <w:rsid w:val="004A69C8"/>
    <w:rsid w:val="004B0FA3"/>
    <w:rsid w:val="004B45A4"/>
    <w:rsid w:val="004C1E90"/>
    <w:rsid w:val="004D077E"/>
    <w:rsid w:val="004D508E"/>
    <w:rsid w:val="004E1854"/>
    <w:rsid w:val="004F0B6E"/>
    <w:rsid w:val="004F509C"/>
    <w:rsid w:val="004F6184"/>
    <w:rsid w:val="00502900"/>
    <w:rsid w:val="005055BE"/>
    <w:rsid w:val="0050780D"/>
    <w:rsid w:val="00510763"/>
    <w:rsid w:val="00511527"/>
    <w:rsid w:val="0051277C"/>
    <w:rsid w:val="00520968"/>
    <w:rsid w:val="005275CB"/>
    <w:rsid w:val="005411EC"/>
    <w:rsid w:val="00541A7B"/>
    <w:rsid w:val="00543BCA"/>
    <w:rsid w:val="0054453D"/>
    <w:rsid w:val="00545213"/>
    <w:rsid w:val="0055000A"/>
    <w:rsid w:val="00553B40"/>
    <w:rsid w:val="00557C57"/>
    <w:rsid w:val="005627D0"/>
    <w:rsid w:val="005651FD"/>
    <w:rsid w:val="00571CEF"/>
    <w:rsid w:val="005735A6"/>
    <w:rsid w:val="00573CCA"/>
    <w:rsid w:val="00575C1D"/>
    <w:rsid w:val="005900B8"/>
    <w:rsid w:val="00592829"/>
    <w:rsid w:val="0059653F"/>
    <w:rsid w:val="00597BF4"/>
    <w:rsid w:val="005A3952"/>
    <w:rsid w:val="005A6150"/>
    <w:rsid w:val="005A634D"/>
    <w:rsid w:val="005A75F9"/>
    <w:rsid w:val="005B25F0"/>
    <w:rsid w:val="005C11F0"/>
    <w:rsid w:val="005D41B4"/>
    <w:rsid w:val="005D55E1"/>
    <w:rsid w:val="005D7121"/>
    <w:rsid w:val="005E2C44"/>
    <w:rsid w:val="005E5C62"/>
    <w:rsid w:val="005E78BA"/>
    <w:rsid w:val="005F168F"/>
    <w:rsid w:val="005F19DE"/>
    <w:rsid w:val="005F218B"/>
    <w:rsid w:val="0060287A"/>
    <w:rsid w:val="00604267"/>
    <w:rsid w:val="00606094"/>
    <w:rsid w:val="006077DE"/>
    <w:rsid w:val="0061048B"/>
    <w:rsid w:val="00611ECD"/>
    <w:rsid w:val="006135E6"/>
    <w:rsid w:val="00623180"/>
    <w:rsid w:val="006234C3"/>
    <w:rsid w:val="00625FF5"/>
    <w:rsid w:val="00627AA1"/>
    <w:rsid w:val="006317D8"/>
    <w:rsid w:val="0063401F"/>
    <w:rsid w:val="006345F1"/>
    <w:rsid w:val="00640436"/>
    <w:rsid w:val="00643317"/>
    <w:rsid w:val="006442C6"/>
    <w:rsid w:val="00650502"/>
    <w:rsid w:val="00655561"/>
    <w:rsid w:val="00661116"/>
    <w:rsid w:val="00662550"/>
    <w:rsid w:val="00665F7B"/>
    <w:rsid w:val="00673865"/>
    <w:rsid w:val="006763BD"/>
    <w:rsid w:val="00677777"/>
    <w:rsid w:val="00682E57"/>
    <w:rsid w:val="006A03A3"/>
    <w:rsid w:val="006A5143"/>
    <w:rsid w:val="006B2E8B"/>
    <w:rsid w:val="006B47F0"/>
    <w:rsid w:val="006B5418"/>
    <w:rsid w:val="006B58B0"/>
    <w:rsid w:val="006C0387"/>
    <w:rsid w:val="006C0B24"/>
    <w:rsid w:val="006C234C"/>
    <w:rsid w:val="006C3AA5"/>
    <w:rsid w:val="006D176E"/>
    <w:rsid w:val="006D4CB3"/>
    <w:rsid w:val="006E21FB"/>
    <w:rsid w:val="006E292A"/>
    <w:rsid w:val="007000C1"/>
    <w:rsid w:val="00703FFC"/>
    <w:rsid w:val="00710497"/>
    <w:rsid w:val="00710976"/>
    <w:rsid w:val="00712563"/>
    <w:rsid w:val="007126C4"/>
    <w:rsid w:val="00714096"/>
    <w:rsid w:val="00714B2E"/>
    <w:rsid w:val="00727AC1"/>
    <w:rsid w:val="0074184E"/>
    <w:rsid w:val="00741C24"/>
    <w:rsid w:val="007439B9"/>
    <w:rsid w:val="007456F7"/>
    <w:rsid w:val="00750463"/>
    <w:rsid w:val="00752224"/>
    <w:rsid w:val="00755458"/>
    <w:rsid w:val="007627D4"/>
    <w:rsid w:val="00766955"/>
    <w:rsid w:val="007670A6"/>
    <w:rsid w:val="007760E6"/>
    <w:rsid w:val="007912F4"/>
    <w:rsid w:val="007938F2"/>
    <w:rsid w:val="007945A5"/>
    <w:rsid w:val="00797217"/>
    <w:rsid w:val="007A3069"/>
    <w:rsid w:val="007A7367"/>
    <w:rsid w:val="007B1B18"/>
    <w:rsid w:val="007B4183"/>
    <w:rsid w:val="007B512A"/>
    <w:rsid w:val="007C2097"/>
    <w:rsid w:val="007C2F14"/>
    <w:rsid w:val="007C4D4B"/>
    <w:rsid w:val="007C6CEF"/>
    <w:rsid w:val="007C7597"/>
    <w:rsid w:val="007D2AD9"/>
    <w:rsid w:val="007E3007"/>
    <w:rsid w:val="007E6510"/>
    <w:rsid w:val="007F0625"/>
    <w:rsid w:val="007F48EA"/>
    <w:rsid w:val="007F672C"/>
    <w:rsid w:val="00810398"/>
    <w:rsid w:val="00814EEC"/>
    <w:rsid w:val="00823570"/>
    <w:rsid w:val="008243EF"/>
    <w:rsid w:val="008275AA"/>
    <w:rsid w:val="008302F3"/>
    <w:rsid w:val="008332AA"/>
    <w:rsid w:val="0083354F"/>
    <w:rsid w:val="008350BE"/>
    <w:rsid w:val="00841D08"/>
    <w:rsid w:val="00846CB6"/>
    <w:rsid w:val="00847460"/>
    <w:rsid w:val="00850FCD"/>
    <w:rsid w:val="00852011"/>
    <w:rsid w:val="008542A3"/>
    <w:rsid w:val="00855077"/>
    <w:rsid w:val="00856A30"/>
    <w:rsid w:val="00866E6F"/>
    <w:rsid w:val="008672D3"/>
    <w:rsid w:val="00870EE7"/>
    <w:rsid w:val="00873E3A"/>
    <w:rsid w:val="00875CCA"/>
    <w:rsid w:val="00875E1B"/>
    <w:rsid w:val="00880AC2"/>
    <w:rsid w:val="00883B6F"/>
    <w:rsid w:val="00886B59"/>
    <w:rsid w:val="008873C8"/>
    <w:rsid w:val="008902BC"/>
    <w:rsid w:val="008A0451"/>
    <w:rsid w:val="008A2E48"/>
    <w:rsid w:val="008A3B86"/>
    <w:rsid w:val="008A5E86"/>
    <w:rsid w:val="008A5F08"/>
    <w:rsid w:val="008B708F"/>
    <w:rsid w:val="008B72B0"/>
    <w:rsid w:val="008C60F7"/>
    <w:rsid w:val="008D357F"/>
    <w:rsid w:val="008D48EA"/>
    <w:rsid w:val="008E3F74"/>
    <w:rsid w:val="008E4502"/>
    <w:rsid w:val="008E4659"/>
    <w:rsid w:val="008E4ACE"/>
    <w:rsid w:val="008E7FB6"/>
    <w:rsid w:val="008F00D4"/>
    <w:rsid w:val="008F18A5"/>
    <w:rsid w:val="008F21D4"/>
    <w:rsid w:val="008F686C"/>
    <w:rsid w:val="00911A27"/>
    <w:rsid w:val="00915A10"/>
    <w:rsid w:val="00917C15"/>
    <w:rsid w:val="00920903"/>
    <w:rsid w:val="00922425"/>
    <w:rsid w:val="0093578B"/>
    <w:rsid w:val="00935B5F"/>
    <w:rsid w:val="0093683A"/>
    <w:rsid w:val="00937D64"/>
    <w:rsid w:val="00943DC1"/>
    <w:rsid w:val="009449FD"/>
    <w:rsid w:val="00945CB4"/>
    <w:rsid w:val="0095562A"/>
    <w:rsid w:val="009629FD"/>
    <w:rsid w:val="00962BFE"/>
    <w:rsid w:val="00963D50"/>
    <w:rsid w:val="00967614"/>
    <w:rsid w:val="009715C5"/>
    <w:rsid w:val="00981050"/>
    <w:rsid w:val="00986D55"/>
    <w:rsid w:val="00992E8B"/>
    <w:rsid w:val="009B3291"/>
    <w:rsid w:val="009C1586"/>
    <w:rsid w:val="009C61B9"/>
    <w:rsid w:val="009E3297"/>
    <w:rsid w:val="009E617D"/>
    <w:rsid w:val="009E6247"/>
    <w:rsid w:val="009F3221"/>
    <w:rsid w:val="009F4F6A"/>
    <w:rsid w:val="009F7424"/>
    <w:rsid w:val="009F7937"/>
    <w:rsid w:val="009F7C5D"/>
    <w:rsid w:val="00A0014A"/>
    <w:rsid w:val="00A01A9A"/>
    <w:rsid w:val="00A055C2"/>
    <w:rsid w:val="00A07584"/>
    <w:rsid w:val="00A10247"/>
    <w:rsid w:val="00A122CA"/>
    <w:rsid w:val="00A12C8D"/>
    <w:rsid w:val="00A132A3"/>
    <w:rsid w:val="00A140DD"/>
    <w:rsid w:val="00A2600A"/>
    <w:rsid w:val="00A2613B"/>
    <w:rsid w:val="00A26876"/>
    <w:rsid w:val="00A32441"/>
    <w:rsid w:val="00A3669C"/>
    <w:rsid w:val="00A4367F"/>
    <w:rsid w:val="00A4474A"/>
    <w:rsid w:val="00A44971"/>
    <w:rsid w:val="00A46E59"/>
    <w:rsid w:val="00A47E70"/>
    <w:rsid w:val="00A52EF3"/>
    <w:rsid w:val="00A554A2"/>
    <w:rsid w:val="00A60F58"/>
    <w:rsid w:val="00A62279"/>
    <w:rsid w:val="00A72DCE"/>
    <w:rsid w:val="00A752C5"/>
    <w:rsid w:val="00A83163"/>
    <w:rsid w:val="00A83ECE"/>
    <w:rsid w:val="00A84816"/>
    <w:rsid w:val="00A84ACE"/>
    <w:rsid w:val="00A87D96"/>
    <w:rsid w:val="00A9104D"/>
    <w:rsid w:val="00AA2AF8"/>
    <w:rsid w:val="00AA6305"/>
    <w:rsid w:val="00AB773D"/>
    <w:rsid w:val="00AC588E"/>
    <w:rsid w:val="00AD1232"/>
    <w:rsid w:val="00AD474D"/>
    <w:rsid w:val="00AD7C25"/>
    <w:rsid w:val="00AE08B1"/>
    <w:rsid w:val="00AE4D95"/>
    <w:rsid w:val="00AF16FA"/>
    <w:rsid w:val="00AF4129"/>
    <w:rsid w:val="00AF5568"/>
    <w:rsid w:val="00AF6B24"/>
    <w:rsid w:val="00B01A8A"/>
    <w:rsid w:val="00B03597"/>
    <w:rsid w:val="00B076C6"/>
    <w:rsid w:val="00B10074"/>
    <w:rsid w:val="00B1007D"/>
    <w:rsid w:val="00B211E5"/>
    <w:rsid w:val="00B23B13"/>
    <w:rsid w:val="00B258BB"/>
    <w:rsid w:val="00B27BA8"/>
    <w:rsid w:val="00B357DE"/>
    <w:rsid w:val="00B37915"/>
    <w:rsid w:val="00B43444"/>
    <w:rsid w:val="00B45C9E"/>
    <w:rsid w:val="00B47938"/>
    <w:rsid w:val="00B501D7"/>
    <w:rsid w:val="00B5188B"/>
    <w:rsid w:val="00B519EA"/>
    <w:rsid w:val="00B52D1A"/>
    <w:rsid w:val="00B53D3B"/>
    <w:rsid w:val="00B57359"/>
    <w:rsid w:val="00B65CC5"/>
    <w:rsid w:val="00B66361"/>
    <w:rsid w:val="00B66D06"/>
    <w:rsid w:val="00B70D58"/>
    <w:rsid w:val="00B72AC8"/>
    <w:rsid w:val="00B7664A"/>
    <w:rsid w:val="00B83220"/>
    <w:rsid w:val="00B86074"/>
    <w:rsid w:val="00B91267"/>
    <w:rsid w:val="00B917AC"/>
    <w:rsid w:val="00B9268B"/>
    <w:rsid w:val="00B92835"/>
    <w:rsid w:val="00B92F0C"/>
    <w:rsid w:val="00B94453"/>
    <w:rsid w:val="00B9511A"/>
    <w:rsid w:val="00B961D8"/>
    <w:rsid w:val="00BA3ACC"/>
    <w:rsid w:val="00BA65AF"/>
    <w:rsid w:val="00BB17F9"/>
    <w:rsid w:val="00BB25D4"/>
    <w:rsid w:val="00BB3DFE"/>
    <w:rsid w:val="00BB5BF1"/>
    <w:rsid w:val="00BB5DFC"/>
    <w:rsid w:val="00BB6434"/>
    <w:rsid w:val="00BC0575"/>
    <w:rsid w:val="00BC0A75"/>
    <w:rsid w:val="00BC3E65"/>
    <w:rsid w:val="00BC49FC"/>
    <w:rsid w:val="00BC4BFF"/>
    <w:rsid w:val="00BC7C3B"/>
    <w:rsid w:val="00BD0266"/>
    <w:rsid w:val="00BD279D"/>
    <w:rsid w:val="00BD3B6F"/>
    <w:rsid w:val="00BE4AE1"/>
    <w:rsid w:val="00BE4DF7"/>
    <w:rsid w:val="00BE71CC"/>
    <w:rsid w:val="00BE7FC3"/>
    <w:rsid w:val="00BF3228"/>
    <w:rsid w:val="00BF458A"/>
    <w:rsid w:val="00C0610D"/>
    <w:rsid w:val="00C066F3"/>
    <w:rsid w:val="00C1270D"/>
    <w:rsid w:val="00C21836"/>
    <w:rsid w:val="00C31593"/>
    <w:rsid w:val="00C32C7A"/>
    <w:rsid w:val="00C330A2"/>
    <w:rsid w:val="00C37922"/>
    <w:rsid w:val="00C415C3"/>
    <w:rsid w:val="00C427E6"/>
    <w:rsid w:val="00C51715"/>
    <w:rsid w:val="00C62006"/>
    <w:rsid w:val="00C6333D"/>
    <w:rsid w:val="00C667E5"/>
    <w:rsid w:val="00C70926"/>
    <w:rsid w:val="00C7110A"/>
    <w:rsid w:val="00C713E0"/>
    <w:rsid w:val="00C71D3E"/>
    <w:rsid w:val="00C74A8A"/>
    <w:rsid w:val="00C835DE"/>
    <w:rsid w:val="00C83E4E"/>
    <w:rsid w:val="00C84595"/>
    <w:rsid w:val="00C85AD4"/>
    <w:rsid w:val="00C95985"/>
    <w:rsid w:val="00C96EAE"/>
    <w:rsid w:val="00C9780B"/>
    <w:rsid w:val="00CA2EA4"/>
    <w:rsid w:val="00CA7D10"/>
    <w:rsid w:val="00CB1493"/>
    <w:rsid w:val="00CC10AB"/>
    <w:rsid w:val="00CC1C59"/>
    <w:rsid w:val="00CC30BB"/>
    <w:rsid w:val="00CC4EA0"/>
    <w:rsid w:val="00CC5026"/>
    <w:rsid w:val="00CD2478"/>
    <w:rsid w:val="00CD2BC5"/>
    <w:rsid w:val="00CD541D"/>
    <w:rsid w:val="00CE22D1"/>
    <w:rsid w:val="00CE365A"/>
    <w:rsid w:val="00CE4346"/>
    <w:rsid w:val="00CE4AB3"/>
    <w:rsid w:val="00CF0EE8"/>
    <w:rsid w:val="00CF39F5"/>
    <w:rsid w:val="00D00522"/>
    <w:rsid w:val="00D11584"/>
    <w:rsid w:val="00D12AA5"/>
    <w:rsid w:val="00D12FF1"/>
    <w:rsid w:val="00D21996"/>
    <w:rsid w:val="00D22A7D"/>
    <w:rsid w:val="00D25B6B"/>
    <w:rsid w:val="00D33780"/>
    <w:rsid w:val="00D4482B"/>
    <w:rsid w:val="00D51C49"/>
    <w:rsid w:val="00D52290"/>
    <w:rsid w:val="00D53BE5"/>
    <w:rsid w:val="00D54B4B"/>
    <w:rsid w:val="00D6096A"/>
    <w:rsid w:val="00D641A9"/>
    <w:rsid w:val="00D715C2"/>
    <w:rsid w:val="00D75194"/>
    <w:rsid w:val="00D80B64"/>
    <w:rsid w:val="00D8294D"/>
    <w:rsid w:val="00D84DA4"/>
    <w:rsid w:val="00D86A88"/>
    <w:rsid w:val="00D908E8"/>
    <w:rsid w:val="00DA0F4F"/>
    <w:rsid w:val="00DA4875"/>
    <w:rsid w:val="00DB72BB"/>
    <w:rsid w:val="00DC17BB"/>
    <w:rsid w:val="00DC2EEA"/>
    <w:rsid w:val="00DC721A"/>
    <w:rsid w:val="00DE0AD8"/>
    <w:rsid w:val="00DE6D12"/>
    <w:rsid w:val="00DF0DD3"/>
    <w:rsid w:val="00DF39FA"/>
    <w:rsid w:val="00E015DE"/>
    <w:rsid w:val="00E04F5D"/>
    <w:rsid w:val="00E105A8"/>
    <w:rsid w:val="00E159F8"/>
    <w:rsid w:val="00E17B26"/>
    <w:rsid w:val="00E218DE"/>
    <w:rsid w:val="00E23A56"/>
    <w:rsid w:val="00E24619"/>
    <w:rsid w:val="00E349CF"/>
    <w:rsid w:val="00E35B43"/>
    <w:rsid w:val="00E4265E"/>
    <w:rsid w:val="00E4306D"/>
    <w:rsid w:val="00E43FE2"/>
    <w:rsid w:val="00E47C86"/>
    <w:rsid w:val="00E62410"/>
    <w:rsid w:val="00E62962"/>
    <w:rsid w:val="00E62C3D"/>
    <w:rsid w:val="00E6342C"/>
    <w:rsid w:val="00E65AD4"/>
    <w:rsid w:val="00E65E8A"/>
    <w:rsid w:val="00E66D50"/>
    <w:rsid w:val="00E71CBF"/>
    <w:rsid w:val="00E77511"/>
    <w:rsid w:val="00E777B8"/>
    <w:rsid w:val="00E901BC"/>
    <w:rsid w:val="00E90A16"/>
    <w:rsid w:val="00E91CDC"/>
    <w:rsid w:val="00E924C6"/>
    <w:rsid w:val="00E9497F"/>
    <w:rsid w:val="00EA15FE"/>
    <w:rsid w:val="00EA76BB"/>
    <w:rsid w:val="00EB1063"/>
    <w:rsid w:val="00EB3FE7"/>
    <w:rsid w:val="00EB65A4"/>
    <w:rsid w:val="00EC11E7"/>
    <w:rsid w:val="00EC11EB"/>
    <w:rsid w:val="00EC1F00"/>
    <w:rsid w:val="00EC5431"/>
    <w:rsid w:val="00ED3D47"/>
    <w:rsid w:val="00EE5F69"/>
    <w:rsid w:val="00EE6A83"/>
    <w:rsid w:val="00EE723B"/>
    <w:rsid w:val="00EE7D7C"/>
    <w:rsid w:val="00EE7FCF"/>
    <w:rsid w:val="00EF1428"/>
    <w:rsid w:val="00EF3E7A"/>
    <w:rsid w:val="00EF44FB"/>
    <w:rsid w:val="00EF6497"/>
    <w:rsid w:val="00F00F32"/>
    <w:rsid w:val="00F022B3"/>
    <w:rsid w:val="00F02E5B"/>
    <w:rsid w:val="00F05170"/>
    <w:rsid w:val="00F1278B"/>
    <w:rsid w:val="00F16B55"/>
    <w:rsid w:val="00F21CC1"/>
    <w:rsid w:val="00F2462E"/>
    <w:rsid w:val="00F24884"/>
    <w:rsid w:val="00F24E4F"/>
    <w:rsid w:val="00F25D98"/>
    <w:rsid w:val="00F2689F"/>
    <w:rsid w:val="00F26950"/>
    <w:rsid w:val="00F300FB"/>
    <w:rsid w:val="00F34816"/>
    <w:rsid w:val="00F35127"/>
    <w:rsid w:val="00F37926"/>
    <w:rsid w:val="00F432E2"/>
    <w:rsid w:val="00F47580"/>
    <w:rsid w:val="00F52A91"/>
    <w:rsid w:val="00F5637A"/>
    <w:rsid w:val="00F57D25"/>
    <w:rsid w:val="00F637B9"/>
    <w:rsid w:val="00F66948"/>
    <w:rsid w:val="00F71A8C"/>
    <w:rsid w:val="00F75E90"/>
    <w:rsid w:val="00F7680F"/>
    <w:rsid w:val="00F81F02"/>
    <w:rsid w:val="00F82687"/>
    <w:rsid w:val="00F831EE"/>
    <w:rsid w:val="00F86788"/>
    <w:rsid w:val="00F9179A"/>
    <w:rsid w:val="00F950B7"/>
    <w:rsid w:val="00F97EE9"/>
    <w:rsid w:val="00FB3596"/>
    <w:rsid w:val="00FB6386"/>
    <w:rsid w:val="00FB641F"/>
    <w:rsid w:val="00FC4B4B"/>
    <w:rsid w:val="00FC6BF7"/>
    <w:rsid w:val="00FC74D8"/>
    <w:rsid w:val="00FC7DA7"/>
    <w:rsid w:val="00FD0C4D"/>
    <w:rsid w:val="00FD6101"/>
    <w:rsid w:val="00FD7069"/>
    <w:rsid w:val="00FD7944"/>
    <w:rsid w:val="00FE1C07"/>
    <w:rsid w:val="00FE6C48"/>
    <w:rsid w:val="00FF0AB7"/>
    <w:rsid w:val="00FF13EE"/>
    <w:rsid w:val="00FF5867"/>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basedOn w:val="Normal"/>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Heading4Char">
    <w:name w:val="Heading 4 Char"/>
    <w:link w:val="Heading4"/>
    <w:rsid w:val="000914D4"/>
    <w:rPr>
      <w:rFonts w:ascii="Arial" w:hAnsi="Arial"/>
      <w:sz w:val="24"/>
      <w:lang w:eastAsia="en-US"/>
    </w:rPr>
  </w:style>
  <w:style w:type="character" w:customStyle="1" w:styleId="B1Char1">
    <w:name w:val="B1 Char1"/>
    <w:rsid w:val="00B5188B"/>
    <w:rPr>
      <w:rFonts w:ascii="Times New Roman" w:eastAsia="Malgun Gothic"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803771369">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526140862">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6" ma:contentTypeDescription="Crée un document." ma:contentTypeScope="" ma:versionID="30bfbc8700b77f67b1b0b9d59cb4b44b">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7de3f9d429f8cc759efff5601cd01b3c"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Props1.xml><?xml version="1.0" encoding="utf-8"?>
<ds:datastoreItem xmlns:ds="http://schemas.openxmlformats.org/officeDocument/2006/customXml" ds:itemID="{3D34679B-56B1-4465-ADEC-1A754AD5C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E1B7B-FF96-48A1-8B0B-ACBBD273D0F5}">
  <ds:schemaRefs>
    <ds:schemaRef ds:uri="http://schemas.openxmlformats.org/officeDocument/2006/bibliography"/>
  </ds:schemaRefs>
</ds:datastoreItem>
</file>

<file path=customXml/itemProps3.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4.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docProps/app.xml><?xml version="1.0" encoding="utf-8"?>
<Properties xmlns="http://schemas.openxmlformats.org/officeDocument/2006/extended-properties" xmlns:vt="http://schemas.openxmlformats.org/officeDocument/2006/docPropsVTypes">
  <Template>3gpp_70.dot</Template>
  <TotalTime>941</TotalTime>
  <Pages>5</Pages>
  <Words>1237</Words>
  <Characters>7055</Characters>
  <Application>Microsoft Office Word</Application>
  <DocSecurity>0</DocSecurity>
  <Lines>58</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Ahmed</cp:lastModifiedBy>
  <cp:revision>8</cp:revision>
  <cp:lastPrinted>1900-01-01T05:00:00Z</cp:lastPrinted>
  <dcterms:created xsi:type="dcterms:W3CDTF">2025-02-18T09:12:00Z</dcterms:created>
  <dcterms:modified xsi:type="dcterms:W3CDTF">2025-02-2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4d2f777e-4347-4fc6-823a-b44ab313546a_Enabled">
    <vt:lpwstr>true</vt:lpwstr>
  </property>
  <property fmtid="{D5CDD505-2E9C-101B-9397-08002B2CF9AE}" pid="6" name="MSIP_Label_4d2f777e-4347-4fc6-823a-b44ab313546a_SetDate">
    <vt:lpwstr>2025-02-19T15:51:57Z</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iteId">
    <vt:lpwstr>e351b779-f6d5-4e50-8568-80e922d180ae</vt:lpwstr>
  </property>
  <property fmtid="{D5CDD505-2E9C-101B-9397-08002B2CF9AE}" pid="10" name="MSIP_Label_4d2f777e-4347-4fc6-823a-b44ab313546a_ActionId">
    <vt:lpwstr>647d4166-097e-4c5f-80a6-da109c8de5e8</vt:lpwstr>
  </property>
  <property fmtid="{D5CDD505-2E9C-101B-9397-08002B2CF9AE}" pid="11" name="MSIP_Label_4d2f777e-4347-4fc6-823a-b44ab313546a_ContentBits">
    <vt:lpwstr>0</vt:lpwstr>
  </property>
  <property fmtid="{D5CDD505-2E9C-101B-9397-08002B2CF9AE}" pid="12" name="MSIP_Label_4d2f777e-4347-4fc6-823a-b44ab313546a_Tag">
    <vt:lpwstr>10, 3, 0, 1</vt:lpwstr>
  </property>
</Properties>
</file>